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65E8" w14:textId="4713B083" w:rsidR="00472A47" w:rsidRPr="00BC05CB" w:rsidRDefault="00BC05CB" w:rsidP="00D53F7D">
      <w:pPr>
        <w:pStyle w:val="NoSpacing"/>
      </w:pPr>
      <w:r w:rsidRPr="00BC05CB">
        <w:rPr>
          <w:noProof/>
        </w:rPr>
        <w:drawing>
          <wp:anchor distT="0" distB="0" distL="114300" distR="114300" simplePos="0" relativeHeight="251665920" behindDoc="0" locked="0" layoutInCell="1" allowOverlap="1" wp14:anchorId="1E7B3113" wp14:editId="1BFC3EB8">
            <wp:simplePos x="0" y="0"/>
            <wp:positionH relativeFrom="column">
              <wp:posOffset>4380865</wp:posOffset>
            </wp:positionH>
            <wp:positionV relativeFrom="paragraph">
              <wp:posOffset>1905</wp:posOffset>
            </wp:positionV>
            <wp:extent cx="1798320" cy="5924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5CB">
        <w:t xml:space="preserve"> </w:t>
      </w:r>
    </w:p>
    <w:p w14:paraId="4B0D567A" w14:textId="77777777" w:rsidR="00F17B84" w:rsidRPr="00890B75" w:rsidRDefault="007A06DC" w:rsidP="00D53F7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890B75">
        <w:rPr>
          <w:rFonts w:ascii="Arial" w:hAnsi="Arial" w:cs="Arial"/>
          <w:b/>
          <w:color w:val="C00000"/>
          <w:sz w:val="36"/>
          <w:szCs w:val="36"/>
        </w:rPr>
        <w:t xml:space="preserve">Membership </w:t>
      </w:r>
      <w:r w:rsidR="00045F87" w:rsidRPr="00890B75">
        <w:rPr>
          <w:rFonts w:ascii="Arial" w:hAnsi="Arial" w:cs="Arial"/>
          <w:b/>
          <w:color w:val="C00000"/>
          <w:sz w:val="36"/>
          <w:szCs w:val="36"/>
        </w:rPr>
        <w:t xml:space="preserve">Engagement </w:t>
      </w:r>
      <w:r w:rsidR="00316779" w:rsidRPr="00890B75">
        <w:rPr>
          <w:rFonts w:ascii="Arial" w:hAnsi="Arial" w:cs="Arial"/>
          <w:b/>
          <w:color w:val="C00000"/>
          <w:sz w:val="36"/>
          <w:szCs w:val="36"/>
        </w:rPr>
        <w:t>Officer</w:t>
      </w:r>
    </w:p>
    <w:p w14:paraId="59BB6FE5" w14:textId="77777777" w:rsidR="000E5F88" w:rsidRPr="00210787" w:rsidRDefault="000E5F88" w:rsidP="0021474D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31AD634" w14:textId="77777777" w:rsidR="005F08F4" w:rsidRDefault="005F08F4" w:rsidP="002B2579">
      <w:pPr>
        <w:spacing w:line="240" w:lineRule="auto"/>
        <w:contextualSpacing/>
        <w:jc w:val="center"/>
        <w:rPr>
          <w:rFonts w:ascii="Arial" w:hAnsi="Arial" w:cs="Arial"/>
          <w:color w:val="000000"/>
          <w:szCs w:val="24"/>
        </w:rPr>
      </w:pPr>
    </w:p>
    <w:p w14:paraId="06C07B69" w14:textId="1B8A48E2" w:rsidR="002B2579" w:rsidRPr="00210787" w:rsidRDefault="00606268" w:rsidP="002B2579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210787">
        <w:rPr>
          <w:rFonts w:ascii="Arial" w:hAnsi="Arial" w:cs="Arial"/>
          <w:color w:val="000000"/>
          <w:szCs w:val="24"/>
        </w:rPr>
        <w:t>Purpose:</w:t>
      </w:r>
      <w:r w:rsidR="009A4469" w:rsidRPr="00210787">
        <w:rPr>
          <w:rFonts w:ascii="Arial" w:hAnsi="Arial" w:cs="Arial"/>
          <w:color w:val="000000"/>
          <w:szCs w:val="24"/>
        </w:rPr>
        <w:t xml:space="preserve"> </w:t>
      </w:r>
      <w:r w:rsidR="002B2579" w:rsidRPr="00210787">
        <w:rPr>
          <w:rFonts w:ascii="Arial" w:hAnsi="Arial" w:cs="Arial"/>
          <w:color w:val="000000"/>
          <w:szCs w:val="24"/>
        </w:rPr>
        <w:t>To offer excellent support to Outdoor</w:t>
      </w:r>
      <w:r w:rsidR="00210787" w:rsidRPr="00210787">
        <w:rPr>
          <w:rFonts w:ascii="Arial" w:hAnsi="Arial" w:cs="Arial"/>
          <w:color w:val="000000"/>
          <w:szCs w:val="24"/>
        </w:rPr>
        <w:t>L</w:t>
      </w:r>
      <w:r w:rsidR="002B2579" w:rsidRPr="00210787">
        <w:rPr>
          <w:rFonts w:ascii="Arial" w:hAnsi="Arial" w:cs="Arial"/>
          <w:color w:val="000000"/>
          <w:szCs w:val="24"/>
        </w:rPr>
        <w:t>ads’ existing membership</w:t>
      </w:r>
      <w:r w:rsidR="00E75875" w:rsidRPr="00210787">
        <w:rPr>
          <w:rFonts w:ascii="Arial" w:hAnsi="Arial" w:cs="Arial"/>
          <w:color w:val="000000"/>
          <w:szCs w:val="24"/>
        </w:rPr>
        <w:t xml:space="preserve"> -</w:t>
      </w:r>
      <w:r w:rsidR="002B2579" w:rsidRPr="00210787">
        <w:rPr>
          <w:rFonts w:ascii="Arial" w:hAnsi="Arial" w:cs="Arial"/>
          <w:color w:val="000000"/>
          <w:szCs w:val="24"/>
        </w:rPr>
        <w:t xml:space="preserve"> and </w:t>
      </w:r>
      <w:r w:rsidR="0069106F" w:rsidRPr="00210787">
        <w:rPr>
          <w:rFonts w:ascii="Arial" w:hAnsi="Arial" w:cs="Arial"/>
          <w:color w:val="000000"/>
          <w:szCs w:val="24"/>
        </w:rPr>
        <w:t xml:space="preserve">proactively </w:t>
      </w:r>
      <w:r w:rsidR="002B2579" w:rsidRPr="00210787">
        <w:rPr>
          <w:rFonts w:ascii="Arial" w:hAnsi="Arial" w:cs="Arial"/>
          <w:color w:val="000000"/>
          <w:szCs w:val="24"/>
        </w:rPr>
        <w:t>connect with potential new members</w:t>
      </w:r>
      <w:r w:rsidR="00E75875" w:rsidRPr="00210787">
        <w:rPr>
          <w:rFonts w:ascii="Arial" w:hAnsi="Arial" w:cs="Arial"/>
          <w:color w:val="000000"/>
          <w:szCs w:val="24"/>
        </w:rPr>
        <w:t xml:space="preserve"> </w:t>
      </w:r>
      <w:r w:rsidR="00DE54AD" w:rsidRPr="00210787">
        <w:rPr>
          <w:rFonts w:ascii="Arial" w:hAnsi="Arial" w:cs="Arial"/>
          <w:color w:val="000000"/>
          <w:szCs w:val="24"/>
        </w:rPr>
        <w:t>–</w:t>
      </w:r>
      <w:r w:rsidR="002B2579" w:rsidRPr="00210787">
        <w:rPr>
          <w:rFonts w:ascii="Arial" w:hAnsi="Arial" w:cs="Arial"/>
          <w:color w:val="000000"/>
          <w:szCs w:val="24"/>
        </w:rPr>
        <w:t xml:space="preserve"> to</w:t>
      </w:r>
      <w:r w:rsidR="00DE54AD" w:rsidRPr="00210787">
        <w:rPr>
          <w:rFonts w:ascii="Arial" w:hAnsi="Arial" w:cs="Arial"/>
          <w:color w:val="000000"/>
          <w:szCs w:val="24"/>
        </w:rPr>
        <w:t xml:space="preserve"> enable</w:t>
      </w:r>
      <w:r w:rsidR="002B2579" w:rsidRPr="00210787">
        <w:rPr>
          <w:rFonts w:ascii="Arial" w:hAnsi="Arial" w:cs="Arial"/>
          <w:color w:val="000000"/>
          <w:szCs w:val="24"/>
        </w:rPr>
        <w:t xml:space="preserve"> enjoy</w:t>
      </w:r>
      <w:r w:rsidR="005F75CD" w:rsidRPr="00210787">
        <w:rPr>
          <w:rFonts w:ascii="Arial" w:hAnsi="Arial" w:cs="Arial"/>
          <w:color w:val="000000"/>
          <w:szCs w:val="24"/>
        </w:rPr>
        <w:t>ment of</w:t>
      </w:r>
      <w:r w:rsidR="002B2579" w:rsidRPr="00210787">
        <w:rPr>
          <w:rFonts w:ascii="Arial" w:hAnsi="Arial" w:cs="Arial"/>
          <w:color w:val="000000"/>
          <w:szCs w:val="24"/>
        </w:rPr>
        <w:t xml:space="preserve"> great events.</w:t>
      </w:r>
    </w:p>
    <w:p w14:paraId="5C5AEEFB" w14:textId="77777777" w:rsidR="00924143" w:rsidRPr="00D57625" w:rsidRDefault="00924143" w:rsidP="0021474D">
      <w:pPr>
        <w:pStyle w:val="NoSpacing"/>
        <w:jc w:val="center"/>
        <w:rPr>
          <w:rFonts w:ascii="Arial" w:hAnsi="Arial" w:cs="Arial"/>
          <w:b/>
          <w:color w:val="000000"/>
        </w:rPr>
      </w:pPr>
    </w:p>
    <w:p w14:paraId="278EFAA9" w14:textId="77777777" w:rsidR="000E5F88" w:rsidRPr="00E101F7" w:rsidRDefault="000E5F88" w:rsidP="0021474D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01F7">
        <w:rPr>
          <w:rFonts w:ascii="Arial" w:hAnsi="Arial" w:cs="Arial"/>
          <w:b/>
          <w:color w:val="000000"/>
          <w:sz w:val="24"/>
          <w:szCs w:val="24"/>
        </w:rPr>
        <w:t>JOB DESCRIPTION</w:t>
      </w:r>
    </w:p>
    <w:p w14:paraId="3332F951" w14:textId="77777777" w:rsidR="000E5F88" w:rsidRPr="00E101F7" w:rsidRDefault="000E5F88" w:rsidP="0021474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0E5F88" w:rsidRPr="00E101F7" w14:paraId="0B855C89" w14:textId="77777777" w:rsidTr="01913C5B">
        <w:tc>
          <w:tcPr>
            <w:tcW w:w="2376" w:type="dxa"/>
          </w:tcPr>
          <w:p w14:paraId="45935CAF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A06DC">
              <w:rPr>
                <w:rFonts w:ascii="Arial" w:hAnsi="Arial" w:cs="Arial"/>
                <w:b/>
                <w:sz w:val="21"/>
                <w:szCs w:val="21"/>
              </w:rPr>
              <w:t>Employed by:</w:t>
            </w:r>
            <w:r w:rsidRPr="007A06DC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  <w:tc>
          <w:tcPr>
            <w:tcW w:w="6663" w:type="dxa"/>
          </w:tcPr>
          <w:p w14:paraId="4157919F" w14:textId="5BF7762B" w:rsidR="000E5F88" w:rsidRPr="007A06DC" w:rsidRDefault="00F11F06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utdoorLa</w:t>
            </w:r>
            <w:r w:rsidR="00B77E4E">
              <w:rPr>
                <w:rFonts w:ascii="Arial" w:hAnsi="Arial" w:cs="Arial"/>
                <w:sz w:val="21"/>
                <w:szCs w:val="21"/>
              </w:rPr>
              <w:t xml:space="preserve">ds </w:t>
            </w:r>
            <w:r w:rsidR="00316779">
              <w:rPr>
                <w:rFonts w:ascii="Arial" w:hAnsi="Arial" w:cs="Arial"/>
                <w:sz w:val="21"/>
                <w:szCs w:val="21"/>
              </w:rPr>
              <w:t>Ltd</w:t>
            </w:r>
          </w:p>
          <w:p w14:paraId="577A57C1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E5F88" w:rsidRPr="00E101F7" w14:paraId="23A8FF22" w14:textId="77777777" w:rsidTr="01913C5B">
        <w:tc>
          <w:tcPr>
            <w:tcW w:w="2376" w:type="dxa"/>
          </w:tcPr>
          <w:p w14:paraId="163BA9F2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A06DC">
              <w:rPr>
                <w:rFonts w:ascii="Arial" w:hAnsi="Arial" w:cs="Arial"/>
                <w:b/>
                <w:sz w:val="21"/>
                <w:szCs w:val="21"/>
              </w:rPr>
              <w:t>Responsible to:</w:t>
            </w:r>
          </w:p>
        </w:tc>
        <w:tc>
          <w:tcPr>
            <w:tcW w:w="6663" w:type="dxa"/>
          </w:tcPr>
          <w:p w14:paraId="09F368E8" w14:textId="77777777" w:rsidR="00523A8E" w:rsidRPr="007A06DC" w:rsidRDefault="00316779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</w:t>
            </w:r>
            <w:r w:rsidR="00D57625">
              <w:rPr>
                <w:rFonts w:ascii="Arial" w:hAnsi="Arial" w:cs="Arial"/>
                <w:sz w:val="21"/>
                <w:szCs w:val="21"/>
              </w:rPr>
              <w:t>me</w:t>
            </w:r>
            <w:r>
              <w:rPr>
                <w:rFonts w:ascii="Arial" w:hAnsi="Arial" w:cs="Arial"/>
                <w:sz w:val="21"/>
                <w:szCs w:val="21"/>
              </w:rPr>
              <w:t xml:space="preserve"> Manager</w:t>
            </w:r>
          </w:p>
          <w:p w14:paraId="5A0C4467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E5F88" w:rsidRPr="00E101F7" w14:paraId="5A25A7CE" w14:textId="77777777" w:rsidTr="01913C5B">
        <w:tc>
          <w:tcPr>
            <w:tcW w:w="2376" w:type="dxa"/>
          </w:tcPr>
          <w:p w14:paraId="25507B6B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A06DC">
              <w:rPr>
                <w:rFonts w:ascii="Arial" w:hAnsi="Arial" w:cs="Arial"/>
                <w:b/>
                <w:sz w:val="21"/>
                <w:szCs w:val="21"/>
              </w:rPr>
              <w:t>Salary:</w:t>
            </w:r>
          </w:p>
        </w:tc>
        <w:tc>
          <w:tcPr>
            <w:tcW w:w="6663" w:type="dxa"/>
          </w:tcPr>
          <w:p w14:paraId="1B9B76F7" w14:textId="795AA713" w:rsidR="00523A8E" w:rsidRPr="00A277B3" w:rsidRDefault="00773B7E" w:rsidP="0021474D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JC</w:t>
            </w:r>
            <w:r w:rsidR="00B77E4E">
              <w:rPr>
                <w:rFonts w:ascii="Arial" w:hAnsi="Arial" w:cs="Arial"/>
                <w:sz w:val="21"/>
                <w:szCs w:val="21"/>
              </w:rPr>
              <w:t xml:space="preserve"> scales: SCP </w:t>
            </w:r>
            <w:r>
              <w:rPr>
                <w:rFonts w:ascii="Arial" w:hAnsi="Arial" w:cs="Arial"/>
                <w:sz w:val="21"/>
                <w:szCs w:val="21"/>
              </w:rPr>
              <w:t xml:space="preserve">points </w:t>
            </w:r>
            <w:r w:rsidR="00B77E4E">
              <w:rPr>
                <w:rFonts w:ascii="Arial" w:hAnsi="Arial" w:cs="Arial"/>
                <w:sz w:val="21"/>
                <w:szCs w:val="21"/>
              </w:rPr>
              <w:t xml:space="preserve">11 16, currently </w:t>
            </w:r>
            <w:r w:rsidR="004E2ECA">
              <w:rPr>
                <w:rFonts w:ascii="Arial" w:hAnsi="Arial" w:cs="Arial"/>
                <w:sz w:val="21"/>
                <w:szCs w:val="21"/>
              </w:rPr>
              <w:t xml:space="preserve">from </w:t>
            </w:r>
            <w:r w:rsidR="00523A8E" w:rsidRPr="007A06DC">
              <w:rPr>
                <w:rFonts w:ascii="Arial" w:hAnsi="Arial" w:cs="Arial"/>
                <w:sz w:val="21"/>
                <w:szCs w:val="21"/>
              </w:rPr>
              <w:t>£</w:t>
            </w:r>
            <w:r w:rsidR="000F023E">
              <w:rPr>
                <w:rFonts w:ascii="Arial" w:hAnsi="Arial" w:cs="Arial"/>
                <w:sz w:val="21"/>
                <w:szCs w:val="21"/>
              </w:rPr>
              <w:t>21,</w:t>
            </w:r>
            <w:r w:rsidR="00B77E4E">
              <w:rPr>
                <w:rFonts w:ascii="Arial" w:hAnsi="Arial" w:cs="Arial"/>
                <w:sz w:val="21"/>
                <w:szCs w:val="21"/>
              </w:rPr>
              <w:t>116</w:t>
            </w:r>
            <w:r w:rsidR="000F02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2ECA">
              <w:rPr>
                <w:rFonts w:ascii="Arial" w:hAnsi="Arial" w:cs="Arial"/>
                <w:sz w:val="21"/>
                <w:szCs w:val="21"/>
              </w:rPr>
              <w:t>to £</w:t>
            </w:r>
            <w:r w:rsidR="000F023E">
              <w:rPr>
                <w:rFonts w:ascii="Arial" w:hAnsi="Arial" w:cs="Arial"/>
                <w:sz w:val="21"/>
                <w:szCs w:val="21"/>
              </w:rPr>
              <w:t>23,</w:t>
            </w:r>
            <w:r w:rsidR="00B77E4E">
              <w:rPr>
                <w:rFonts w:ascii="Arial" w:hAnsi="Arial" w:cs="Arial"/>
                <w:sz w:val="21"/>
                <w:szCs w:val="21"/>
              </w:rPr>
              <w:t xml:space="preserve">369, </w:t>
            </w:r>
            <w:r w:rsidR="004E2ECA">
              <w:rPr>
                <w:rFonts w:ascii="Arial" w:hAnsi="Arial" w:cs="Arial"/>
                <w:sz w:val="21"/>
                <w:szCs w:val="21"/>
              </w:rPr>
              <w:t>dependent on competencies and experience</w:t>
            </w:r>
            <w:r w:rsidR="00523A8E" w:rsidRPr="007A06DC">
              <w:rPr>
                <w:rFonts w:ascii="Arial" w:hAnsi="Arial" w:cs="Arial"/>
                <w:sz w:val="21"/>
                <w:szCs w:val="21"/>
              </w:rPr>
              <w:t>.</w:t>
            </w:r>
            <w:r w:rsidR="00890B75">
              <w:rPr>
                <w:rFonts w:ascii="Arial" w:hAnsi="Arial" w:cs="Arial"/>
                <w:color w:val="538135" w:themeColor="accent6" w:themeShade="BF"/>
                <w:sz w:val="21"/>
                <w:szCs w:val="21"/>
              </w:rPr>
              <w:t xml:space="preserve"> </w:t>
            </w:r>
            <w:r w:rsidR="00A277B3" w:rsidRPr="00A277B3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r w:rsidR="00890B75" w:rsidRPr="00A277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t is anticipated that the appointment will be made </w:t>
            </w:r>
            <w:r w:rsidR="00B77E4E">
              <w:rPr>
                <w:rFonts w:ascii="Arial" w:hAnsi="Arial" w:cs="Arial"/>
                <w:color w:val="000000" w:themeColor="text1"/>
                <w:sz w:val="21"/>
                <w:szCs w:val="21"/>
              </w:rPr>
              <w:t>at SCP p</w:t>
            </w:r>
            <w:r w:rsidR="00890B75" w:rsidRPr="00A277B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int </w:t>
            </w:r>
            <w:r w:rsidR="00B77E4E">
              <w:rPr>
                <w:rFonts w:ascii="Arial" w:hAnsi="Arial" w:cs="Arial"/>
                <w:color w:val="000000" w:themeColor="text1"/>
                <w:sz w:val="21"/>
                <w:szCs w:val="21"/>
              </w:rPr>
              <w:t>11</w:t>
            </w:r>
            <w:r w:rsidR="00890B75" w:rsidRPr="00A277B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A277B3" w:rsidRPr="00A277B3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  <w:p w14:paraId="362F92F6" w14:textId="77777777" w:rsidR="000E5F88" w:rsidRPr="007A06DC" w:rsidRDefault="000E5F88" w:rsidP="004E2EC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474D" w:rsidRPr="00E101F7" w14:paraId="505AF9B8" w14:textId="77777777" w:rsidTr="01913C5B">
        <w:tc>
          <w:tcPr>
            <w:tcW w:w="2376" w:type="dxa"/>
          </w:tcPr>
          <w:p w14:paraId="71A36BC4" w14:textId="77777777" w:rsidR="0021474D" w:rsidRPr="007A06DC" w:rsidRDefault="0021474D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A06DC">
              <w:rPr>
                <w:rFonts w:ascii="Arial" w:hAnsi="Arial" w:cs="Arial"/>
                <w:b/>
                <w:sz w:val="21"/>
                <w:szCs w:val="21"/>
              </w:rPr>
              <w:t>Pension:</w:t>
            </w:r>
          </w:p>
          <w:p w14:paraId="256A278E" w14:textId="77777777" w:rsidR="0021474D" w:rsidRPr="007A06DC" w:rsidRDefault="0021474D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3" w:type="dxa"/>
          </w:tcPr>
          <w:p w14:paraId="747C350B" w14:textId="040A71E8" w:rsidR="00316779" w:rsidRDefault="00316779" w:rsidP="00316779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utdoorLads will contribute a minimum of </w:t>
            </w:r>
            <w:r w:rsidR="00210787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% of gross salary each month into the OutdoorLads appointed mentioned scheme in line with pensions auto-enrolment.</w:t>
            </w:r>
          </w:p>
          <w:p w14:paraId="5C0BEB9E" w14:textId="77777777" w:rsidR="0021474D" w:rsidRPr="007A06DC" w:rsidRDefault="01913C5B" w:rsidP="01913C5B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1913C5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E5F88" w:rsidRPr="00E101F7" w14:paraId="659BD782" w14:textId="77777777" w:rsidTr="01913C5B">
        <w:tc>
          <w:tcPr>
            <w:tcW w:w="2376" w:type="dxa"/>
          </w:tcPr>
          <w:p w14:paraId="4D2AE235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A06DC">
              <w:rPr>
                <w:rFonts w:ascii="Arial" w:hAnsi="Arial" w:cs="Arial"/>
                <w:b/>
                <w:sz w:val="21"/>
                <w:szCs w:val="21"/>
              </w:rPr>
              <w:t>Employment terms:</w:t>
            </w:r>
          </w:p>
        </w:tc>
        <w:tc>
          <w:tcPr>
            <w:tcW w:w="6663" w:type="dxa"/>
          </w:tcPr>
          <w:p w14:paraId="0134E758" w14:textId="4CC81DC6" w:rsidR="000E5F88" w:rsidRPr="007A06DC" w:rsidRDefault="00045F87" w:rsidP="004E2EC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is a full-time</w:t>
            </w:r>
            <w:r w:rsidR="0021078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osition, with a </w:t>
            </w:r>
            <w:r w:rsidR="00A277B3">
              <w:rPr>
                <w:rFonts w:ascii="Arial" w:hAnsi="Arial" w:cs="Arial"/>
                <w:sz w:val="21"/>
                <w:szCs w:val="21"/>
              </w:rPr>
              <w:t>six</w:t>
            </w:r>
            <w:r w:rsidR="002342D9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month probationary period. </w:t>
            </w:r>
          </w:p>
        </w:tc>
      </w:tr>
      <w:tr w:rsidR="000E5F88" w:rsidRPr="00E101F7" w14:paraId="1C410894" w14:textId="77777777" w:rsidTr="01913C5B">
        <w:trPr>
          <w:trHeight w:val="83"/>
        </w:trPr>
        <w:tc>
          <w:tcPr>
            <w:tcW w:w="2376" w:type="dxa"/>
          </w:tcPr>
          <w:p w14:paraId="26A78D71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3" w:type="dxa"/>
          </w:tcPr>
          <w:p w14:paraId="04E9E69F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E5F88" w:rsidRPr="00E101F7" w14:paraId="7EF40323" w14:textId="77777777" w:rsidTr="01913C5B">
        <w:tc>
          <w:tcPr>
            <w:tcW w:w="2376" w:type="dxa"/>
          </w:tcPr>
          <w:p w14:paraId="05F2CCB1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A06DC">
              <w:rPr>
                <w:rFonts w:ascii="Arial" w:hAnsi="Arial" w:cs="Arial"/>
                <w:b/>
                <w:sz w:val="21"/>
                <w:szCs w:val="21"/>
              </w:rPr>
              <w:t>Hours:</w:t>
            </w:r>
          </w:p>
        </w:tc>
        <w:tc>
          <w:tcPr>
            <w:tcW w:w="6663" w:type="dxa"/>
          </w:tcPr>
          <w:p w14:paraId="4EA35B3F" w14:textId="77777777" w:rsidR="000E5F88" w:rsidRPr="007A06DC" w:rsidRDefault="00045F87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  <w:r w:rsidR="00316779">
              <w:rPr>
                <w:rFonts w:ascii="Arial" w:hAnsi="Arial" w:cs="Arial"/>
                <w:sz w:val="21"/>
                <w:szCs w:val="21"/>
              </w:rPr>
              <w:t>.5</w:t>
            </w:r>
            <w:r w:rsidR="00523A8E" w:rsidRPr="007A06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5F88" w:rsidRPr="007A06DC">
              <w:rPr>
                <w:rFonts w:ascii="Arial" w:hAnsi="Arial" w:cs="Arial"/>
                <w:sz w:val="21"/>
                <w:szCs w:val="21"/>
              </w:rPr>
              <w:t>hours per week</w:t>
            </w:r>
            <w:r w:rsidR="00440574" w:rsidRPr="007A06D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F80F44" w:rsidRPr="007A06DC">
              <w:rPr>
                <w:rFonts w:ascii="Arial" w:hAnsi="Arial" w:cs="Arial"/>
                <w:sz w:val="21"/>
                <w:szCs w:val="21"/>
              </w:rPr>
              <w:t xml:space="preserve">This post will require </w:t>
            </w:r>
            <w:r w:rsidR="00316779">
              <w:rPr>
                <w:rFonts w:ascii="Arial" w:hAnsi="Arial" w:cs="Arial"/>
                <w:sz w:val="21"/>
                <w:szCs w:val="21"/>
              </w:rPr>
              <w:t>occasional</w:t>
            </w:r>
            <w:r w:rsidR="00F80F44" w:rsidRPr="007A06DC">
              <w:rPr>
                <w:rFonts w:ascii="Arial" w:hAnsi="Arial" w:cs="Arial"/>
                <w:sz w:val="21"/>
                <w:szCs w:val="21"/>
              </w:rPr>
              <w:t xml:space="preserve"> evenings and weekends work supporting volunteers when they are most available, for which a flexible working policy is in place.  </w:t>
            </w:r>
          </w:p>
          <w:p w14:paraId="6BF05B86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E5F88" w:rsidRPr="00E101F7" w14:paraId="41A7CE1F" w14:textId="77777777" w:rsidTr="01913C5B">
        <w:tc>
          <w:tcPr>
            <w:tcW w:w="2376" w:type="dxa"/>
          </w:tcPr>
          <w:p w14:paraId="72293F70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A06DC">
              <w:rPr>
                <w:rFonts w:ascii="Arial" w:hAnsi="Arial" w:cs="Arial"/>
                <w:b/>
                <w:sz w:val="21"/>
                <w:szCs w:val="21"/>
              </w:rPr>
              <w:t>Annual leave:</w:t>
            </w:r>
          </w:p>
        </w:tc>
        <w:tc>
          <w:tcPr>
            <w:tcW w:w="6663" w:type="dxa"/>
          </w:tcPr>
          <w:p w14:paraId="337390EB" w14:textId="798A86F2" w:rsidR="00872E60" w:rsidRPr="007A06DC" w:rsidRDefault="00F11F06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="000E5F88" w:rsidRPr="007A06DC">
              <w:rPr>
                <w:rFonts w:ascii="Arial" w:hAnsi="Arial" w:cs="Arial"/>
                <w:sz w:val="21"/>
                <w:szCs w:val="21"/>
              </w:rPr>
              <w:t xml:space="preserve"> days </w:t>
            </w:r>
            <w:r w:rsidR="00523A8E" w:rsidRPr="007A06DC">
              <w:rPr>
                <w:rFonts w:ascii="Arial" w:hAnsi="Arial" w:cs="Arial"/>
                <w:sz w:val="21"/>
                <w:szCs w:val="21"/>
              </w:rPr>
              <w:t xml:space="preserve">pro rata </w:t>
            </w:r>
            <w:r w:rsidR="000E5F88" w:rsidRPr="007A06DC">
              <w:rPr>
                <w:rFonts w:ascii="Arial" w:hAnsi="Arial" w:cs="Arial"/>
                <w:sz w:val="21"/>
                <w:szCs w:val="21"/>
              </w:rPr>
              <w:t xml:space="preserve">plus </w:t>
            </w:r>
            <w:r w:rsidR="00A277B3">
              <w:rPr>
                <w:rFonts w:ascii="Arial" w:hAnsi="Arial" w:cs="Arial"/>
                <w:sz w:val="21"/>
                <w:szCs w:val="21"/>
              </w:rPr>
              <w:t xml:space="preserve">eight </w:t>
            </w:r>
            <w:r w:rsidR="000E5F88" w:rsidRPr="007A06DC">
              <w:rPr>
                <w:rFonts w:ascii="Arial" w:hAnsi="Arial" w:cs="Arial"/>
                <w:sz w:val="21"/>
                <w:szCs w:val="21"/>
              </w:rPr>
              <w:t>public holidays</w:t>
            </w:r>
            <w:r w:rsidR="00890B75">
              <w:rPr>
                <w:rFonts w:ascii="Arial" w:hAnsi="Arial" w:cs="Arial"/>
                <w:sz w:val="21"/>
                <w:szCs w:val="21"/>
              </w:rPr>
              <w:t>,</w:t>
            </w:r>
            <w:r w:rsidR="00316779">
              <w:rPr>
                <w:rFonts w:ascii="Arial" w:hAnsi="Arial" w:cs="Arial"/>
                <w:sz w:val="21"/>
                <w:szCs w:val="21"/>
              </w:rPr>
              <w:t xml:space="preserve"> with 1 extra day per </w:t>
            </w:r>
            <w:r w:rsidR="00890B75">
              <w:rPr>
                <w:rFonts w:ascii="Arial" w:hAnsi="Arial" w:cs="Arial"/>
                <w:sz w:val="21"/>
                <w:szCs w:val="21"/>
              </w:rPr>
              <w:t xml:space="preserve">full </w:t>
            </w:r>
            <w:r w:rsidR="00210787">
              <w:rPr>
                <w:rFonts w:ascii="Arial" w:hAnsi="Arial" w:cs="Arial"/>
                <w:sz w:val="21"/>
                <w:szCs w:val="21"/>
              </w:rPr>
              <w:t xml:space="preserve">calendar </w:t>
            </w:r>
            <w:r w:rsidR="00316779">
              <w:rPr>
                <w:rFonts w:ascii="Arial" w:hAnsi="Arial" w:cs="Arial"/>
                <w:sz w:val="21"/>
                <w:szCs w:val="21"/>
              </w:rPr>
              <w:t>year of service</w:t>
            </w:r>
            <w:r w:rsidR="00210787">
              <w:rPr>
                <w:rFonts w:ascii="Arial" w:hAnsi="Arial" w:cs="Arial"/>
                <w:sz w:val="21"/>
                <w:szCs w:val="21"/>
              </w:rPr>
              <w:t>, up to</w:t>
            </w:r>
            <w:r w:rsidR="00890B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6779">
              <w:rPr>
                <w:rFonts w:ascii="Arial" w:hAnsi="Arial" w:cs="Arial"/>
                <w:sz w:val="21"/>
                <w:szCs w:val="21"/>
              </w:rPr>
              <w:t>a maximum of 35 days</w:t>
            </w:r>
          </w:p>
          <w:p w14:paraId="738B4A21" w14:textId="77777777" w:rsidR="000E5F88" w:rsidRPr="007A06DC" w:rsidRDefault="000E5F88" w:rsidP="0021474D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41BA" w:rsidRPr="00E101F7" w14:paraId="650CBD37" w14:textId="77777777" w:rsidTr="01913C5B">
        <w:tc>
          <w:tcPr>
            <w:tcW w:w="2376" w:type="dxa"/>
          </w:tcPr>
          <w:p w14:paraId="5D9B5819" w14:textId="77777777" w:rsidR="00B641BA" w:rsidRPr="00E101F7" w:rsidRDefault="00B641BA" w:rsidP="00F0113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eam</w:t>
            </w:r>
            <w:r w:rsidRPr="00E101F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663" w:type="dxa"/>
          </w:tcPr>
          <w:p w14:paraId="2B8F92F2" w14:textId="425357A7" w:rsidR="00045F87" w:rsidRDefault="001D2E27" w:rsidP="00045F8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is post will be line managed by the </w:t>
            </w:r>
            <w:r w:rsidR="000F023E">
              <w:rPr>
                <w:rFonts w:ascii="Arial" w:hAnsi="Arial" w:cs="Arial"/>
                <w:b/>
                <w:sz w:val="21"/>
                <w:szCs w:val="21"/>
              </w:rPr>
              <w:t>Programme Manager</w:t>
            </w:r>
            <w:r w:rsidR="00045F8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77B3">
              <w:rPr>
                <w:rFonts w:ascii="Arial" w:hAnsi="Arial" w:cs="Arial"/>
                <w:sz w:val="21"/>
                <w:szCs w:val="21"/>
              </w:rPr>
              <w:t xml:space="preserve">and work alongside our Finance and Administration Assistant. The role is </w:t>
            </w:r>
            <w:r w:rsidR="00045F87">
              <w:rPr>
                <w:rFonts w:ascii="Arial" w:hAnsi="Arial" w:cs="Arial"/>
                <w:sz w:val="21"/>
                <w:szCs w:val="21"/>
              </w:rPr>
              <w:t xml:space="preserve">supported by the OutdoorLads </w:t>
            </w:r>
            <w:r w:rsidR="00045F87">
              <w:rPr>
                <w:rFonts w:ascii="Arial" w:hAnsi="Arial" w:cs="Arial"/>
                <w:b/>
                <w:sz w:val="21"/>
                <w:szCs w:val="21"/>
              </w:rPr>
              <w:t>Board of Trustees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0F023E"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z w:val="21"/>
                <w:szCs w:val="21"/>
              </w:rPr>
              <w:t xml:space="preserve">ou </w:t>
            </w:r>
            <w:r w:rsidR="000F023E">
              <w:rPr>
                <w:rFonts w:ascii="Arial" w:hAnsi="Arial" w:cs="Arial"/>
                <w:sz w:val="21"/>
                <w:szCs w:val="21"/>
              </w:rPr>
              <w:t>will also support</w:t>
            </w:r>
            <w:r>
              <w:rPr>
                <w:rFonts w:ascii="Arial" w:hAnsi="Arial" w:cs="Arial"/>
                <w:sz w:val="21"/>
                <w:szCs w:val="21"/>
              </w:rPr>
              <w:t xml:space="preserve"> our Regional Coordinators</w:t>
            </w:r>
            <w:r w:rsidR="000F023E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and network of 200+ </w:t>
            </w:r>
            <w:r w:rsidR="000F023E">
              <w:rPr>
                <w:rFonts w:ascii="Arial" w:hAnsi="Arial" w:cs="Arial"/>
                <w:sz w:val="21"/>
                <w:szCs w:val="21"/>
              </w:rPr>
              <w:t xml:space="preserve">volunteer </w:t>
            </w:r>
            <w:r>
              <w:rPr>
                <w:rFonts w:ascii="Arial" w:hAnsi="Arial" w:cs="Arial"/>
                <w:sz w:val="21"/>
                <w:szCs w:val="21"/>
              </w:rPr>
              <w:t xml:space="preserve">leaders. </w:t>
            </w:r>
          </w:p>
          <w:p w14:paraId="3E051BEA" w14:textId="77777777" w:rsidR="00B641BA" w:rsidRPr="00E101F7" w:rsidRDefault="00B641BA" w:rsidP="00F011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41BA" w:rsidRPr="00E101F7" w14:paraId="68643376" w14:textId="77777777" w:rsidTr="01913C5B">
        <w:tc>
          <w:tcPr>
            <w:tcW w:w="2376" w:type="dxa"/>
          </w:tcPr>
          <w:p w14:paraId="34C3E5AF" w14:textId="77777777" w:rsidR="00B641BA" w:rsidRPr="00E101F7" w:rsidRDefault="00B641BA" w:rsidP="00F0113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E101F7">
              <w:rPr>
                <w:rFonts w:ascii="Arial" w:hAnsi="Arial" w:cs="Arial"/>
                <w:b/>
                <w:sz w:val="21"/>
                <w:szCs w:val="21"/>
              </w:rPr>
              <w:t>Base:</w:t>
            </w:r>
          </w:p>
        </w:tc>
        <w:tc>
          <w:tcPr>
            <w:tcW w:w="6663" w:type="dxa"/>
          </w:tcPr>
          <w:p w14:paraId="5A4F4A55" w14:textId="722AD089" w:rsidR="00316779" w:rsidRDefault="00316779" w:rsidP="00316779">
            <w:pPr>
              <w:spacing w:line="240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It is expected this role will be primarily office-based in central </w:t>
            </w:r>
            <w:r w:rsidRPr="00210787">
              <w:rPr>
                <w:rFonts w:ascii="Arial" w:eastAsia="Arial" w:hAnsi="Arial" w:cs="Arial"/>
                <w:bCs/>
                <w:sz w:val="22"/>
              </w:rPr>
              <w:t>Manchester</w:t>
            </w:r>
            <w:r w:rsidR="00210787" w:rsidRPr="00210787">
              <w:rPr>
                <w:rFonts w:ascii="Arial" w:eastAsia="Arial" w:hAnsi="Arial" w:cs="Arial"/>
                <w:bCs/>
                <w:sz w:val="22"/>
              </w:rPr>
              <w:t>.</w:t>
            </w:r>
            <w:r w:rsidR="00210787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2EE37DF7" w14:textId="77777777" w:rsidR="00B641BA" w:rsidRPr="00E101F7" w:rsidRDefault="00316779" w:rsidP="00F011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641BA" w:rsidRPr="00E101F7" w14:paraId="7096C8BE" w14:textId="77777777" w:rsidTr="01913C5B">
        <w:tc>
          <w:tcPr>
            <w:tcW w:w="2376" w:type="dxa"/>
          </w:tcPr>
          <w:p w14:paraId="671721B0" w14:textId="77777777" w:rsidR="00B641BA" w:rsidRPr="00E101F7" w:rsidRDefault="00B641BA" w:rsidP="00F0113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E101F7">
              <w:rPr>
                <w:rFonts w:ascii="Arial" w:hAnsi="Arial" w:cs="Arial"/>
                <w:b/>
                <w:sz w:val="21"/>
                <w:szCs w:val="21"/>
              </w:rPr>
              <w:t>Travel:</w:t>
            </w:r>
          </w:p>
        </w:tc>
        <w:tc>
          <w:tcPr>
            <w:tcW w:w="6663" w:type="dxa"/>
          </w:tcPr>
          <w:p w14:paraId="7D744562" w14:textId="1F0DE2C8" w:rsidR="00B641BA" w:rsidRPr="00E101F7" w:rsidRDefault="00B641BA" w:rsidP="00F0113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E101F7">
              <w:rPr>
                <w:rFonts w:ascii="Arial" w:hAnsi="Arial" w:cs="Arial"/>
                <w:sz w:val="21"/>
                <w:szCs w:val="21"/>
              </w:rPr>
              <w:t>This rol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77B3">
              <w:rPr>
                <w:rFonts w:ascii="Arial" w:hAnsi="Arial" w:cs="Arial"/>
                <w:sz w:val="21"/>
                <w:szCs w:val="21"/>
              </w:rPr>
              <w:t>will</w:t>
            </w:r>
            <w:r>
              <w:rPr>
                <w:rFonts w:ascii="Arial" w:hAnsi="Arial" w:cs="Arial"/>
                <w:sz w:val="21"/>
                <w:szCs w:val="21"/>
              </w:rPr>
              <w:t xml:space="preserve"> require</w:t>
            </w:r>
            <w:r w:rsidRPr="00E101F7">
              <w:rPr>
                <w:rFonts w:ascii="Arial" w:hAnsi="Arial" w:cs="Arial"/>
                <w:sz w:val="21"/>
                <w:szCs w:val="21"/>
              </w:rPr>
              <w:t xml:space="preserve"> occasional travel throughout the UK, including overnight stays, to support delivery of </w:t>
            </w:r>
            <w:r w:rsidR="00F11F06">
              <w:rPr>
                <w:rFonts w:ascii="Arial" w:hAnsi="Arial" w:cs="Arial"/>
                <w:sz w:val="21"/>
                <w:szCs w:val="21"/>
              </w:rPr>
              <w:t>OutdoorLads</w:t>
            </w:r>
            <w:r w:rsidRPr="00E101F7">
              <w:rPr>
                <w:rFonts w:ascii="Arial" w:hAnsi="Arial" w:cs="Arial"/>
                <w:sz w:val="21"/>
                <w:szCs w:val="21"/>
              </w:rPr>
              <w:t xml:space="preserve"> events. Use of public transport is preferred; when this is not convenient staff may use their own vehicle for which mileage will be reimbursed. </w:t>
            </w:r>
          </w:p>
        </w:tc>
      </w:tr>
    </w:tbl>
    <w:p w14:paraId="63A022DF" w14:textId="77777777" w:rsidR="00B641BA" w:rsidRPr="00E101F7" w:rsidRDefault="00B641BA" w:rsidP="00BD76FB">
      <w:pPr>
        <w:pStyle w:val="NoSpacing"/>
        <w:rPr>
          <w:rStyle w:val="Emphasis"/>
        </w:rPr>
      </w:pPr>
    </w:p>
    <w:p w14:paraId="1166BCFA" w14:textId="77777777" w:rsidR="00B641BA" w:rsidRPr="00D53F7D" w:rsidRDefault="00F11F06" w:rsidP="00B641BA">
      <w:pPr>
        <w:pStyle w:val="NoSpacing"/>
        <w:contextualSpacing/>
        <w:jc w:val="center"/>
        <w:rPr>
          <w:rStyle w:val="Emphasis"/>
          <w:color w:val="C00000"/>
        </w:rPr>
      </w:pPr>
      <w:r w:rsidRPr="00D53F7D">
        <w:rPr>
          <w:rStyle w:val="Emphasis"/>
          <w:rFonts w:ascii="Arial" w:hAnsi="Arial" w:cs="Arial"/>
          <w:color w:val="C00000"/>
        </w:rPr>
        <w:t>OutdoorLads</w:t>
      </w:r>
      <w:r w:rsidR="00B641BA" w:rsidRPr="00D53F7D">
        <w:rPr>
          <w:rStyle w:val="Emphasis"/>
          <w:rFonts w:ascii="Arial" w:hAnsi="Arial" w:cs="Arial"/>
          <w:color w:val="C00000"/>
        </w:rPr>
        <w:t xml:space="preserve"> values diversity, promotes equality and challenges discrimination. We welcome and encourage applications from people of all backgrounds and abilities.</w:t>
      </w:r>
    </w:p>
    <w:p w14:paraId="2D6C6EE1" w14:textId="77777777" w:rsidR="00B641BA" w:rsidRDefault="00B641BA" w:rsidP="004E2ECA">
      <w:pPr>
        <w:pStyle w:val="NoSpacing"/>
        <w:contextualSpacing/>
        <w:rPr>
          <w:rStyle w:val="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641BA" w14:paraId="57477640" w14:textId="77777777" w:rsidTr="00D53F7D">
        <w:trPr>
          <w:trHeight w:val="58"/>
        </w:trPr>
        <w:tc>
          <w:tcPr>
            <w:tcW w:w="10338" w:type="dxa"/>
            <w:shd w:val="clear" w:color="auto" w:fill="D9D9D9" w:themeFill="background1" w:themeFillShade="D9"/>
          </w:tcPr>
          <w:p w14:paraId="33E68016" w14:textId="77777777" w:rsidR="00B641BA" w:rsidRPr="00924143" w:rsidRDefault="00B641BA" w:rsidP="00F0113A">
            <w:pPr>
              <w:spacing w:after="16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24143">
              <w:rPr>
                <w:rFonts w:ascii="Arial" w:hAnsi="Arial" w:cs="Arial"/>
                <w:b/>
                <w:szCs w:val="24"/>
              </w:rPr>
              <w:t>To Apply</w:t>
            </w:r>
          </w:p>
          <w:p w14:paraId="3FD7E703" w14:textId="33C14B56" w:rsidR="00B641BA" w:rsidRPr="00A277B3" w:rsidRDefault="00B641BA" w:rsidP="0044431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Complete the official </w:t>
            </w:r>
            <w:r w:rsidR="00F11F06" w:rsidRPr="00A277B3">
              <w:rPr>
                <w:rFonts w:ascii="Arial" w:hAnsi="Arial" w:cs="Arial"/>
                <w:color w:val="000000" w:themeColor="text1"/>
                <w:sz w:val="22"/>
              </w:rPr>
              <w:t>OutdoorLads</w:t>
            </w: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 job application form overleaf. CVs / covering letter </w:t>
            </w:r>
            <w:r w:rsidR="005567E8" w:rsidRPr="00A277B3">
              <w:rPr>
                <w:rFonts w:ascii="Arial" w:hAnsi="Arial" w:cs="Arial"/>
                <w:color w:val="000000" w:themeColor="text1"/>
                <w:sz w:val="22"/>
              </w:rPr>
              <w:t xml:space="preserve">are </w:t>
            </w: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welcome, but </w:t>
            </w:r>
            <w:r w:rsidR="002744A2" w:rsidRPr="00D53F7D">
              <w:rPr>
                <w:rFonts w:ascii="Arial" w:hAnsi="Arial" w:cs="Arial"/>
                <w:color w:val="000000" w:themeColor="text1"/>
                <w:sz w:val="22"/>
              </w:rPr>
              <w:t>only</w:t>
            </w:r>
            <w:r w:rsidR="00210787" w:rsidRPr="00A277B3">
              <w:rPr>
                <w:rFonts w:ascii="Arial" w:hAnsi="Arial" w:cs="Arial"/>
                <w:color w:val="000000" w:themeColor="text1"/>
                <w:sz w:val="22"/>
              </w:rPr>
              <w:t xml:space="preserve"> when accompanied by </w:t>
            </w: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a </w:t>
            </w:r>
            <w:r w:rsidR="00A277B3" w:rsidRPr="00A277B3">
              <w:rPr>
                <w:rFonts w:ascii="Arial" w:hAnsi="Arial" w:cs="Arial"/>
                <w:color w:val="000000" w:themeColor="text1"/>
                <w:sz w:val="22"/>
              </w:rPr>
              <w:t xml:space="preserve">fully </w:t>
            </w: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completed </w:t>
            </w:r>
            <w:r w:rsidR="005567E8" w:rsidRPr="00A277B3">
              <w:rPr>
                <w:rFonts w:ascii="Arial" w:hAnsi="Arial" w:cs="Arial"/>
                <w:color w:val="000000" w:themeColor="text1"/>
                <w:sz w:val="22"/>
              </w:rPr>
              <w:t xml:space="preserve">application </w:t>
            </w: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form. </w:t>
            </w:r>
          </w:p>
          <w:p w14:paraId="5066EA2B" w14:textId="2EAF3659" w:rsidR="00210787" w:rsidRPr="00A277B3" w:rsidRDefault="00210787" w:rsidP="0044431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Informal discussions prior to making your application are welcome; please contact Liam Russell on </w:t>
            </w:r>
            <w:hyperlink r:id="rId10" w:history="1">
              <w:r w:rsidRPr="00D53F7D">
                <w:rPr>
                  <w:color w:val="000000" w:themeColor="text1"/>
                </w:rPr>
                <w:t>liam.russell@outdoorlads.com</w:t>
              </w:r>
            </w:hyperlink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A277B3" w:rsidRPr="00A277B3">
              <w:rPr>
                <w:rFonts w:ascii="Arial" w:hAnsi="Arial" w:cs="Arial"/>
                <w:color w:val="000000" w:themeColor="text1"/>
                <w:sz w:val="22"/>
              </w:rPr>
              <w:t xml:space="preserve">or call 0161 420 0001. </w:t>
            </w:r>
          </w:p>
          <w:p w14:paraId="58C62D37" w14:textId="77777777" w:rsidR="005567E8" w:rsidRPr="00A277B3" w:rsidRDefault="005567E8" w:rsidP="0044431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Your support statement should </w:t>
            </w:r>
            <w:r w:rsidR="002744A2" w:rsidRPr="00A277B3">
              <w:rPr>
                <w:rFonts w:ascii="Arial" w:hAnsi="Arial" w:cs="Arial"/>
                <w:color w:val="000000" w:themeColor="text1"/>
                <w:sz w:val="22"/>
              </w:rPr>
              <w:t xml:space="preserve">very clearly </w:t>
            </w: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address the personal specification and competencies for this post. </w:t>
            </w:r>
            <w:r w:rsidR="00D57625" w:rsidRPr="00A277B3">
              <w:rPr>
                <w:rFonts w:ascii="Arial" w:hAnsi="Arial" w:cs="Arial"/>
                <w:color w:val="000000" w:themeColor="text1"/>
                <w:sz w:val="22"/>
              </w:rPr>
              <w:t>Applications that do not, will not be shortlisted</w:t>
            </w:r>
            <w:r w:rsidRPr="00A277B3">
              <w:rPr>
                <w:rFonts w:ascii="Arial" w:hAnsi="Arial" w:cs="Arial"/>
                <w:color w:val="000000" w:themeColor="text1"/>
                <w:sz w:val="22"/>
              </w:rPr>
              <w:t xml:space="preserve">. </w:t>
            </w:r>
          </w:p>
          <w:p w14:paraId="45C169A0" w14:textId="216C5555" w:rsidR="00B641BA" w:rsidRPr="00D53F7D" w:rsidRDefault="004E2ECA" w:rsidP="0044431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D53F7D">
              <w:rPr>
                <w:rFonts w:ascii="Arial" w:hAnsi="Arial" w:cs="Arial"/>
                <w:color w:val="000000" w:themeColor="text1"/>
                <w:sz w:val="22"/>
              </w:rPr>
              <w:t>Please submit your application by midday on</w:t>
            </w:r>
            <w:r w:rsidR="002342D9" w:rsidRPr="00D53F7D">
              <w:rPr>
                <w:rFonts w:ascii="Arial" w:hAnsi="Arial" w:cs="Arial"/>
                <w:color w:val="000000" w:themeColor="text1"/>
                <w:sz w:val="22"/>
              </w:rPr>
              <w:t xml:space="preserve"> Thursday, </w:t>
            </w:r>
            <w:r w:rsidR="003D0C94">
              <w:rPr>
                <w:rFonts w:ascii="Arial" w:hAnsi="Arial" w:cs="Arial"/>
                <w:color w:val="000000" w:themeColor="text1"/>
                <w:sz w:val="22"/>
              </w:rPr>
              <w:t>16</w:t>
            </w:r>
            <w:bookmarkStart w:id="0" w:name="_GoBack"/>
            <w:bookmarkEnd w:id="0"/>
            <w:r w:rsidR="002342D9" w:rsidRPr="00D53F7D">
              <w:rPr>
                <w:rFonts w:ascii="Arial" w:hAnsi="Arial" w:cs="Arial"/>
                <w:color w:val="000000" w:themeColor="text1"/>
                <w:sz w:val="22"/>
              </w:rPr>
              <w:t>th January</w:t>
            </w:r>
            <w:r w:rsidR="00210787" w:rsidRPr="00D53F7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D53F7D">
              <w:rPr>
                <w:rFonts w:ascii="Arial" w:hAnsi="Arial" w:cs="Arial"/>
                <w:color w:val="000000" w:themeColor="text1"/>
                <w:sz w:val="22"/>
              </w:rPr>
              <w:t xml:space="preserve"> by email to </w:t>
            </w:r>
            <w:hyperlink r:id="rId11" w:history="1">
              <w:r w:rsidRPr="00D53F7D">
                <w:rPr>
                  <w:color w:val="000000" w:themeColor="text1"/>
                </w:rPr>
                <w:t>vacancies@outdoorlads.com</w:t>
              </w:r>
            </w:hyperlink>
            <w:r w:rsidRPr="00D53F7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2A71BE08" w14:textId="19A2F3B0" w:rsidR="00B641BA" w:rsidRPr="00D53F7D" w:rsidRDefault="00BD76FB" w:rsidP="00444315">
            <w:pPr>
              <w:pStyle w:val="PlainTex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2"/>
                <w:lang w:eastAsia="en-GB"/>
              </w:rPr>
            </w:pPr>
            <w:r w:rsidRPr="00D53F7D">
              <w:rPr>
                <w:rFonts w:ascii="Arial" w:hAnsi="Arial" w:cs="Arial"/>
                <w:color w:val="000000" w:themeColor="text1"/>
                <w:szCs w:val="22"/>
                <w:lang w:eastAsia="en-GB"/>
              </w:rPr>
              <w:t xml:space="preserve">You will be contacted within </w:t>
            </w:r>
            <w:r w:rsidR="003D0C94">
              <w:rPr>
                <w:rFonts w:ascii="Arial" w:hAnsi="Arial" w:cs="Arial"/>
                <w:color w:val="000000" w:themeColor="text1"/>
                <w:szCs w:val="22"/>
                <w:lang w:eastAsia="en-GB"/>
              </w:rPr>
              <w:t>a</w:t>
            </w:r>
            <w:r w:rsidRPr="00D53F7D">
              <w:rPr>
                <w:rFonts w:ascii="Arial" w:hAnsi="Arial" w:cs="Arial"/>
                <w:color w:val="000000" w:themeColor="text1"/>
                <w:szCs w:val="22"/>
                <w:lang w:eastAsia="en-GB"/>
              </w:rPr>
              <w:t xml:space="preserve"> week </w:t>
            </w:r>
            <w:r w:rsidR="00A277B3" w:rsidRPr="00D53F7D">
              <w:rPr>
                <w:rFonts w:ascii="Arial" w:hAnsi="Arial" w:cs="Arial"/>
                <w:color w:val="000000" w:themeColor="text1"/>
                <w:szCs w:val="22"/>
                <w:lang w:eastAsia="en-GB"/>
              </w:rPr>
              <w:t xml:space="preserve">of the closing date </w:t>
            </w:r>
            <w:r w:rsidRPr="00D53F7D">
              <w:rPr>
                <w:rFonts w:ascii="Arial" w:hAnsi="Arial" w:cs="Arial"/>
                <w:color w:val="000000" w:themeColor="text1"/>
                <w:szCs w:val="22"/>
                <w:lang w:eastAsia="en-GB"/>
              </w:rPr>
              <w:t>if you are selected for interview.</w:t>
            </w:r>
          </w:p>
          <w:p w14:paraId="27FE0661" w14:textId="48FBDD9F" w:rsidR="005F08F4" w:rsidRPr="003D0C94" w:rsidRDefault="005F08F4" w:rsidP="00444315">
            <w:pPr>
              <w:pStyle w:val="PlainText"/>
              <w:numPr>
                <w:ilvl w:val="0"/>
                <w:numId w:val="2"/>
              </w:numPr>
              <w:rPr>
                <w:rStyle w:val="Emphasis"/>
                <w:rFonts w:asciiTheme="minorHAnsi" w:hAnsiTheme="minorHAnsi"/>
                <w:b/>
                <w:bCs/>
                <w:sz w:val="24"/>
                <w:szCs w:val="22"/>
                <w:lang w:eastAsia="en-GB"/>
              </w:rPr>
            </w:pPr>
            <w:r w:rsidRPr="003D0C94">
              <w:rPr>
                <w:rFonts w:ascii="Arial" w:hAnsi="Arial" w:cs="Arial"/>
                <w:b/>
                <w:bCs/>
                <w:color w:val="000000" w:themeColor="text1"/>
              </w:rPr>
              <w:t>Interviews will take place on Monday 27th January 2020 in Manchester</w:t>
            </w:r>
          </w:p>
        </w:tc>
      </w:tr>
    </w:tbl>
    <w:p w14:paraId="6B906C3C" w14:textId="77777777" w:rsidR="00B641BA" w:rsidRPr="00E101F7" w:rsidRDefault="00B641BA" w:rsidP="00B641BA">
      <w:pPr>
        <w:pStyle w:val="NoSpacing"/>
        <w:contextualSpacing/>
        <w:jc w:val="center"/>
        <w:rPr>
          <w:rFonts w:ascii="Arial" w:hAnsi="Arial" w:cs="Arial"/>
          <w:color w:val="FF0066"/>
        </w:rPr>
      </w:pPr>
    </w:p>
    <w:p w14:paraId="1E9524B9" w14:textId="5D32D46C" w:rsidR="00B641BA" w:rsidRPr="00210787" w:rsidRDefault="00B641BA" w:rsidP="00B641BA">
      <w:pPr>
        <w:pStyle w:val="NoSpacing"/>
        <w:jc w:val="center"/>
        <w:rPr>
          <w:rFonts w:ascii="Arial" w:hAnsi="Arial" w:cs="Arial"/>
          <w:b/>
          <w:color w:val="CC0000"/>
          <w:sz w:val="36"/>
          <w:szCs w:val="36"/>
        </w:rPr>
      </w:pPr>
      <w:r w:rsidRPr="00210787">
        <w:rPr>
          <w:rFonts w:ascii="Arial" w:hAnsi="Arial" w:cs="Arial"/>
          <w:b/>
          <w:color w:val="CC0000"/>
          <w:sz w:val="36"/>
          <w:szCs w:val="36"/>
        </w:rPr>
        <w:t xml:space="preserve">About </w:t>
      </w:r>
      <w:r w:rsidR="00F11F06" w:rsidRPr="00210787">
        <w:rPr>
          <w:rFonts w:ascii="Arial" w:hAnsi="Arial" w:cs="Arial"/>
          <w:b/>
          <w:color w:val="CC0000"/>
          <w:sz w:val="36"/>
          <w:szCs w:val="36"/>
        </w:rPr>
        <w:t>OutdoorLads</w:t>
      </w:r>
    </w:p>
    <w:p w14:paraId="5AAE8879" w14:textId="77777777" w:rsidR="00B641BA" w:rsidRPr="00E101F7" w:rsidRDefault="00B641BA" w:rsidP="00B641BA">
      <w:pPr>
        <w:pStyle w:val="NoSpacing"/>
        <w:rPr>
          <w:rFonts w:ascii="Arial" w:hAnsi="Arial" w:cs="Arial"/>
        </w:rPr>
      </w:pPr>
    </w:p>
    <w:p w14:paraId="74B67DCB" w14:textId="77777777" w:rsidR="00D058C9" w:rsidRPr="00E101F7" w:rsidRDefault="00D058C9" w:rsidP="00D058C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doorLads M</w:t>
      </w:r>
      <w:r w:rsidRPr="00E101F7">
        <w:rPr>
          <w:rFonts w:ascii="Arial" w:hAnsi="Arial" w:cs="Arial"/>
          <w:b/>
        </w:rPr>
        <w:t xml:space="preserve">ission </w:t>
      </w:r>
    </w:p>
    <w:p w14:paraId="1804CDE8" w14:textId="77777777" w:rsidR="00D058C9" w:rsidRPr="00B623B6" w:rsidRDefault="00D058C9" w:rsidP="00D058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Pr="00E101F7">
        <w:rPr>
          <w:rFonts w:ascii="Arial" w:hAnsi="Arial" w:cs="Arial"/>
        </w:rPr>
        <w:t>to improve the mental and physical wellbeing of gay, bisexual and trans men through outdoor pursuits.</w:t>
      </w:r>
      <w:r w:rsidRPr="00E101F7">
        <w:rPr>
          <w:rFonts w:ascii="Arial" w:hAnsi="Arial" w:cs="Arial"/>
        </w:rPr>
        <w:br/>
      </w:r>
    </w:p>
    <w:p w14:paraId="0B5C0C2F" w14:textId="77777777" w:rsidR="00D058C9" w:rsidRPr="00000B1A" w:rsidRDefault="00D058C9" w:rsidP="00D058C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doorLads </w:t>
      </w:r>
      <w:r w:rsidRPr="00E101F7">
        <w:rPr>
          <w:rFonts w:ascii="Arial" w:hAnsi="Arial" w:cs="Arial"/>
          <w:b/>
        </w:rPr>
        <w:t>Organisational Structure</w:t>
      </w:r>
    </w:p>
    <w:p w14:paraId="654C24D0" w14:textId="77777777" w:rsidR="00D058C9" w:rsidRPr="0032021A" w:rsidRDefault="00D058C9" w:rsidP="00D058C9">
      <w:pPr>
        <w:pStyle w:val="NoSpacing"/>
        <w:rPr>
          <w:rFonts w:ascii="Arial" w:eastAsia="Times New Roman" w:hAnsi="Arial" w:cs="Arial"/>
        </w:rPr>
      </w:pPr>
      <w:r>
        <w:rPr>
          <w:rFonts w:ascii="Arial" w:hAnsi="Arial" w:cs="Arial"/>
        </w:rPr>
        <w:t>OutdoorLads</w:t>
      </w:r>
      <w:r w:rsidRPr="00E101F7">
        <w:rPr>
          <w:rFonts w:ascii="Arial" w:hAnsi="Arial" w:cs="Arial"/>
        </w:rPr>
        <w:t xml:space="preserve"> is a membership-driven charitable organisation</w:t>
      </w:r>
      <w:r>
        <w:rPr>
          <w:rFonts w:ascii="Arial" w:hAnsi="Arial" w:cs="Arial"/>
        </w:rPr>
        <w:t xml:space="preserve"> (</w:t>
      </w:r>
      <w:r w:rsidRPr="00E101F7">
        <w:rPr>
          <w:rFonts w:ascii="Arial" w:hAnsi="Arial" w:cs="Arial"/>
        </w:rPr>
        <w:t xml:space="preserve">Registered </w:t>
      </w:r>
      <w:r>
        <w:rPr>
          <w:rFonts w:ascii="Arial" w:eastAsia="Times New Roman" w:hAnsi="Arial" w:cs="Arial"/>
        </w:rPr>
        <w:t xml:space="preserve">Charity no. </w:t>
      </w:r>
      <w:hyperlink r:id="rId12" w:history="1">
        <w:r w:rsidRPr="00AE2B80">
          <w:rPr>
            <w:rStyle w:val="Hyperlink"/>
            <w:rFonts w:ascii="Arial" w:eastAsia="Times New Roman" w:hAnsi="Arial" w:cs="Arial"/>
            <w:color w:val="FF0000"/>
          </w:rPr>
          <w:t>1133121</w:t>
        </w:r>
      </w:hyperlink>
      <w:r w:rsidRPr="0032021A">
        <w:rPr>
          <w:rFonts w:ascii="Arial" w:hAnsi="Arial" w:cs="Arial"/>
        </w:rPr>
        <w:t>) and company limited by guarantee</w:t>
      </w:r>
      <w:r>
        <w:rPr>
          <w:rFonts w:ascii="Arial" w:hAnsi="Arial" w:cs="Arial"/>
        </w:rPr>
        <w:t xml:space="preserve"> (</w:t>
      </w:r>
      <w:r w:rsidRPr="00E101F7">
        <w:rPr>
          <w:rFonts w:ascii="Arial" w:eastAsia="Times New Roman" w:hAnsi="Arial" w:cs="Arial"/>
        </w:rPr>
        <w:t xml:space="preserve">Company </w:t>
      </w:r>
      <w:r>
        <w:rPr>
          <w:rFonts w:ascii="Arial" w:eastAsia="Times New Roman" w:hAnsi="Arial" w:cs="Arial"/>
        </w:rPr>
        <w:t>Ltd. n</w:t>
      </w:r>
      <w:r w:rsidRPr="00E101F7">
        <w:rPr>
          <w:rFonts w:ascii="Arial" w:eastAsia="Times New Roman" w:hAnsi="Arial" w:cs="Arial"/>
        </w:rPr>
        <w:t xml:space="preserve">o. </w:t>
      </w:r>
      <w:hyperlink r:id="rId13" w:history="1">
        <w:r w:rsidRPr="00AE2B80">
          <w:rPr>
            <w:rStyle w:val="Hyperlink"/>
            <w:rFonts w:ascii="Arial" w:eastAsia="Times New Roman" w:hAnsi="Arial" w:cs="Arial"/>
            <w:color w:val="FF0000"/>
          </w:rPr>
          <w:t>6589498</w:t>
        </w:r>
      </w:hyperlink>
      <w:r>
        <w:rPr>
          <w:rFonts w:ascii="Arial" w:eastAsia="Times New Roman" w:hAnsi="Arial" w:cs="Arial"/>
        </w:rPr>
        <w:t>)</w:t>
      </w:r>
      <w:r w:rsidRPr="0032021A">
        <w:rPr>
          <w:rFonts w:ascii="Arial" w:hAnsi="Arial" w:cs="Arial"/>
        </w:rPr>
        <w:t>, with a voluntary Board of Trustees elected from the membership every year at our AGM. OutdoorLads has a hig</w:t>
      </w:r>
      <w:r>
        <w:rPr>
          <w:rFonts w:ascii="Arial" w:hAnsi="Arial" w:cs="Arial"/>
        </w:rPr>
        <w:t>hly active membership of over 2</w:t>
      </w:r>
      <w:r w:rsidRPr="0032021A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32021A">
        <w:rPr>
          <w:rFonts w:ascii="Arial" w:hAnsi="Arial" w:cs="Arial"/>
        </w:rPr>
        <w:t xml:space="preserve">00. </w:t>
      </w:r>
    </w:p>
    <w:p w14:paraId="352D332E" w14:textId="77777777" w:rsidR="00D058C9" w:rsidRDefault="00D058C9" w:rsidP="00D058C9">
      <w:pPr>
        <w:pStyle w:val="NoSpacing"/>
        <w:rPr>
          <w:rFonts w:ascii="Arial" w:hAnsi="Arial" w:cs="Arial"/>
        </w:rPr>
      </w:pPr>
    </w:p>
    <w:p w14:paraId="2211299B" w14:textId="77777777" w:rsidR="00D058C9" w:rsidRPr="00000B1A" w:rsidRDefault="00D058C9" w:rsidP="00D058C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doorLads</w:t>
      </w:r>
      <w:r w:rsidRPr="001B48B3">
        <w:rPr>
          <w:rFonts w:ascii="Arial" w:hAnsi="Arial" w:cs="Arial"/>
          <w:b/>
        </w:rPr>
        <w:t xml:space="preserve"> Website</w:t>
      </w:r>
    </w:p>
    <w:p w14:paraId="0775D423" w14:textId="77777777" w:rsidR="00D058C9" w:rsidRDefault="00D058C9" w:rsidP="00D058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ur activities are organised entirely through our website </w:t>
      </w:r>
      <w:r w:rsidRPr="00E97275">
        <w:rPr>
          <w:rFonts w:ascii="Arial" w:hAnsi="Arial" w:cs="Arial"/>
          <w:color w:val="FF0000"/>
        </w:rPr>
        <w:t>outdoorlads.com</w:t>
      </w:r>
      <w:r>
        <w:rPr>
          <w:rFonts w:ascii="Arial" w:hAnsi="Arial" w:cs="Arial"/>
        </w:rPr>
        <w:t xml:space="preserve">, where members can </w:t>
      </w:r>
    </w:p>
    <w:p w14:paraId="4E57F85D" w14:textId="77777777" w:rsidR="00D058C9" w:rsidRDefault="00D058C9" w:rsidP="00444315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gn up for membership and build a personal profile</w:t>
      </w:r>
    </w:p>
    <w:p w14:paraId="1FDFE3B9" w14:textId="77777777" w:rsidR="00D058C9" w:rsidRDefault="00D058C9" w:rsidP="00444315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arch and register for events</w:t>
      </w:r>
    </w:p>
    <w:p w14:paraId="6B30052C" w14:textId="77777777" w:rsidR="00D058C9" w:rsidRPr="00E97275" w:rsidRDefault="00D058C9" w:rsidP="00444315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cess payments, send enquiries and support requests</w:t>
      </w:r>
      <w:r w:rsidRPr="00E97275">
        <w:rPr>
          <w:rFonts w:ascii="Arial" w:hAnsi="Arial" w:cs="Arial"/>
        </w:rPr>
        <w:t xml:space="preserve"> </w:t>
      </w:r>
    </w:p>
    <w:p w14:paraId="2C436870" w14:textId="77777777" w:rsidR="00D058C9" w:rsidRDefault="00D058C9" w:rsidP="00444315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act and communicate with other ODL members</w:t>
      </w:r>
    </w:p>
    <w:p w14:paraId="310A697B" w14:textId="77777777" w:rsidR="00D058C9" w:rsidRPr="00E101F7" w:rsidRDefault="00D058C9" w:rsidP="00D058C9">
      <w:pPr>
        <w:pStyle w:val="NoSpacing"/>
        <w:rPr>
          <w:rFonts w:ascii="Arial" w:hAnsi="Arial" w:cs="Arial"/>
          <w:b/>
        </w:rPr>
      </w:pPr>
    </w:p>
    <w:p w14:paraId="777D5086" w14:textId="77777777" w:rsidR="00D058C9" w:rsidRDefault="00D058C9" w:rsidP="00D058C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doorLads</w:t>
      </w:r>
      <w:r w:rsidRPr="00E101F7">
        <w:rPr>
          <w:rFonts w:ascii="Arial" w:hAnsi="Arial" w:cs="Arial"/>
          <w:b/>
        </w:rPr>
        <w:t xml:space="preserve"> Activities</w:t>
      </w:r>
    </w:p>
    <w:p w14:paraId="1D871167" w14:textId="1C7D8C7B" w:rsidR="00333EDD" w:rsidRDefault="00D058C9" w:rsidP="00333ED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ver 1,</w:t>
      </w:r>
      <w:r w:rsidR="00210787">
        <w:rPr>
          <w:rFonts w:ascii="Arial" w:hAnsi="Arial" w:cs="Arial"/>
        </w:rPr>
        <w:t>3</w:t>
      </w:r>
      <w:r>
        <w:rPr>
          <w:rFonts w:ascii="Arial" w:hAnsi="Arial" w:cs="Arial"/>
        </w:rPr>
        <w:t>00</w:t>
      </w:r>
      <w:r w:rsidRPr="0032021A">
        <w:rPr>
          <w:rFonts w:ascii="Arial" w:hAnsi="Arial" w:cs="Arial"/>
        </w:rPr>
        <w:t xml:space="preserve"> events </w:t>
      </w:r>
      <w:r>
        <w:rPr>
          <w:rFonts w:ascii="Arial" w:hAnsi="Arial" w:cs="Arial"/>
        </w:rPr>
        <w:t xml:space="preserve">a year </w:t>
      </w:r>
      <w:r w:rsidRPr="0032021A">
        <w:rPr>
          <w:rFonts w:ascii="Arial" w:hAnsi="Arial" w:cs="Arial"/>
        </w:rPr>
        <w:t xml:space="preserve">are delivered by </w:t>
      </w:r>
      <w:r>
        <w:rPr>
          <w:rFonts w:ascii="Arial" w:hAnsi="Arial" w:cs="Arial"/>
        </w:rPr>
        <w:t xml:space="preserve">our </w:t>
      </w:r>
      <w:r w:rsidRPr="0032021A">
        <w:rPr>
          <w:rFonts w:ascii="Arial" w:hAnsi="Arial" w:cs="Arial"/>
        </w:rPr>
        <w:t>volunteer leaders - members who are trained, assessed and supported to lead activities at a range of levels</w:t>
      </w:r>
    </w:p>
    <w:p w14:paraId="61B36579" w14:textId="77777777" w:rsidR="00333EDD" w:rsidRDefault="00333EDD" w:rsidP="00333EDD">
      <w:pPr>
        <w:pStyle w:val="NoSpacing"/>
        <w:rPr>
          <w:rFonts w:ascii="Arial" w:hAnsi="Arial" w:cs="Arial"/>
        </w:rPr>
        <w:sectPr w:rsidR="00333EDD" w:rsidSect="00D058C9">
          <w:pgSz w:w="11906" w:h="16838"/>
          <w:pgMar w:top="993" w:right="849" w:bottom="851" w:left="709" w:header="708" w:footer="708" w:gutter="0"/>
          <w:cols w:space="708"/>
          <w:docGrid w:linePitch="360"/>
        </w:sectPr>
      </w:pPr>
    </w:p>
    <w:p w14:paraId="3A48B09E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stel weekends</w:t>
      </w:r>
    </w:p>
    <w:p w14:paraId="11AC7930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ay walks</w:t>
      </w:r>
    </w:p>
    <w:p w14:paraId="20B1ED79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ocials</w:t>
      </w:r>
    </w:p>
    <w:p w14:paraId="64EFF5EC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mbing </w:t>
      </w:r>
    </w:p>
    <w:p w14:paraId="64BA5D10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amping</w:t>
      </w:r>
    </w:p>
    <w:p w14:paraId="5C911217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untain biking</w:t>
      </w:r>
    </w:p>
    <w:p w14:paraId="446FF00B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ailing</w:t>
      </w:r>
    </w:p>
    <w:p w14:paraId="1558C139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kiing</w:t>
      </w:r>
    </w:p>
    <w:p w14:paraId="08F9586A" w14:textId="77777777" w:rsidR="00D058C9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llenges </w:t>
      </w:r>
    </w:p>
    <w:p w14:paraId="60C19088" w14:textId="77777777" w:rsidR="00333EDD" w:rsidRPr="00333EDD" w:rsidRDefault="00D058C9" w:rsidP="00444315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333EDD">
        <w:rPr>
          <w:rFonts w:ascii="Arial" w:hAnsi="Arial" w:cs="Arial"/>
        </w:rPr>
        <w:t>Overseas expedition</w:t>
      </w:r>
      <w:r w:rsidR="00333EDD">
        <w:rPr>
          <w:rFonts w:ascii="Arial" w:hAnsi="Arial" w:cs="Arial"/>
        </w:rPr>
        <w:t>s</w:t>
      </w:r>
    </w:p>
    <w:p w14:paraId="7CD289D1" w14:textId="77777777" w:rsidR="00333EDD" w:rsidRDefault="00333EDD" w:rsidP="00333EDD">
      <w:pPr>
        <w:pStyle w:val="NoSpacing"/>
        <w:ind w:left="780"/>
        <w:rPr>
          <w:rFonts w:ascii="Arial" w:hAnsi="Arial" w:cs="Arial"/>
          <w:b/>
        </w:rPr>
        <w:sectPr w:rsidR="00333EDD" w:rsidSect="00333EDD">
          <w:type w:val="continuous"/>
          <w:pgSz w:w="11906" w:h="16838"/>
          <w:pgMar w:top="993" w:right="849" w:bottom="851" w:left="709" w:header="708" w:footer="708" w:gutter="0"/>
          <w:cols w:num="2" w:space="708"/>
          <w:docGrid w:linePitch="360"/>
        </w:sectPr>
      </w:pPr>
    </w:p>
    <w:p w14:paraId="33FE2404" w14:textId="77777777" w:rsidR="00D058C9" w:rsidRPr="00333EDD" w:rsidRDefault="00D058C9" w:rsidP="00333EDD">
      <w:pPr>
        <w:pStyle w:val="NoSpacing"/>
        <w:ind w:left="780"/>
        <w:rPr>
          <w:rFonts w:ascii="Arial" w:hAnsi="Arial" w:cs="Arial"/>
          <w:b/>
        </w:rPr>
        <w:sectPr w:rsidR="00D058C9" w:rsidRPr="00333EDD" w:rsidSect="00333EDD">
          <w:type w:val="continuous"/>
          <w:pgSz w:w="11906" w:h="16838"/>
          <w:pgMar w:top="993" w:right="849" w:bottom="851" w:left="709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9BC447" wp14:editId="07C5843B">
            <wp:simplePos x="0" y="0"/>
            <wp:positionH relativeFrom="column">
              <wp:posOffset>3632835</wp:posOffset>
            </wp:positionH>
            <wp:positionV relativeFrom="paragraph">
              <wp:posOffset>110490</wp:posOffset>
            </wp:positionV>
            <wp:extent cx="2989580" cy="137541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8887E" w14:textId="77777777" w:rsidR="00D058C9" w:rsidRDefault="00D058C9" w:rsidP="00D058C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doorLads</w:t>
      </w:r>
      <w:r w:rsidRPr="00E101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usiness</w:t>
      </w:r>
    </w:p>
    <w:p w14:paraId="3D5917D9" w14:textId="1831AF46" w:rsidR="00D058C9" w:rsidRDefault="00D058C9" w:rsidP="00D058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201</w:t>
      </w:r>
      <w:r w:rsidR="00451DFC">
        <w:rPr>
          <w:rFonts w:ascii="Arial" w:hAnsi="Arial" w:cs="Arial"/>
        </w:rPr>
        <w:t>8/19</w:t>
      </w:r>
      <w:r>
        <w:rPr>
          <w:rFonts w:ascii="Arial" w:hAnsi="Arial" w:cs="Arial"/>
        </w:rPr>
        <w:t xml:space="preserve">, OutdoorLads showed </w:t>
      </w:r>
      <w:r w:rsidRPr="003C2B52">
        <w:rPr>
          <w:rFonts w:ascii="Arial" w:hAnsi="Arial" w:cs="Arial"/>
        </w:rPr>
        <w:t>income</w:t>
      </w:r>
      <w:r>
        <w:rPr>
          <w:rFonts w:ascii="Arial" w:hAnsi="Arial" w:cs="Arial"/>
        </w:rPr>
        <w:t xml:space="preserve"> of £</w:t>
      </w:r>
      <w:r w:rsidR="00451DFC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6k and </w:t>
      </w:r>
      <w:r w:rsidRPr="003C2B52">
        <w:rPr>
          <w:rFonts w:ascii="Arial" w:hAnsi="Arial" w:cs="Arial"/>
        </w:rPr>
        <w:t>expenditures</w:t>
      </w:r>
      <w:r>
        <w:rPr>
          <w:rFonts w:ascii="Arial" w:hAnsi="Arial" w:cs="Arial"/>
        </w:rPr>
        <w:t xml:space="preserve"> of £</w:t>
      </w:r>
      <w:r w:rsidR="00451DFC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9k. Our </w:t>
      </w:r>
      <w:r w:rsidRPr="0050405F">
        <w:rPr>
          <w:rFonts w:ascii="Arial" w:hAnsi="Arial" w:cs="Arial"/>
          <w:b/>
        </w:rPr>
        <w:t>income</w:t>
      </w:r>
      <w:r>
        <w:rPr>
          <w:rFonts w:ascii="Arial" w:hAnsi="Arial" w:cs="Arial"/>
        </w:rPr>
        <w:t xml:space="preserve"> is derived from:</w:t>
      </w:r>
    </w:p>
    <w:p w14:paraId="1DF4C403" w14:textId="6F198AA4" w:rsidR="00D058C9" w:rsidRDefault="00D058C9" w:rsidP="004443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0405F">
        <w:rPr>
          <w:rFonts w:ascii="Arial" w:hAnsi="Arial" w:cs="Arial"/>
        </w:rPr>
        <w:t>Event payments</w:t>
      </w:r>
      <w:r w:rsidR="00451DFC">
        <w:rPr>
          <w:rFonts w:ascii="Arial" w:hAnsi="Arial" w:cs="Arial"/>
        </w:rPr>
        <w:t>: W</w:t>
      </w:r>
      <w:r w:rsidRPr="0050405F">
        <w:rPr>
          <w:rFonts w:ascii="Arial" w:hAnsi="Arial" w:cs="Arial"/>
        </w:rPr>
        <w:t>e run between 10-20 paid events per month</w:t>
      </w:r>
      <w:r>
        <w:rPr>
          <w:rFonts w:ascii="Arial" w:hAnsi="Arial" w:cs="Arial"/>
        </w:rPr>
        <w:t xml:space="preserve">, ranging from 10-500 people. </w:t>
      </w:r>
    </w:p>
    <w:p w14:paraId="664BD89C" w14:textId="77777777" w:rsidR="00451DFC" w:rsidRDefault="00D058C9" w:rsidP="00FE165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451DFC">
        <w:rPr>
          <w:rFonts w:ascii="Arial" w:hAnsi="Arial" w:cs="Arial"/>
        </w:rPr>
        <w:t>Membership income / direct debits of approx. £</w:t>
      </w:r>
      <w:r w:rsidR="00451DFC" w:rsidRPr="00451DFC">
        <w:rPr>
          <w:rFonts w:ascii="Arial" w:hAnsi="Arial" w:cs="Arial"/>
        </w:rPr>
        <w:t>6</w:t>
      </w:r>
      <w:r w:rsidRPr="00451DFC">
        <w:rPr>
          <w:rFonts w:ascii="Arial" w:hAnsi="Arial" w:cs="Arial"/>
        </w:rPr>
        <w:t>,000 per month</w:t>
      </w:r>
      <w:r w:rsidR="00451DFC">
        <w:rPr>
          <w:rFonts w:ascii="Arial" w:hAnsi="Arial" w:cs="Arial"/>
        </w:rPr>
        <w:t>.</w:t>
      </w:r>
    </w:p>
    <w:p w14:paraId="5D5765D5" w14:textId="53B51DFA" w:rsidR="00D058C9" w:rsidRPr="00451DFC" w:rsidRDefault="00D058C9" w:rsidP="00451DFC">
      <w:pPr>
        <w:pStyle w:val="NoSpacing"/>
        <w:ind w:left="360"/>
        <w:rPr>
          <w:rFonts w:ascii="Arial" w:hAnsi="Arial" w:cs="Arial"/>
        </w:rPr>
      </w:pPr>
      <w:r w:rsidRPr="00451DFC">
        <w:rPr>
          <w:rFonts w:ascii="Arial" w:hAnsi="Arial" w:cs="Arial"/>
          <w:b/>
        </w:rPr>
        <w:t>Expenditure</w:t>
      </w:r>
      <w:r w:rsidRPr="00451DFC">
        <w:rPr>
          <w:rFonts w:ascii="Arial" w:hAnsi="Arial" w:cs="Arial"/>
        </w:rPr>
        <w:t xml:space="preserve"> falls between:</w:t>
      </w:r>
    </w:p>
    <w:p w14:paraId="7CEA77F0" w14:textId="77777777" w:rsidR="00D058C9" w:rsidRPr="0050405F" w:rsidRDefault="00D058C9" w:rsidP="004443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0405F">
        <w:rPr>
          <w:rFonts w:ascii="Arial" w:hAnsi="Arial" w:cs="Arial"/>
        </w:rPr>
        <w:t>Event costs: Venue bookings are usually paid 12-18 months in advance; food, activities etc</w:t>
      </w:r>
    </w:p>
    <w:p w14:paraId="4A08310A" w14:textId="77777777" w:rsidR="00D058C9" w:rsidRPr="0050405F" w:rsidRDefault="00D058C9" w:rsidP="004443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0405F">
        <w:rPr>
          <w:rFonts w:ascii="Arial" w:hAnsi="Arial" w:cs="Arial"/>
        </w:rPr>
        <w:t>Support costs: Staffing and governance</w:t>
      </w:r>
    </w:p>
    <w:p w14:paraId="374E3A67" w14:textId="77777777" w:rsidR="00D058C9" w:rsidRPr="0050405F" w:rsidRDefault="00D058C9" w:rsidP="004443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0405F">
        <w:rPr>
          <w:rFonts w:ascii="Arial" w:hAnsi="Arial" w:cs="Arial"/>
        </w:rPr>
        <w:t>Infrastructure: Website, accounting, office costs.</w:t>
      </w:r>
    </w:p>
    <w:p w14:paraId="4F235F3A" w14:textId="2A38A53E" w:rsidR="00D058C9" w:rsidRPr="00194E46" w:rsidRDefault="00894DE3" w:rsidP="00444315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058C9" w:rsidRPr="0050405F">
        <w:rPr>
          <w:rFonts w:ascii="Arial" w:hAnsi="Arial" w:cs="Arial"/>
        </w:rPr>
        <w:t xml:space="preserve"> Outdoor</w:t>
      </w:r>
      <w:r>
        <w:rPr>
          <w:rFonts w:ascii="Arial" w:hAnsi="Arial" w:cs="Arial"/>
        </w:rPr>
        <w:t>L</w:t>
      </w:r>
      <w:r w:rsidR="00D058C9" w:rsidRPr="0050405F">
        <w:rPr>
          <w:rFonts w:ascii="Arial" w:hAnsi="Arial" w:cs="Arial"/>
        </w:rPr>
        <w:t>ads Foundation generates</w:t>
      </w:r>
      <w:r w:rsidR="00D058C9" w:rsidRPr="00194E46">
        <w:rPr>
          <w:rFonts w:ascii="Arial" w:hAnsi="Arial" w:cs="Arial"/>
        </w:rPr>
        <w:t xml:space="preserve"> additional </w:t>
      </w:r>
      <w:r w:rsidR="00D058C9">
        <w:rPr>
          <w:rFonts w:ascii="Arial" w:hAnsi="Arial" w:cs="Arial"/>
        </w:rPr>
        <w:t xml:space="preserve">restricted </w:t>
      </w:r>
      <w:r w:rsidR="00D058C9" w:rsidRPr="00194E46">
        <w:rPr>
          <w:rFonts w:ascii="Arial" w:hAnsi="Arial" w:cs="Arial"/>
        </w:rPr>
        <w:t>donations towards targeted charitable activities such supporting LGBT social inclusion, mental and physical healt</w:t>
      </w:r>
      <w:r w:rsidR="00D058C9">
        <w:rPr>
          <w:rFonts w:ascii="Arial" w:hAnsi="Arial" w:cs="Arial"/>
        </w:rPr>
        <w:t>h.</w:t>
      </w:r>
      <w:r w:rsidR="00D058C9" w:rsidRPr="00194E46">
        <w:rPr>
          <w:rFonts w:ascii="Arial" w:hAnsi="Arial" w:cs="Arial"/>
        </w:rPr>
        <w:t xml:space="preserve">  </w:t>
      </w:r>
    </w:p>
    <w:p w14:paraId="1B091DCC" w14:textId="77777777" w:rsidR="00B641BA" w:rsidRDefault="00B641BA" w:rsidP="00B641B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641BA" w14:paraId="536BDFB4" w14:textId="77777777">
        <w:tc>
          <w:tcPr>
            <w:tcW w:w="10338" w:type="dxa"/>
            <w:shd w:val="clear" w:color="auto" w:fill="D9D9D9" w:themeFill="background1" w:themeFillShade="D9"/>
          </w:tcPr>
          <w:p w14:paraId="47C8D9E6" w14:textId="77777777" w:rsidR="00B641BA" w:rsidRDefault="00F11F06" w:rsidP="002107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doorLads</w:t>
            </w:r>
            <w:r w:rsidR="00B641BA" w:rsidRPr="00B623B6">
              <w:rPr>
                <w:rFonts w:ascii="Arial" w:hAnsi="Arial" w:cs="Arial"/>
                <w:b/>
              </w:rPr>
              <w:t>’ Values</w:t>
            </w:r>
          </w:p>
          <w:p w14:paraId="7F5C2EA2" w14:textId="77777777" w:rsidR="00B641BA" w:rsidRPr="00B623B6" w:rsidRDefault="00B641BA" w:rsidP="00F0113A">
            <w:pPr>
              <w:pStyle w:val="NoSpacing"/>
              <w:rPr>
                <w:rFonts w:ascii="Arial" w:hAnsi="Arial" w:cs="Arial"/>
                <w:b/>
              </w:rPr>
            </w:pPr>
          </w:p>
          <w:p w14:paraId="0E75F424" w14:textId="77777777" w:rsidR="00B641BA" w:rsidRPr="00B623B6" w:rsidRDefault="00B641BA" w:rsidP="0044431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B623B6">
              <w:rPr>
                <w:rFonts w:ascii="Arial" w:hAnsi="Arial" w:cs="Arial"/>
                <w:b/>
                <w:lang w:val="en-US"/>
              </w:rPr>
              <w:t xml:space="preserve">Friendly and welcoming. </w:t>
            </w:r>
            <w:r w:rsidRPr="00B623B6">
              <w:rPr>
                <w:rFonts w:ascii="Arial" w:hAnsi="Arial" w:cs="Arial"/>
                <w:lang w:val="en-US"/>
              </w:rPr>
              <w:t xml:space="preserve">Whatever the event, and wherever it is, you will always find our guys to be friendly and welcoming. </w:t>
            </w:r>
            <w:r>
              <w:rPr>
                <w:rFonts w:ascii="Arial" w:hAnsi="Arial" w:cs="Arial"/>
                <w:lang w:val="en-US"/>
              </w:rPr>
              <w:t xml:space="preserve">Join </w:t>
            </w:r>
            <w:r w:rsidRPr="00B623B6">
              <w:rPr>
                <w:rFonts w:ascii="Arial" w:hAnsi="Arial" w:cs="Arial"/>
                <w:lang w:val="en-US"/>
              </w:rPr>
              <w:t>with a mate, or on your own, you will quickly be welcomed into the group and make friends easily.</w:t>
            </w:r>
          </w:p>
          <w:p w14:paraId="5E23C325" w14:textId="77777777" w:rsidR="00B641BA" w:rsidRPr="00B623B6" w:rsidRDefault="00B641BA" w:rsidP="0044431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  <w:r w:rsidRPr="00B623B6">
              <w:rPr>
                <w:rFonts w:ascii="Arial" w:hAnsi="Arial" w:cs="Arial"/>
                <w:b/>
                <w:lang w:val="en-US"/>
              </w:rPr>
              <w:t>Fun</w:t>
            </w:r>
            <w:r w:rsidRPr="00B623B6">
              <w:rPr>
                <w:rFonts w:ascii="Arial" w:hAnsi="Arial" w:cs="Arial"/>
                <w:lang w:val="en-US"/>
              </w:rPr>
              <w:t>. Everyone mucks in and has a laugh on our events. We might be walking be in the rain, or camping in the cold, but there is always loads fun and laughter on our events.</w:t>
            </w:r>
          </w:p>
          <w:p w14:paraId="1D0259E1" w14:textId="77777777" w:rsidR="00B641BA" w:rsidRPr="00B623B6" w:rsidRDefault="00B641BA" w:rsidP="0044431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  <w:r w:rsidRPr="00B623B6">
              <w:rPr>
                <w:rFonts w:ascii="Arial" w:hAnsi="Arial" w:cs="Arial"/>
                <w:b/>
                <w:lang w:val="en-US"/>
              </w:rPr>
              <w:t>Adventurous</w:t>
            </w:r>
            <w:r w:rsidRPr="00B623B6">
              <w:rPr>
                <w:rFonts w:ascii="Arial" w:hAnsi="Arial" w:cs="Arial"/>
                <w:lang w:val="en-US"/>
              </w:rPr>
              <w:t xml:space="preserve">. Whether you are an expert or a novice you can find you own level of 'adventure' with </w:t>
            </w:r>
            <w:r w:rsidR="00F11F06">
              <w:rPr>
                <w:rFonts w:ascii="Arial" w:hAnsi="Arial" w:cs="Arial"/>
                <w:lang w:val="en-US"/>
              </w:rPr>
              <w:t>OutdoorLads</w:t>
            </w:r>
            <w:r w:rsidRPr="00B623B6">
              <w:rPr>
                <w:rFonts w:ascii="Arial" w:hAnsi="Arial" w:cs="Arial"/>
                <w:lang w:val="en-US"/>
              </w:rPr>
              <w:t>. You might be surprised by what you achieve.</w:t>
            </w:r>
          </w:p>
          <w:p w14:paraId="7E3ED4BE" w14:textId="77777777" w:rsidR="00B641BA" w:rsidRDefault="00B641BA" w:rsidP="0044431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  <w:r w:rsidRPr="00B623B6">
              <w:rPr>
                <w:rFonts w:ascii="Arial" w:hAnsi="Arial" w:cs="Arial"/>
                <w:b/>
                <w:lang w:val="en-US"/>
              </w:rPr>
              <w:t>Professional</w:t>
            </w:r>
            <w:r w:rsidRPr="00B623B6">
              <w:rPr>
                <w:rFonts w:ascii="Arial" w:hAnsi="Arial" w:cs="Arial"/>
                <w:lang w:val="en-US"/>
              </w:rPr>
              <w:t>. Our event leaders deliver consistently great events. You can be sure of good food, a friendly atmosphere, experience leading g</w:t>
            </w:r>
            <w:r>
              <w:rPr>
                <w:rFonts w:ascii="Arial" w:hAnsi="Arial" w:cs="Arial"/>
                <w:lang w:val="en-US"/>
              </w:rPr>
              <w:t>roups in the mountain - or what</w:t>
            </w:r>
            <w:r w:rsidRPr="00B623B6">
              <w:rPr>
                <w:rFonts w:ascii="Arial" w:hAnsi="Arial" w:cs="Arial"/>
                <w:lang w:val="en-US"/>
              </w:rPr>
              <w:t>ever skills the event requires.</w:t>
            </w:r>
          </w:p>
          <w:p w14:paraId="4B746C37" w14:textId="77777777" w:rsidR="00B641BA" w:rsidRDefault="00B641BA" w:rsidP="00F011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5C94CC3B" w14:textId="6E57506C" w:rsidR="00B641BA" w:rsidRPr="005F75CD" w:rsidRDefault="00B641BA" w:rsidP="005F75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2"/>
                <w:lang w:val="en-US"/>
              </w:rPr>
            </w:pPr>
            <w:r w:rsidRPr="00333EDD">
              <w:rPr>
                <w:rFonts w:ascii="Arial" w:hAnsi="Arial" w:cs="Arial"/>
                <w:i/>
                <w:sz w:val="22"/>
                <w:lang w:val="en-US"/>
              </w:rPr>
              <w:t>We are looking for candidates who will enjoy ‘living our values’ in their attitude and approach to work.</w:t>
            </w:r>
          </w:p>
        </w:tc>
      </w:tr>
    </w:tbl>
    <w:p w14:paraId="68E927F0" w14:textId="5FD161FC" w:rsidR="00B623B6" w:rsidRPr="00210787" w:rsidRDefault="009A14C5" w:rsidP="003900D6">
      <w:pPr>
        <w:spacing w:after="160" w:line="259" w:lineRule="auto"/>
        <w:jc w:val="center"/>
        <w:rPr>
          <w:rFonts w:ascii="Arial" w:hAnsi="Arial" w:cs="Arial"/>
          <w:b/>
          <w:color w:val="CC0000"/>
          <w:sz w:val="36"/>
          <w:szCs w:val="36"/>
        </w:rPr>
      </w:pPr>
      <w:r w:rsidRPr="00210787">
        <w:rPr>
          <w:rFonts w:ascii="Arial" w:hAnsi="Arial" w:cs="Arial"/>
          <w:b/>
          <w:noProof/>
          <w:color w:val="CC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B068E4" wp14:editId="07B4B059">
                <wp:simplePos x="0" y="0"/>
                <wp:positionH relativeFrom="column">
                  <wp:posOffset>-657860</wp:posOffset>
                </wp:positionH>
                <wp:positionV relativeFrom="paragraph">
                  <wp:posOffset>-695325</wp:posOffset>
                </wp:positionV>
                <wp:extent cx="272415" cy="30543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DFEAE" w14:textId="77777777" w:rsidR="00B641BA" w:rsidRDefault="00B641BA" w:rsidP="00B641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068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8pt;margin-top:-54.75pt;width:21.45pt;height:24.05pt;z-index:25166284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" filled="f" stroked="f">
                <v:textbox style="mso-fit-shape-to-text:t">
                  <w:txbxContent>
                    <w:p w14:paraId="39DDFEAE" w14:textId="77777777" w:rsidR="00B641BA" w:rsidRDefault="00B641BA" w:rsidP="00B641BA"/>
                  </w:txbxContent>
                </v:textbox>
              </v:shape>
            </w:pict>
          </mc:Fallback>
        </mc:AlternateContent>
      </w:r>
      <w:r w:rsidR="00B641BA" w:rsidRPr="00210787">
        <w:rPr>
          <w:rFonts w:ascii="Arial" w:hAnsi="Arial" w:cs="Arial"/>
          <w:b/>
          <w:color w:val="CC0000"/>
          <w:sz w:val="36"/>
          <w:szCs w:val="36"/>
        </w:rPr>
        <w:t>Role Profile</w:t>
      </w:r>
      <w:r w:rsidR="003900D6" w:rsidRPr="00210787">
        <w:rPr>
          <w:rFonts w:ascii="Arial" w:hAnsi="Arial" w:cs="Arial"/>
          <w:b/>
          <w:color w:val="CC0000"/>
          <w:sz w:val="36"/>
          <w:szCs w:val="36"/>
        </w:rPr>
        <w:t xml:space="preserve"> - </w:t>
      </w:r>
      <w:r w:rsidR="007A06DC" w:rsidRPr="00210787">
        <w:rPr>
          <w:rFonts w:ascii="Arial" w:hAnsi="Arial" w:cs="Arial"/>
          <w:b/>
          <w:color w:val="CC0000"/>
          <w:sz w:val="36"/>
          <w:szCs w:val="36"/>
        </w:rPr>
        <w:t xml:space="preserve">Membership </w:t>
      </w:r>
      <w:r w:rsidR="001D2E27" w:rsidRPr="00210787">
        <w:rPr>
          <w:rFonts w:ascii="Arial" w:hAnsi="Arial" w:cs="Arial"/>
          <w:b/>
          <w:color w:val="CC0000"/>
          <w:sz w:val="36"/>
          <w:szCs w:val="36"/>
        </w:rPr>
        <w:t>Engagement</w:t>
      </w:r>
      <w:r w:rsidR="007A06DC" w:rsidRPr="00210787">
        <w:rPr>
          <w:rFonts w:ascii="Arial" w:hAnsi="Arial" w:cs="Arial"/>
          <w:b/>
          <w:color w:val="CC0000"/>
          <w:sz w:val="36"/>
          <w:szCs w:val="36"/>
        </w:rPr>
        <w:t xml:space="preserve"> </w:t>
      </w:r>
      <w:r w:rsidR="00E75875" w:rsidRPr="00210787">
        <w:rPr>
          <w:rFonts w:ascii="Arial" w:hAnsi="Arial" w:cs="Arial"/>
          <w:b/>
          <w:color w:val="CC0000"/>
          <w:sz w:val="36"/>
          <w:szCs w:val="36"/>
        </w:rPr>
        <w:t>Officer</w:t>
      </w:r>
    </w:p>
    <w:p w14:paraId="53ADFFEC" w14:textId="331740F5" w:rsidR="0096663D" w:rsidRPr="005F75CD" w:rsidRDefault="001D2E27" w:rsidP="0021474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F75CD">
        <w:rPr>
          <w:rFonts w:ascii="Arial" w:hAnsi="Arial" w:cs="Arial"/>
          <w:b/>
          <w:color w:val="000000"/>
          <w:sz w:val="20"/>
          <w:szCs w:val="20"/>
        </w:rPr>
        <w:t>Purpose:</w:t>
      </w:r>
      <w:r w:rsidRPr="005F75CD">
        <w:rPr>
          <w:rFonts w:ascii="Arial" w:hAnsi="Arial" w:cs="Arial"/>
          <w:color w:val="000000"/>
          <w:sz w:val="20"/>
          <w:szCs w:val="20"/>
        </w:rPr>
        <w:t xml:space="preserve"> To</w:t>
      </w:r>
      <w:r w:rsidR="00333EDD" w:rsidRPr="005F75CD">
        <w:rPr>
          <w:rFonts w:ascii="Arial" w:hAnsi="Arial" w:cs="Arial"/>
          <w:color w:val="000000"/>
          <w:sz w:val="20"/>
          <w:szCs w:val="20"/>
        </w:rPr>
        <w:t xml:space="preserve"> offer excellent</w:t>
      </w:r>
      <w:r w:rsidRPr="005F75CD">
        <w:rPr>
          <w:rFonts w:ascii="Arial" w:hAnsi="Arial" w:cs="Arial"/>
          <w:color w:val="000000"/>
          <w:sz w:val="20"/>
          <w:szCs w:val="20"/>
        </w:rPr>
        <w:t xml:space="preserve"> support </w:t>
      </w:r>
      <w:r w:rsidR="002B2579" w:rsidRPr="005F75CD">
        <w:rPr>
          <w:rFonts w:ascii="Arial" w:hAnsi="Arial" w:cs="Arial"/>
          <w:color w:val="000000"/>
          <w:sz w:val="20"/>
          <w:szCs w:val="20"/>
        </w:rPr>
        <w:t>to Outdoor</w:t>
      </w:r>
      <w:r w:rsidR="00890B75">
        <w:rPr>
          <w:rFonts w:ascii="Arial" w:hAnsi="Arial" w:cs="Arial"/>
          <w:color w:val="000000"/>
          <w:sz w:val="20"/>
          <w:szCs w:val="20"/>
        </w:rPr>
        <w:t>L</w:t>
      </w:r>
      <w:r w:rsidR="002B2579" w:rsidRPr="005F75CD">
        <w:rPr>
          <w:rFonts w:ascii="Arial" w:hAnsi="Arial" w:cs="Arial"/>
          <w:color w:val="000000"/>
          <w:sz w:val="20"/>
          <w:szCs w:val="20"/>
        </w:rPr>
        <w:t>ads’</w:t>
      </w:r>
      <w:r w:rsidRPr="005F75CD">
        <w:rPr>
          <w:rFonts w:ascii="Arial" w:hAnsi="Arial" w:cs="Arial"/>
          <w:color w:val="000000"/>
          <w:sz w:val="20"/>
          <w:szCs w:val="20"/>
        </w:rPr>
        <w:t xml:space="preserve"> </w:t>
      </w:r>
      <w:r w:rsidR="00333EDD" w:rsidRPr="005F75CD">
        <w:rPr>
          <w:rFonts w:ascii="Arial" w:hAnsi="Arial" w:cs="Arial"/>
          <w:color w:val="000000"/>
          <w:sz w:val="20"/>
          <w:szCs w:val="20"/>
        </w:rPr>
        <w:t>existing</w:t>
      </w:r>
      <w:r w:rsidRPr="005F75CD">
        <w:rPr>
          <w:rFonts w:ascii="Arial" w:hAnsi="Arial" w:cs="Arial"/>
          <w:color w:val="000000"/>
          <w:sz w:val="20"/>
          <w:szCs w:val="20"/>
        </w:rPr>
        <w:t xml:space="preserve"> membership</w:t>
      </w:r>
      <w:r w:rsidR="002B2579" w:rsidRPr="005F75CD">
        <w:rPr>
          <w:rFonts w:ascii="Arial" w:hAnsi="Arial" w:cs="Arial"/>
          <w:color w:val="000000"/>
          <w:sz w:val="20"/>
          <w:szCs w:val="20"/>
        </w:rPr>
        <w:t>,</w:t>
      </w:r>
      <w:r w:rsidRPr="005F75CD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69106F" w:rsidRPr="005F75CD">
        <w:rPr>
          <w:rFonts w:ascii="Arial" w:hAnsi="Arial" w:cs="Arial"/>
          <w:color w:val="000000"/>
          <w:sz w:val="20"/>
          <w:szCs w:val="20"/>
        </w:rPr>
        <w:t xml:space="preserve">proactively </w:t>
      </w:r>
      <w:r w:rsidRPr="005F75CD">
        <w:rPr>
          <w:rFonts w:ascii="Arial" w:hAnsi="Arial" w:cs="Arial"/>
          <w:color w:val="000000"/>
          <w:sz w:val="20"/>
          <w:szCs w:val="20"/>
        </w:rPr>
        <w:t>connect with potential new members</w:t>
      </w:r>
      <w:r w:rsidR="002B2579" w:rsidRPr="005F75CD">
        <w:rPr>
          <w:rFonts w:ascii="Arial" w:hAnsi="Arial" w:cs="Arial"/>
          <w:color w:val="000000"/>
          <w:sz w:val="20"/>
          <w:szCs w:val="20"/>
        </w:rPr>
        <w:t>,</w:t>
      </w:r>
      <w:r w:rsidRPr="005F75C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890B75">
        <w:rPr>
          <w:rFonts w:ascii="Arial" w:hAnsi="Arial" w:cs="Arial"/>
          <w:color w:val="000000"/>
          <w:sz w:val="20"/>
          <w:szCs w:val="20"/>
        </w:rPr>
        <w:t xml:space="preserve">enable </w:t>
      </w:r>
      <w:r w:rsidRPr="005F75CD">
        <w:rPr>
          <w:rFonts w:ascii="Arial" w:hAnsi="Arial" w:cs="Arial"/>
          <w:color w:val="000000"/>
          <w:sz w:val="20"/>
          <w:szCs w:val="20"/>
        </w:rPr>
        <w:t>enjoy</w:t>
      </w:r>
      <w:r w:rsidR="00890B75">
        <w:rPr>
          <w:rFonts w:ascii="Arial" w:hAnsi="Arial" w:cs="Arial"/>
          <w:color w:val="000000"/>
          <w:sz w:val="20"/>
          <w:szCs w:val="20"/>
        </w:rPr>
        <w:t>ment of</w:t>
      </w:r>
      <w:r w:rsidRPr="005F75CD">
        <w:rPr>
          <w:rFonts w:ascii="Arial" w:hAnsi="Arial" w:cs="Arial"/>
          <w:color w:val="000000"/>
          <w:sz w:val="20"/>
          <w:szCs w:val="20"/>
        </w:rPr>
        <w:t xml:space="preserve"> great events</w:t>
      </w:r>
      <w:r w:rsidR="002B2579" w:rsidRPr="005F75CD">
        <w:rPr>
          <w:rFonts w:ascii="Arial" w:hAnsi="Arial" w:cs="Arial"/>
          <w:color w:val="000000"/>
          <w:sz w:val="20"/>
          <w:szCs w:val="20"/>
        </w:rPr>
        <w:t>.</w:t>
      </w:r>
    </w:p>
    <w:p w14:paraId="553FE37D" w14:textId="77777777" w:rsidR="001D2E27" w:rsidRPr="005F75CD" w:rsidRDefault="001D2E27" w:rsidP="0021474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26A0D60" w14:textId="77777777" w:rsidR="00894DE3" w:rsidRDefault="00894DE3" w:rsidP="0021474D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D1A099" w14:textId="2A7194E6" w:rsidR="002B3661" w:rsidRPr="005F75CD" w:rsidRDefault="00890B75" w:rsidP="0021474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94DE3">
        <w:rPr>
          <w:rFonts w:ascii="Arial" w:hAnsi="Arial" w:cs="Arial"/>
          <w:b/>
          <w:color w:val="000000" w:themeColor="text1"/>
          <w:sz w:val="20"/>
          <w:szCs w:val="20"/>
        </w:rPr>
        <w:t>Resolving</w:t>
      </w:r>
      <w:r w:rsidR="00BA5ADB" w:rsidRPr="005F75CD">
        <w:rPr>
          <w:rFonts w:ascii="Arial" w:hAnsi="Arial" w:cs="Arial"/>
          <w:b/>
          <w:sz w:val="20"/>
          <w:szCs w:val="20"/>
        </w:rPr>
        <w:t xml:space="preserve"> Enquiries</w:t>
      </w:r>
    </w:p>
    <w:p w14:paraId="630B029E" w14:textId="77777777" w:rsidR="009938CC" w:rsidRPr="005F75CD" w:rsidRDefault="005F4FAE" w:rsidP="00925D1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F75CD">
        <w:rPr>
          <w:rFonts w:ascii="Arial" w:hAnsi="Arial" w:cs="Arial"/>
          <w:sz w:val="20"/>
          <w:szCs w:val="20"/>
        </w:rPr>
        <w:t xml:space="preserve"> </w:t>
      </w:r>
    </w:p>
    <w:p w14:paraId="38705D1D" w14:textId="39CAB9DF" w:rsidR="0096663D" w:rsidRPr="005F75CD" w:rsidRDefault="0AEED9CE" w:rsidP="0AEED9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AEED9CE">
        <w:rPr>
          <w:rFonts w:ascii="Arial" w:hAnsi="Arial" w:cs="Arial"/>
          <w:sz w:val="20"/>
          <w:szCs w:val="20"/>
        </w:rPr>
        <w:t xml:space="preserve">As ‘first point of contact’ in the OutdoorLads office, you will handle incoming </w:t>
      </w:r>
      <w:r w:rsidRPr="0AEED9CE">
        <w:rPr>
          <w:rFonts w:ascii="Arial" w:hAnsi="Arial" w:cs="Arial"/>
          <w:b/>
          <w:bCs/>
          <w:sz w:val="20"/>
          <w:szCs w:val="20"/>
        </w:rPr>
        <w:t>telephone calls, emails and queries</w:t>
      </w:r>
      <w:r w:rsidRPr="0AEED9CE">
        <w:rPr>
          <w:rFonts w:ascii="Arial" w:hAnsi="Arial" w:cs="Arial"/>
          <w:sz w:val="20"/>
          <w:szCs w:val="20"/>
        </w:rPr>
        <w:t xml:space="preserve"> from OutdoorLads members, partners / suppliers and the general public, </w:t>
      </w:r>
      <w:r w:rsidR="00451DFC">
        <w:rPr>
          <w:rFonts w:ascii="Arial" w:hAnsi="Arial" w:cs="Arial"/>
          <w:sz w:val="20"/>
          <w:szCs w:val="20"/>
        </w:rPr>
        <w:t xml:space="preserve">using agreed processes. </w:t>
      </w:r>
    </w:p>
    <w:p w14:paraId="49B0E2B9" w14:textId="77777777" w:rsidR="00B81ACD" w:rsidRPr="005F75CD" w:rsidRDefault="00B81ACD" w:rsidP="00437A4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21F6AE19" w14:textId="2FF5A774" w:rsidR="00B641BA" w:rsidRPr="005F75CD" w:rsidRDefault="00F46BEA" w:rsidP="0044431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75CD">
        <w:rPr>
          <w:rFonts w:ascii="Arial" w:hAnsi="Arial" w:cs="Arial"/>
          <w:sz w:val="20"/>
          <w:szCs w:val="20"/>
        </w:rPr>
        <w:t xml:space="preserve">You will provide </w:t>
      </w:r>
      <w:r w:rsidRPr="005F75CD">
        <w:rPr>
          <w:rFonts w:ascii="Arial" w:hAnsi="Arial" w:cs="Arial"/>
          <w:b/>
          <w:sz w:val="20"/>
          <w:szCs w:val="20"/>
        </w:rPr>
        <w:t>excellent customer service</w:t>
      </w:r>
      <w:r w:rsidRPr="005F75CD">
        <w:rPr>
          <w:rFonts w:ascii="Arial" w:hAnsi="Arial" w:cs="Arial"/>
          <w:sz w:val="20"/>
          <w:szCs w:val="20"/>
        </w:rPr>
        <w:t xml:space="preserve"> by following through on actions promptly</w:t>
      </w:r>
      <w:r w:rsidR="005F75CD">
        <w:rPr>
          <w:rFonts w:ascii="Arial" w:hAnsi="Arial" w:cs="Arial"/>
          <w:sz w:val="20"/>
          <w:szCs w:val="20"/>
        </w:rPr>
        <w:t xml:space="preserve"> </w:t>
      </w:r>
      <w:r w:rsidRPr="005F75CD">
        <w:rPr>
          <w:rFonts w:ascii="Arial" w:hAnsi="Arial" w:cs="Arial"/>
          <w:sz w:val="20"/>
          <w:szCs w:val="20"/>
        </w:rPr>
        <w:t xml:space="preserve">and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>communicating effectively back to enquirers (and others</w:t>
      </w:r>
      <w:r w:rsidR="00890B75">
        <w:rPr>
          <w:rFonts w:ascii="Arial" w:hAnsi="Arial" w:cs="Arial"/>
          <w:color w:val="000000" w:themeColor="text1"/>
          <w:sz w:val="20"/>
          <w:szCs w:val="20"/>
        </w:rPr>
        <w:t xml:space="preserve">, as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>relevant to individual queries)</w:t>
      </w:r>
      <w:r w:rsidR="00011327" w:rsidRPr="005F75C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81B539" w14:textId="77777777" w:rsidR="00B81ACD" w:rsidRPr="005F75CD" w:rsidRDefault="00B81ACD" w:rsidP="00437A48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F1469B" w14:textId="112FC236" w:rsidR="008D6D3B" w:rsidRPr="00210787" w:rsidRDefault="00011327" w:rsidP="0044431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You </w:t>
      </w:r>
      <w:proofErr w:type="gramStart"/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will </w:t>
      </w:r>
      <w:r w:rsidR="00E16237">
        <w:rPr>
          <w:rFonts w:ascii="Arial" w:hAnsi="Arial" w:cs="Arial"/>
          <w:color w:val="000000" w:themeColor="text1"/>
          <w:sz w:val="20"/>
          <w:szCs w:val="20"/>
        </w:rPr>
        <w:t xml:space="preserve"> be</w:t>
      </w:r>
      <w:proofErr w:type="gramEnd"/>
      <w:r w:rsidR="00E16237">
        <w:rPr>
          <w:rFonts w:ascii="Arial" w:hAnsi="Arial" w:cs="Arial"/>
          <w:color w:val="000000" w:themeColor="text1"/>
          <w:sz w:val="20"/>
          <w:szCs w:val="20"/>
        </w:rPr>
        <w:t xml:space="preserve"> responsible for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admin and fulfilment of </w:t>
      </w:r>
      <w:r w:rsidRPr="005F75CD">
        <w:rPr>
          <w:rFonts w:ascii="Arial" w:hAnsi="Arial" w:cs="Arial"/>
          <w:b/>
          <w:color w:val="000000" w:themeColor="text1"/>
          <w:sz w:val="20"/>
          <w:szCs w:val="20"/>
        </w:rPr>
        <w:t>support tickets</w:t>
      </w:r>
      <w:r w:rsidR="0021078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16237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16237" w:rsidRPr="005F75CD">
        <w:rPr>
          <w:rFonts w:ascii="Arial" w:hAnsi="Arial" w:cs="Arial"/>
          <w:color w:val="000000" w:themeColor="text1"/>
          <w:sz w:val="20"/>
          <w:szCs w:val="20"/>
        </w:rPr>
        <w:t>through the OutdoorLads website</w:t>
      </w:r>
      <w:r w:rsidR="00E16237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210787">
        <w:rPr>
          <w:rFonts w:ascii="Arial" w:hAnsi="Arial" w:cs="Arial"/>
          <w:b/>
          <w:color w:val="000000" w:themeColor="text1"/>
          <w:sz w:val="20"/>
          <w:szCs w:val="20"/>
        </w:rPr>
        <w:t>and e-mails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 from members</w:t>
      </w:r>
      <w:r w:rsidR="00D478FA" w:rsidRPr="005F75CD">
        <w:rPr>
          <w:rFonts w:ascii="Arial" w:hAnsi="Arial" w:cs="Arial"/>
          <w:color w:val="000000" w:themeColor="text1"/>
          <w:sz w:val="20"/>
          <w:szCs w:val="20"/>
        </w:rPr>
        <w:t xml:space="preserve">, resolving the </w:t>
      </w:r>
      <w:r w:rsidR="00E16237">
        <w:rPr>
          <w:rFonts w:ascii="Arial" w:hAnsi="Arial" w:cs="Arial"/>
          <w:color w:val="000000" w:themeColor="text1"/>
          <w:sz w:val="20"/>
          <w:szCs w:val="20"/>
        </w:rPr>
        <w:t xml:space="preserve"> query </w:t>
      </w:r>
      <w:r w:rsidR="00D478FA" w:rsidRPr="005F75CD">
        <w:rPr>
          <w:rFonts w:ascii="Arial" w:hAnsi="Arial" w:cs="Arial"/>
          <w:color w:val="000000" w:themeColor="text1"/>
          <w:sz w:val="20"/>
          <w:szCs w:val="20"/>
        </w:rPr>
        <w:t>directly</w:t>
      </w:r>
      <w:r w:rsidR="008D6D3B" w:rsidRPr="005F75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0787">
        <w:rPr>
          <w:rFonts w:ascii="Arial" w:hAnsi="Arial" w:cs="Arial"/>
          <w:color w:val="000000" w:themeColor="text1"/>
          <w:sz w:val="20"/>
          <w:szCs w:val="20"/>
        </w:rPr>
        <w:t xml:space="preserve">wherever possible. </w:t>
      </w:r>
      <w:r w:rsidR="008D6D3B" w:rsidRPr="00210787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25A5A801" w14:textId="77777777" w:rsidR="001E52DA" w:rsidRPr="005F75CD" w:rsidRDefault="001E52DA" w:rsidP="00437A48">
      <w:pPr>
        <w:spacing w:line="240" w:lineRule="auto"/>
        <w:ind w:left="720"/>
        <w:rPr>
          <w:rFonts w:ascii="Arial" w:eastAsia="Arial" w:hAnsi="Arial" w:cs="Arial"/>
          <w:sz w:val="20"/>
          <w:szCs w:val="20"/>
        </w:rPr>
      </w:pPr>
    </w:p>
    <w:p w14:paraId="5F2B074D" w14:textId="77777777" w:rsidR="00BA26F2" w:rsidRPr="005F75CD" w:rsidRDefault="00BA26F2" w:rsidP="00437A4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0C4061E" w14:textId="77777777" w:rsidR="009938CC" w:rsidRPr="005F75CD" w:rsidRDefault="0096663D" w:rsidP="009938C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F75CD">
        <w:rPr>
          <w:rFonts w:ascii="Arial" w:hAnsi="Arial" w:cs="Arial"/>
          <w:b/>
          <w:sz w:val="20"/>
          <w:szCs w:val="20"/>
        </w:rPr>
        <w:t xml:space="preserve">Events </w:t>
      </w:r>
      <w:r w:rsidR="00011327" w:rsidRPr="005F75CD">
        <w:rPr>
          <w:rFonts w:ascii="Arial" w:hAnsi="Arial" w:cs="Arial"/>
          <w:b/>
          <w:sz w:val="20"/>
          <w:szCs w:val="20"/>
        </w:rPr>
        <w:t xml:space="preserve">&amp; Membership </w:t>
      </w:r>
      <w:r w:rsidRPr="005F75CD">
        <w:rPr>
          <w:rFonts w:ascii="Arial" w:hAnsi="Arial" w:cs="Arial"/>
          <w:b/>
          <w:sz w:val="20"/>
          <w:szCs w:val="20"/>
        </w:rPr>
        <w:t>Support</w:t>
      </w:r>
    </w:p>
    <w:p w14:paraId="4B2B6B03" w14:textId="77777777" w:rsidR="007D7A65" w:rsidRPr="005F75CD" w:rsidRDefault="007D7A65" w:rsidP="007D7A65">
      <w:pPr>
        <w:spacing w:line="240" w:lineRule="auto"/>
        <w:rPr>
          <w:rFonts w:ascii="Arial" w:hAnsi="Arial" w:cs="Arial"/>
          <w:sz w:val="20"/>
          <w:szCs w:val="20"/>
        </w:rPr>
      </w:pPr>
    </w:p>
    <w:p w14:paraId="6B5AF708" w14:textId="561FF34C" w:rsidR="00890B75" w:rsidRPr="00890B75" w:rsidRDefault="00890B75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75CD">
        <w:rPr>
          <w:rFonts w:ascii="Arial" w:hAnsi="Arial" w:cs="Arial"/>
          <w:b/>
          <w:color w:val="000000" w:themeColor="text1"/>
          <w:sz w:val="20"/>
          <w:szCs w:val="20"/>
        </w:rPr>
        <w:t xml:space="preserve">Membership Benefits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You will maintain the membership database, respond to new applications, organise distribution of T-shirts and coordinate other membership benefits  </w:t>
      </w:r>
      <w:r w:rsidRPr="005F75C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F75CD">
        <w:rPr>
          <w:b/>
          <w:color w:val="000000" w:themeColor="text1"/>
          <w:sz w:val="20"/>
          <w:szCs w:val="20"/>
        </w:rPr>
        <w:t xml:space="preserve"> </w:t>
      </w:r>
    </w:p>
    <w:p w14:paraId="22C57B76" w14:textId="77777777" w:rsidR="00890B75" w:rsidRPr="00890B75" w:rsidRDefault="00890B75" w:rsidP="00890B75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6A35036" w14:textId="497AB8B6" w:rsidR="00890B75" w:rsidRPr="00890B75" w:rsidRDefault="00890B75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75CD">
        <w:rPr>
          <w:rFonts w:ascii="Arial" w:hAnsi="Arial" w:cs="Arial"/>
          <w:b/>
          <w:color w:val="000000" w:themeColor="text1"/>
          <w:sz w:val="20"/>
          <w:szCs w:val="20"/>
        </w:rPr>
        <w:t xml:space="preserve">Member Surveys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You will lead on distributing, collating and reporting on regular surveys gathering member feedback from events that will help inform leaders, coordinators and trustees of successes and learning. </w:t>
      </w:r>
      <w:r w:rsidRPr="005F75C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A5A0ABD" w14:textId="77777777" w:rsidR="00890B75" w:rsidRPr="00890B75" w:rsidRDefault="00890B75" w:rsidP="00890B75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BB5422E" w14:textId="2CBA18E6" w:rsidR="004472D5" w:rsidRPr="00894DE3" w:rsidRDefault="004472D5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75CD">
        <w:rPr>
          <w:rFonts w:ascii="Arial" w:hAnsi="Arial" w:cs="Arial"/>
          <w:b/>
          <w:color w:val="000000" w:themeColor="text1"/>
          <w:sz w:val="20"/>
          <w:szCs w:val="20"/>
        </w:rPr>
        <w:t xml:space="preserve">Venue Liaison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You will support the </w:t>
      </w:r>
      <w:r w:rsidR="00316779" w:rsidRPr="005F75CD">
        <w:rPr>
          <w:rFonts w:ascii="Arial" w:hAnsi="Arial" w:cs="Arial"/>
          <w:color w:val="000000" w:themeColor="text1"/>
          <w:sz w:val="20"/>
          <w:szCs w:val="20"/>
        </w:rPr>
        <w:t>Program Manager</w:t>
      </w:r>
      <w:r w:rsidR="00B56725" w:rsidRPr="005F75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to liaise with </w:t>
      </w:r>
      <w:r w:rsidR="008D6D3B" w:rsidRPr="005F75CD">
        <w:rPr>
          <w:rFonts w:ascii="Arial" w:hAnsi="Arial" w:cs="Arial"/>
          <w:color w:val="000000" w:themeColor="text1"/>
          <w:sz w:val="20"/>
          <w:szCs w:val="20"/>
        </w:rPr>
        <w:t xml:space="preserve">third party venues and activity providers </w:t>
      </w:r>
      <w:r w:rsidRPr="005F75CD">
        <w:rPr>
          <w:rFonts w:ascii="Arial" w:hAnsi="Arial" w:cs="Arial"/>
          <w:color w:val="000000" w:themeColor="text1"/>
          <w:sz w:val="20"/>
          <w:szCs w:val="20"/>
        </w:rPr>
        <w:t xml:space="preserve">and confirm </w:t>
      </w:r>
      <w:r w:rsidR="00F46BEA" w:rsidRPr="005F75CD">
        <w:rPr>
          <w:rFonts w:ascii="Arial" w:hAnsi="Arial" w:cs="Arial"/>
          <w:color w:val="000000" w:themeColor="text1"/>
          <w:sz w:val="20"/>
          <w:szCs w:val="20"/>
        </w:rPr>
        <w:t xml:space="preserve">event </w:t>
      </w:r>
      <w:r w:rsidRPr="00894DE3">
        <w:rPr>
          <w:rFonts w:ascii="Arial" w:hAnsi="Arial" w:cs="Arial"/>
          <w:color w:val="000000" w:themeColor="text1"/>
          <w:sz w:val="20"/>
          <w:szCs w:val="20"/>
        </w:rPr>
        <w:t xml:space="preserve">arrangements for members </w:t>
      </w:r>
      <w:r w:rsidR="00F46BEA" w:rsidRPr="00894DE3">
        <w:rPr>
          <w:rFonts w:ascii="Arial" w:hAnsi="Arial" w:cs="Arial"/>
          <w:color w:val="000000" w:themeColor="text1"/>
          <w:sz w:val="20"/>
          <w:szCs w:val="20"/>
        </w:rPr>
        <w:t>and leaders.</w:t>
      </w:r>
    </w:p>
    <w:p w14:paraId="53B8D4B9" w14:textId="77777777" w:rsidR="00B81ACD" w:rsidRPr="00894DE3" w:rsidRDefault="00B81ACD" w:rsidP="00437A48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790E26" w14:textId="77777777" w:rsidR="00210787" w:rsidRPr="00894DE3" w:rsidRDefault="00210787" w:rsidP="002107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40CC2055" w14:textId="77777777" w:rsidR="00210787" w:rsidRPr="00894DE3" w:rsidRDefault="00210787" w:rsidP="00210787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94DE3">
        <w:rPr>
          <w:rFonts w:ascii="Arial" w:hAnsi="Arial" w:cs="Arial"/>
          <w:b/>
          <w:color w:val="000000" w:themeColor="text1"/>
          <w:sz w:val="20"/>
          <w:szCs w:val="20"/>
        </w:rPr>
        <w:t>Digital Content Management and Communication</w:t>
      </w:r>
    </w:p>
    <w:p w14:paraId="4356EAA2" w14:textId="77777777" w:rsidR="00210787" w:rsidRPr="00894DE3" w:rsidRDefault="00210787" w:rsidP="00210787">
      <w:pPr>
        <w:pStyle w:val="ListParagrap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689C206" w14:textId="78EB2EAE" w:rsidR="00210787" w:rsidRPr="00894DE3" w:rsidRDefault="00210787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4DE3">
        <w:rPr>
          <w:rFonts w:ascii="Arial" w:eastAsia="Arial" w:hAnsi="Arial" w:cs="Arial"/>
          <w:b/>
          <w:color w:val="000000" w:themeColor="text1"/>
          <w:sz w:val="20"/>
          <w:szCs w:val="20"/>
        </w:rPr>
        <w:t>Social Media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94DE3">
        <w:rPr>
          <w:rFonts w:ascii="Arial" w:eastAsia="Arial" w:hAnsi="Arial" w:cs="Arial"/>
          <w:b/>
          <w:color w:val="000000" w:themeColor="text1"/>
          <w:sz w:val="20"/>
          <w:szCs w:val="20"/>
        </w:rPr>
        <w:t>and Communications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 To</w:t>
      </w:r>
      <w:r w:rsidR="00014590"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 implement and 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update OutdoorLads’ social media feeds </w:t>
      </w:r>
      <w:r w:rsidR="00890B75" w:rsidRPr="00894DE3">
        <w:rPr>
          <w:rFonts w:ascii="Arial" w:eastAsia="Arial" w:hAnsi="Arial" w:cs="Arial"/>
          <w:color w:val="000000" w:themeColor="text1"/>
          <w:sz w:val="20"/>
          <w:szCs w:val="20"/>
        </w:rPr>
        <w:t>in line with o</w:t>
      </w:r>
      <w:r w:rsidR="00014590" w:rsidRPr="00894DE3">
        <w:rPr>
          <w:rFonts w:ascii="Arial" w:eastAsia="Arial" w:hAnsi="Arial" w:cs="Arial"/>
          <w:color w:val="000000" w:themeColor="text1"/>
          <w:sz w:val="20"/>
          <w:szCs w:val="20"/>
        </w:rPr>
        <w:t>ur social media strategy.  P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>roduce regular newsletters and arrange production of marketing materials</w:t>
      </w:r>
      <w:r w:rsidR="00014590"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>so that members are kept informed on activities of interest to them</w:t>
      </w:r>
      <w:r w:rsidR="00890B75"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0095067C" w:rsidRPr="00894DE3">
        <w:rPr>
          <w:rFonts w:ascii="Arial" w:eastAsia="Arial" w:hAnsi="Arial" w:cs="Arial"/>
          <w:color w:val="000000" w:themeColor="text1"/>
          <w:sz w:val="20"/>
          <w:szCs w:val="20"/>
        </w:rPr>
        <w:t>to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 recruit new members</w:t>
      </w:r>
      <w:r w:rsidR="00014590" w:rsidRPr="00894DE3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 and to create a positive public profile for a life changing organisation. </w:t>
      </w:r>
    </w:p>
    <w:p w14:paraId="1DE5640E" w14:textId="77777777" w:rsidR="00210787" w:rsidRPr="00894DE3" w:rsidRDefault="00210787" w:rsidP="00210787">
      <w:pPr>
        <w:pStyle w:val="ListParagrap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F8D589F" w14:textId="77777777" w:rsidR="00210787" w:rsidRPr="00894DE3" w:rsidRDefault="00210787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4DE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Website 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To </w:t>
      </w:r>
      <w:bookmarkStart w:id="1" w:name="_Hlk517341973"/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proactively manage content on the OutdoorLads website </w:t>
      </w:r>
      <w:bookmarkEnd w:id="1"/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so that leaders are supported to deliver and promote great activities (through the events system) that members get to hear about (through e-news and online searches); and to support volunteers in maintaining website functionality so that members can access information and process activity requests.  </w:t>
      </w:r>
    </w:p>
    <w:p w14:paraId="7C8DBE53" w14:textId="77777777" w:rsidR="00210787" w:rsidRPr="00894DE3" w:rsidRDefault="00210787" w:rsidP="00210787">
      <w:pPr>
        <w:pStyle w:val="ListParagrap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27394F1" w14:textId="61933393" w:rsidR="00210787" w:rsidRPr="00894DE3" w:rsidRDefault="00210787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4DE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Digital Content Production. 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To </w:t>
      </w:r>
      <w:r w:rsidR="00014590" w:rsidRPr="00894DE3">
        <w:rPr>
          <w:rFonts w:ascii="Arial" w:eastAsia="Arial" w:hAnsi="Arial" w:cs="Arial"/>
          <w:color w:val="000000" w:themeColor="text1"/>
          <w:sz w:val="20"/>
          <w:szCs w:val="20"/>
        </w:rPr>
        <w:t>facilitate and oversee the production of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 exciting digital content including video content for social media feeds</w:t>
      </w:r>
      <w:r w:rsidR="00014590" w:rsidRPr="00894DE3">
        <w:rPr>
          <w:rFonts w:ascii="Arial" w:eastAsia="Arial" w:hAnsi="Arial" w:cs="Arial"/>
          <w:color w:val="000000" w:themeColor="text1"/>
          <w:sz w:val="20"/>
          <w:szCs w:val="20"/>
        </w:rPr>
        <w:t>, website</w:t>
      </w:r>
      <w:r w:rsidRPr="00894DE3">
        <w:rPr>
          <w:rFonts w:ascii="Arial" w:eastAsia="Arial" w:hAnsi="Arial" w:cs="Arial"/>
          <w:color w:val="000000" w:themeColor="text1"/>
          <w:sz w:val="20"/>
          <w:szCs w:val="20"/>
        </w:rPr>
        <w:t xml:space="preserve"> and other outlets, for the purpose of driving increased membership and participation on events</w:t>
      </w:r>
    </w:p>
    <w:p w14:paraId="0A512F7D" w14:textId="77777777" w:rsidR="00210787" w:rsidRPr="00210787" w:rsidRDefault="00210787" w:rsidP="002107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192BA936" w14:textId="77777777" w:rsidR="00210787" w:rsidRPr="005F75CD" w:rsidRDefault="00210787" w:rsidP="0021078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F75CD">
        <w:rPr>
          <w:rFonts w:ascii="Arial" w:hAnsi="Arial" w:cs="Arial"/>
          <w:b/>
          <w:sz w:val="20"/>
          <w:szCs w:val="20"/>
        </w:rPr>
        <w:t xml:space="preserve">Teamwork </w:t>
      </w:r>
    </w:p>
    <w:p w14:paraId="27259973" w14:textId="77777777" w:rsidR="00210787" w:rsidRPr="00210787" w:rsidRDefault="00210787" w:rsidP="0021078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80BF7A8" w14:textId="2AC88DC7" w:rsidR="00210787" w:rsidRPr="00210787" w:rsidRDefault="00011327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10787">
        <w:rPr>
          <w:rFonts w:ascii="Arial" w:hAnsi="Arial" w:cs="Arial"/>
          <w:b/>
          <w:sz w:val="20"/>
          <w:szCs w:val="20"/>
        </w:rPr>
        <w:t xml:space="preserve">Office Team </w:t>
      </w:r>
      <w:r w:rsidRPr="00210787">
        <w:rPr>
          <w:rFonts w:ascii="Arial" w:hAnsi="Arial" w:cs="Arial"/>
          <w:sz w:val="20"/>
          <w:szCs w:val="20"/>
        </w:rPr>
        <w:t xml:space="preserve">You will support the Finance </w:t>
      </w:r>
      <w:r w:rsidR="00271417" w:rsidRPr="00210787">
        <w:rPr>
          <w:rFonts w:ascii="Arial" w:hAnsi="Arial" w:cs="Arial"/>
          <w:sz w:val="20"/>
          <w:szCs w:val="20"/>
        </w:rPr>
        <w:t xml:space="preserve">and </w:t>
      </w:r>
      <w:r w:rsidRPr="00210787">
        <w:rPr>
          <w:rFonts w:ascii="Arial" w:hAnsi="Arial" w:cs="Arial"/>
          <w:sz w:val="20"/>
          <w:szCs w:val="20"/>
        </w:rPr>
        <w:t>Administra</w:t>
      </w:r>
      <w:r w:rsidR="00271417" w:rsidRPr="00210787">
        <w:rPr>
          <w:rFonts w:ascii="Arial" w:hAnsi="Arial" w:cs="Arial"/>
          <w:sz w:val="20"/>
          <w:szCs w:val="20"/>
        </w:rPr>
        <w:t>tion Assistant</w:t>
      </w:r>
      <w:r w:rsidRPr="00210787">
        <w:rPr>
          <w:rFonts w:ascii="Arial" w:hAnsi="Arial" w:cs="Arial"/>
          <w:sz w:val="20"/>
          <w:szCs w:val="20"/>
        </w:rPr>
        <w:t xml:space="preserve"> and </w:t>
      </w:r>
      <w:r w:rsidR="00316779" w:rsidRPr="00210787">
        <w:rPr>
          <w:rFonts w:ascii="Arial" w:hAnsi="Arial" w:cs="Arial"/>
          <w:sz w:val="20"/>
          <w:szCs w:val="20"/>
        </w:rPr>
        <w:t>Program</w:t>
      </w:r>
      <w:r w:rsidR="007C27DA" w:rsidRPr="00210787">
        <w:rPr>
          <w:rFonts w:ascii="Arial" w:hAnsi="Arial" w:cs="Arial"/>
          <w:sz w:val="20"/>
          <w:szCs w:val="20"/>
        </w:rPr>
        <w:t>me</w:t>
      </w:r>
      <w:r w:rsidR="00316779" w:rsidRPr="00210787">
        <w:rPr>
          <w:rFonts w:ascii="Arial" w:hAnsi="Arial" w:cs="Arial"/>
          <w:sz w:val="20"/>
          <w:szCs w:val="20"/>
        </w:rPr>
        <w:t xml:space="preserve"> Manager</w:t>
      </w:r>
      <w:r w:rsidRPr="00210787">
        <w:rPr>
          <w:rFonts w:ascii="Arial" w:hAnsi="Arial" w:cs="Arial"/>
          <w:sz w:val="20"/>
          <w:szCs w:val="20"/>
        </w:rPr>
        <w:t xml:space="preserve"> with administrative tasks and office cover as needs arise. </w:t>
      </w:r>
    </w:p>
    <w:p w14:paraId="2C2F5EDC" w14:textId="77777777" w:rsidR="00210787" w:rsidRPr="00210787" w:rsidRDefault="00210787" w:rsidP="00210787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FB95E4" w14:textId="141D9B87" w:rsidR="00210787" w:rsidRDefault="00451A14" w:rsidP="00890B7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10787">
        <w:rPr>
          <w:rFonts w:ascii="Arial" w:hAnsi="Arial" w:cs="Arial"/>
          <w:b/>
          <w:sz w:val="20"/>
          <w:szCs w:val="20"/>
        </w:rPr>
        <w:t xml:space="preserve">National Events </w:t>
      </w:r>
      <w:r w:rsidRPr="00210787">
        <w:rPr>
          <w:rFonts w:ascii="Arial" w:hAnsi="Arial" w:cs="Arial"/>
          <w:sz w:val="20"/>
          <w:szCs w:val="20"/>
        </w:rPr>
        <w:t>You will assist</w:t>
      </w:r>
      <w:r w:rsidR="00890B75">
        <w:rPr>
          <w:rFonts w:ascii="Arial" w:hAnsi="Arial" w:cs="Arial"/>
          <w:sz w:val="20"/>
          <w:szCs w:val="20"/>
        </w:rPr>
        <w:t xml:space="preserve"> </w:t>
      </w:r>
      <w:r w:rsidRPr="00210787">
        <w:rPr>
          <w:rFonts w:ascii="Arial" w:hAnsi="Arial" w:cs="Arial"/>
          <w:sz w:val="20"/>
          <w:szCs w:val="20"/>
        </w:rPr>
        <w:t xml:space="preserve">the </w:t>
      </w:r>
      <w:r w:rsidR="00F11F06" w:rsidRPr="00210787">
        <w:rPr>
          <w:rFonts w:ascii="Arial" w:hAnsi="Arial" w:cs="Arial"/>
          <w:sz w:val="20"/>
          <w:szCs w:val="20"/>
        </w:rPr>
        <w:t>OutdoorLads</w:t>
      </w:r>
      <w:r w:rsidRPr="00210787">
        <w:rPr>
          <w:rFonts w:ascii="Arial" w:hAnsi="Arial" w:cs="Arial"/>
          <w:sz w:val="20"/>
          <w:szCs w:val="20"/>
        </w:rPr>
        <w:t xml:space="preserve"> leadership team with delivery of major national events including Big Spring Camp, Summer Camp, Christmas / New Year Hostels, and the </w:t>
      </w:r>
      <w:r w:rsidRPr="00210787">
        <w:rPr>
          <w:rFonts w:ascii="Arial" w:hAnsi="Arial" w:cs="Arial"/>
          <w:color w:val="000000" w:themeColor="text1"/>
          <w:sz w:val="20"/>
          <w:szCs w:val="20"/>
        </w:rPr>
        <w:t>members’ AGM.</w:t>
      </w:r>
      <w:r w:rsidR="003900D6" w:rsidRPr="002107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75CD" w:rsidRPr="00210787">
        <w:rPr>
          <w:rFonts w:ascii="Arial" w:hAnsi="Arial" w:cs="Arial"/>
          <w:color w:val="000000" w:themeColor="text1"/>
          <w:sz w:val="20"/>
          <w:szCs w:val="20"/>
        </w:rPr>
        <w:t>(</w:t>
      </w:r>
      <w:r w:rsidR="003900D6" w:rsidRPr="00210787">
        <w:rPr>
          <w:rFonts w:ascii="Arial" w:hAnsi="Arial" w:cs="Arial"/>
          <w:color w:val="000000" w:themeColor="text1"/>
          <w:sz w:val="20"/>
          <w:szCs w:val="20"/>
        </w:rPr>
        <w:t>Attendance at BIG Spring Camp, BIG Summer Camp and the AGM is a requirement of the role.</w:t>
      </w:r>
      <w:r w:rsidR="005F75CD" w:rsidRPr="0021078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1B21363" w14:textId="77777777" w:rsidR="00210787" w:rsidRPr="00210787" w:rsidRDefault="00210787" w:rsidP="00210787">
      <w:pPr>
        <w:pStyle w:val="ListParagraph"/>
        <w:rPr>
          <w:rFonts w:ascii="Arial" w:hAnsi="Arial" w:cs="Arial"/>
          <w:sz w:val="20"/>
          <w:szCs w:val="20"/>
        </w:rPr>
      </w:pPr>
    </w:p>
    <w:p w14:paraId="2A908364" w14:textId="73B07CA8" w:rsidR="0AEED9CE" w:rsidRPr="00451DFC" w:rsidRDefault="0AEED9CE" w:rsidP="0AEED9CE">
      <w:pPr>
        <w:pStyle w:val="ListParagraph"/>
        <w:numPr>
          <w:ilvl w:val="0"/>
          <w:numId w:val="16"/>
        </w:num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AEED9CE">
        <w:rPr>
          <w:rFonts w:ascii="Arial" w:hAnsi="Arial" w:cs="Arial"/>
          <w:b/>
          <w:bCs/>
          <w:sz w:val="20"/>
          <w:szCs w:val="20"/>
        </w:rPr>
        <w:t xml:space="preserve">Training and professional development:  </w:t>
      </w:r>
      <w:r w:rsidRPr="0AEED9CE">
        <w:rPr>
          <w:rFonts w:ascii="Arial" w:hAnsi="Arial" w:cs="Arial"/>
          <w:sz w:val="20"/>
          <w:szCs w:val="20"/>
        </w:rPr>
        <w:t xml:space="preserve">The postholder will work closely with the Programme Manager in identifying their own development needs via one-to-one conversations and appraisal to assist in the delivery of the charity’s </w:t>
      </w:r>
      <w:proofErr w:type="gramStart"/>
      <w:r w:rsidRPr="0AEED9CE">
        <w:rPr>
          <w:rFonts w:ascii="Arial" w:hAnsi="Arial" w:cs="Arial"/>
          <w:sz w:val="20"/>
          <w:szCs w:val="20"/>
        </w:rPr>
        <w:t>objectives</w:t>
      </w:r>
      <w:r w:rsidR="00451DFC">
        <w:rPr>
          <w:rFonts w:ascii="Arial" w:hAnsi="Arial" w:cs="Arial"/>
          <w:sz w:val="20"/>
          <w:szCs w:val="20"/>
        </w:rPr>
        <w:t>, and</w:t>
      </w:r>
      <w:proofErr w:type="gramEnd"/>
      <w:r w:rsidR="00451DFC">
        <w:rPr>
          <w:rFonts w:ascii="Arial" w:hAnsi="Arial" w:cs="Arial"/>
          <w:sz w:val="20"/>
          <w:szCs w:val="20"/>
        </w:rPr>
        <w:t xml:space="preserve"> support other staff in their professional development. </w:t>
      </w:r>
    </w:p>
    <w:p w14:paraId="1677A5B9" w14:textId="77777777" w:rsidR="00451DFC" w:rsidRPr="00451DFC" w:rsidRDefault="00451DFC" w:rsidP="00451DFC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7F6D0AF9" w14:textId="77777777" w:rsidR="00451DFC" w:rsidRPr="00210787" w:rsidRDefault="00451DFC" w:rsidP="00451DFC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AEED9CE">
        <w:rPr>
          <w:rFonts w:ascii="Arial" w:hAnsi="Arial" w:cs="Arial"/>
          <w:b/>
          <w:bCs/>
          <w:sz w:val="20"/>
          <w:szCs w:val="20"/>
        </w:rPr>
        <w:t>Any other</w:t>
      </w:r>
      <w:r w:rsidRPr="0AEED9CE">
        <w:rPr>
          <w:rFonts w:ascii="Arial" w:hAnsi="Arial" w:cs="Arial"/>
          <w:sz w:val="20"/>
          <w:szCs w:val="20"/>
        </w:rPr>
        <w:t xml:space="preserve"> activities / tasks delegated by the Programme Manager or trustees from time to time. </w:t>
      </w:r>
    </w:p>
    <w:p w14:paraId="2127FF3E" w14:textId="77777777" w:rsidR="00451DFC" w:rsidRDefault="00451DFC" w:rsidP="00451DFC">
      <w:pPr>
        <w:pStyle w:val="ListParagraph"/>
        <w:spacing w:line="240" w:lineRule="auto"/>
        <w:rPr>
          <w:b/>
          <w:bCs/>
          <w:color w:val="000000" w:themeColor="text1"/>
          <w:sz w:val="20"/>
          <w:szCs w:val="20"/>
        </w:rPr>
      </w:pPr>
    </w:p>
    <w:p w14:paraId="360DA4CB" w14:textId="77777777" w:rsidR="00451A14" w:rsidRPr="00451A14" w:rsidRDefault="00451A14" w:rsidP="00451A14">
      <w:pPr>
        <w:spacing w:line="240" w:lineRule="auto"/>
        <w:ind w:left="360"/>
        <w:rPr>
          <w:rFonts w:ascii="Arial" w:hAnsi="Arial" w:cs="Arial"/>
          <w:sz w:val="22"/>
        </w:rPr>
      </w:pPr>
    </w:p>
    <w:p w14:paraId="60B34370" w14:textId="2E3C5E60" w:rsidR="00B81ACD" w:rsidRPr="00014590" w:rsidRDefault="00B81ACD" w:rsidP="00576C6A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014590">
        <w:rPr>
          <w:rFonts w:ascii="Arial" w:hAnsi="Arial" w:cs="Arial"/>
          <w:b/>
          <w:color w:val="C00000"/>
          <w:sz w:val="36"/>
          <w:szCs w:val="36"/>
        </w:rPr>
        <w:lastRenderedPageBreak/>
        <w:t>Person Specification and Competencies</w:t>
      </w:r>
    </w:p>
    <w:p w14:paraId="582EF6D4" w14:textId="77777777" w:rsidR="00E75875" w:rsidRDefault="00E75875" w:rsidP="00B81ACD">
      <w:pPr>
        <w:spacing w:line="240" w:lineRule="auto"/>
        <w:jc w:val="center"/>
        <w:rPr>
          <w:rFonts w:ascii="Arial" w:eastAsia="Arial" w:hAnsi="Arial" w:cs="Arial"/>
          <w:b/>
        </w:rPr>
      </w:pPr>
    </w:p>
    <w:p w14:paraId="49934BF0" w14:textId="77B9DBD9" w:rsidR="00B81ACD" w:rsidRPr="00D53F7D" w:rsidRDefault="00B81ACD" w:rsidP="001337DF">
      <w:pPr>
        <w:spacing w:line="240" w:lineRule="auto"/>
        <w:jc w:val="center"/>
        <w:rPr>
          <w:rFonts w:ascii="Arial" w:hAnsi="Arial" w:cs="Arial"/>
          <w:color w:val="C00000"/>
          <w:sz w:val="22"/>
        </w:rPr>
      </w:pPr>
      <w:r w:rsidRPr="00D53F7D">
        <w:rPr>
          <w:rFonts w:ascii="Arial" w:eastAsia="Arial" w:hAnsi="Arial" w:cs="Arial"/>
          <w:b/>
          <w:sz w:val="22"/>
        </w:rPr>
        <w:t xml:space="preserve">Purpose of </w:t>
      </w:r>
      <w:r w:rsidR="00E75875" w:rsidRPr="00D53F7D">
        <w:rPr>
          <w:rFonts w:ascii="Arial" w:eastAsia="Arial" w:hAnsi="Arial" w:cs="Arial"/>
          <w:b/>
          <w:sz w:val="22"/>
        </w:rPr>
        <w:t>Membership Engagement</w:t>
      </w:r>
      <w:r w:rsidRPr="00D53F7D">
        <w:rPr>
          <w:rFonts w:ascii="Arial" w:eastAsia="Arial" w:hAnsi="Arial" w:cs="Arial"/>
          <w:b/>
          <w:sz w:val="22"/>
        </w:rPr>
        <w:t xml:space="preserve"> role: </w:t>
      </w:r>
      <w:r w:rsidR="001337DF" w:rsidRPr="00D53F7D">
        <w:rPr>
          <w:rFonts w:ascii="Arial" w:hAnsi="Arial" w:cs="Arial"/>
          <w:color w:val="C00000"/>
          <w:sz w:val="22"/>
        </w:rPr>
        <w:t>To offer excellent support to Outdoor</w:t>
      </w:r>
      <w:r w:rsidR="00014590" w:rsidRPr="00D53F7D">
        <w:rPr>
          <w:rFonts w:ascii="Arial" w:hAnsi="Arial" w:cs="Arial"/>
          <w:color w:val="C00000"/>
          <w:sz w:val="22"/>
        </w:rPr>
        <w:t>L</w:t>
      </w:r>
      <w:r w:rsidR="001337DF" w:rsidRPr="00D53F7D">
        <w:rPr>
          <w:rFonts w:ascii="Arial" w:hAnsi="Arial" w:cs="Arial"/>
          <w:color w:val="C00000"/>
          <w:sz w:val="22"/>
        </w:rPr>
        <w:t xml:space="preserve">ads’ existing membership – and </w:t>
      </w:r>
      <w:r w:rsidR="0069106F" w:rsidRPr="00D53F7D">
        <w:rPr>
          <w:rFonts w:ascii="Arial" w:hAnsi="Arial" w:cs="Arial"/>
          <w:color w:val="C00000"/>
          <w:sz w:val="22"/>
        </w:rPr>
        <w:t xml:space="preserve">proactively </w:t>
      </w:r>
      <w:r w:rsidR="001337DF" w:rsidRPr="00D53F7D">
        <w:rPr>
          <w:rFonts w:ascii="Arial" w:hAnsi="Arial" w:cs="Arial"/>
          <w:color w:val="C00000"/>
          <w:sz w:val="22"/>
        </w:rPr>
        <w:t>connect with potential new members - to enjoy great events.</w:t>
      </w:r>
    </w:p>
    <w:p w14:paraId="32D50DA1" w14:textId="77777777" w:rsidR="001337DF" w:rsidRPr="003C3C85" w:rsidRDefault="001337DF" w:rsidP="00B81ACD">
      <w:pPr>
        <w:spacing w:line="240" w:lineRule="auto"/>
        <w:rPr>
          <w:rFonts w:ascii="Arial" w:eastAsia="Arial" w:hAnsi="Arial" w:cs="Arial"/>
          <w:color w:val="000000"/>
        </w:rPr>
      </w:pPr>
    </w:p>
    <w:p w14:paraId="3278B25B" w14:textId="099CCDF9" w:rsidR="00B81ACD" w:rsidRPr="00D53F7D" w:rsidRDefault="00B81ACD" w:rsidP="00B81ACD">
      <w:pPr>
        <w:spacing w:line="240" w:lineRule="auto"/>
        <w:rPr>
          <w:rFonts w:ascii="Arial" w:eastAsia="Arial" w:hAnsi="Arial" w:cs="Arial"/>
          <w:iCs/>
          <w:color w:val="000000"/>
          <w:sz w:val="22"/>
        </w:rPr>
      </w:pPr>
      <w:r w:rsidRPr="00D53F7D">
        <w:rPr>
          <w:rFonts w:ascii="Arial" w:eastAsia="Arial" w:hAnsi="Arial" w:cs="Arial"/>
          <w:iCs/>
          <w:color w:val="000000"/>
          <w:sz w:val="22"/>
        </w:rPr>
        <w:t xml:space="preserve">Your application should </w:t>
      </w:r>
      <w:r w:rsidR="00234B01" w:rsidRPr="00D53F7D">
        <w:rPr>
          <w:rFonts w:ascii="Arial" w:eastAsia="Arial" w:hAnsi="Arial" w:cs="Arial"/>
          <w:iCs/>
          <w:color w:val="000000"/>
          <w:sz w:val="22"/>
        </w:rPr>
        <w:t>evidence</w:t>
      </w:r>
      <w:r w:rsidRPr="00D53F7D">
        <w:rPr>
          <w:rFonts w:ascii="Arial" w:eastAsia="Arial" w:hAnsi="Arial" w:cs="Arial"/>
          <w:iCs/>
          <w:color w:val="000000"/>
          <w:sz w:val="22"/>
        </w:rPr>
        <w:t xml:space="preserve"> how your experience </w:t>
      </w:r>
      <w:r w:rsidRPr="00D53F7D">
        <w:rPr>
          <w:rFonts w:ascii="Arial" w:eastAsia="Arial" w:hAnsi="Arial" w:cs="Arial"/>
          <w:iCs/>
          <w:color w:val="000000"/>
          <w:sz w:val="22"/>
          <w:u w:val="single"/>
        </w:rPr>
        <w:t>matches the competencies</w:t>
      </w:r>
      <w:r w:rsidRPr="00D53F7D">
        <w:rPr>
          <w:rFonts w:ascii="Arial" w:eastAsia="Arial" w:hAnsi="Arial" w:cs="Arial"/>
          <w:iCs/>
          <w:color w:val="000000"/>
          <w:sz w:val="22"/>
        </w:rPr>
        <w:t xml:space="preserve"> for this role. </w:t>
      </w:r>
      <w:r w:rsidR="00C850B7" w:rsidRPr="00D53F7D">
        <w:rPr>
          <w:rFonts w:ascii="Arial" w:eastAsia="Arial" w:hAnsi="Arial" w:cs="Arial"/>
          <w:b/>
          <w:iCs/>
          <w:color w:val="000000"/>
          <w:sz w:val="22"/>
        </w:rPr>
        <w:t>Please be specific</w:t>
      </w:r>
      <w:r w:rsidR="00C850B7" w:rsidRPr="00D53F7D">
        <w:rPr>
          <w:rFonts w:ascii="Arial" w:eastAsia="Arial" w:hAnsi="Arial" w:cs="Arial"/>
          <w:iCs/>
          <w:color w:val="000000"/>
          <w:sz w:val="22"/>
        </w:rPr>
        <w:t>; we will not shortlist anyone</w:t>
      </w:r>
      <w:r w:rsidR="00C850B7" w:rsidRPr="00D53F7D">
        <w:rPr>
          <w:rFonts w:ascii="Arial" w:eastAsia="Arial" w:hAnsi="Arial" w:cs="Arial"/>
          <w:b/>
          <w:iCs/>
          <w:color w:val="000000"/>
          <w:sz w:val="22"/>
        </w:rPr>
        <w:t xml:space="preserve"> </w:t>
      </w:r>
      <w:r w:rsidR="00C850B7" w:rsidRPr="00D53F7D">
        <w:rPr>
          <w:rFonts w:ascii="Arial" w:eastAsia="Arial" w:hAnsi="Arial" w:cs="Arial"/>
          <w:iCs/>
          <w:color w:val="000000"/>
          <w:sz w:val="22"/>
        </w:rPr>
        <w:t xml:space="preserve">who does not </w:t>
      </w:r>
      <w:r w:rsidR="00053D02" w:rsidRPr="00D53F7D">
        <w:rPr>
          <w:rFonts w:ascii="Arial" w:eastAsia="Arial" w:hAnsi="Arial" w:cs="Arial"/>
          <w:iCs/>
          <w:color w:val="000000"/>
          <w:sz w:val="22"/>
        </w:rPr>
        <w:t xml:space="preserve">explain </w:t>
      </w:r>
      <w:r w:rsidR="00E45883" w:rsidRPr="00D53F7D">
        <w:rPr>
          <w:rFonts w:ascii="Arial" w:eastAsia="Arial" w:hAnsi="Arial" w:cs="Arial"/>
          <w:iCs/>
          <w:color w:val="000000"/>
          <w:sz w:val="22"/>
        </w:rPr>
        <w:t xml:space="preserve">how their skills fit </w:t>
      </w:r>
      <w:r w:rsidR="00053D02" w:rsidRPr="00D53F7D">
        <w:rPr>
          <w:rFonts w:ascii="Arial" w:eastAsia="Arial" w:hAnsi="Arial" w:cs="Arial"/>
          <w:iCs/>
          <w:color w:val="000000"/>
          <w:sz w:val="22"/>
        </w:rPr>
        <w:t>the needs of the role.</w:t>
      </w: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240"/>
        <w:gridCol w:w="5974"/>
      </w:tblGrid>
      <w:tr w:rsidR="00B81ACD" w:rsidRPr="003C3C85" w14:paraId="44B243FD" w14:textId="77777777" w:rsidTr="00234B01">
        <w:trPr>
          <w:trHeight w:val="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14:paraId="1B4294C2" w14:textId="77777777" w:rsidR="005F08F4" w:rsidRDefault="005F08F4" w:rsidP="00B05EE5">
            <w:pPr>
              <w:rPr>
                <w:rFonts w:ascii="Arial" w:eastAsia="Arial" w:hAnsi="Arial" w:cs="Arial"/>
                <w:b/>
                <w:color w:val="FFFFFF"/>
              </w:rPr>
            </w:pPr>
          </w:p>
          <w:p w14:paraId="6916FD3F" w14:textId="4EB1EF9F" w:rsidR="00B81ACD" w:rsidRPr="003C3C85" w:rsidRDefault="00B81ACD" w:rsidP="00B05EE5">
            <w:pPr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 xml:space="preserve">Group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14:paraId="31FE499B" w14:textId="77777777" w:rsidR="00B81ACD" w:rsidRPr="003C3C85" w:rsidRDefault="00B81ACD" w:rsidP="00B05EE5">
            <w:pPr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Competency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14:paraId="035A927C" w14:textId="77777777" w:rsidR="00B81ACD" w:rsidRPr="003C3C85" w:rsidRDefault="00B81ACD" w:rsidP="00B05EE5">
            <w:pPr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High Level Description</w:t>
            </w:r>
          </w:p>
        </w:tc>
      </w:tr>
      <w:tr w:rsidR="0095067C" w:rsidRPr="00234B01" w14:paraId="5B274151" w14:textId="77777777" w:rsidTr="00195026"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2C99A" w14:textId="77777777" w:rsidR="0095067C" w:rsidRPr="00234B01" w:rsidRDefault="0095067C" w:rsidP="0095067C">
            <w:pPr>
              <w:rPr>
                <w:rFonts w:ascii="Arial" w:eastAsia="Arial" w:hAnsi="Arial" w:cs="Arial"/>
                <w:b/>
                <w:color w:val="C00000"/>
              </w:rPr>
            </w:pPr>
            <w:bookmarkStart w:id="2" w:name="_Hlk24383743"/>
          </w:p>
          <w:p w14:paraId="4ABEC0E1" w14:textId="7FB5CC62" w:rsidR="0095067C" w:rsidRPr="00234B01" w:rsidRDefault="0095067C" w:rsidP="0095067C">
            <w:pPr>
              <w:rPr>
                <w:rFonts w:ascii="Arial" w:hAnsi="Arial" w:cs="Arial"/>
                <w:color w:val="C00000"/>
              </w:rPr>
            </w:pPr>
            <w:r w:rsidRPr="00234B01">
              <w:rPr>
                <w:rFonts w:ascii="Arial" w:eastAsia="Arial" w:hAnsi="Arial" w:cs="Arial"/>
                <w:b/>
                <w:color w:val="C00000"/>
              </w:rPr>
              <w:t xml:space="preserve">1. Customer Service and Support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6284" w14:textId="2E9A17D9" w:rsidR="0095067C" w:rsidRPr="00894DE3" w:rsidRDefault="0095067C" w:rsidP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eastAsia="Arial" w:hAnsi="Arial" w:cs="Arial"/>
                <w:sz w:val="22"/>
              </w:rPr>
              <w:t>Teamwork, task and time management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1AB48" w14:textId="77777777" w:rsidR="0095067C" w:rsidRPr="00894DE3" w:rsidRDefault="0095067C" w:rsidP="00444315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618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Well-organised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able to work well in a small team, and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elf-reliant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/ requiring little supervision</w:t>
            </w:r>
          </w:p>
          <w:p w14:paraId="29218712" w14:textId="77777777" w:rsidR="0095067C" w:rsidRPr="00894DE3" w:rsidRDefault="0095067C" w:rsidP="00444315">
            <w:pPr>
              <w:numPr>
                <w:ilvl w:val="0"/>
                <w:numId w:val="13"/>
              </w:numPr>
              <w:spacing w:line="240" w:lineRule="auto"/>
              <w:ind w:left="618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sures day-to-day work is assigned &amp;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prioritised effectively, 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a focus on getting things done.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62E595E" w14:textId="6C7B0E60" w:rsidR="00234B01" w:rsidRPr="00894DE3" w:rsidRDefault="00234B01" w:rsidP="00444315">
            <w:pPr>
              <w:numPr>
                <w:ilvl w:val="0"/>
                <w:numId w:val="13"/>
              </w:numPr>
              <w:spacing w:line="240" w:lineRule="auto"/>
              <w:ind w:left="618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bel to use own </w:t>
            </w:r>
            <w:r w:rsidRPr="00894DE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itiative 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o resolve problems quickly. </w:t>
            </w:r>
          </w:p>
        </w:tc>
      </w:tr>
      <w:tr w:rsidR="0095067C" w:rsidRPr="00234B01" w14:paraId="5CC3D0CF" w14:textId="77777777" w:rsidTr="00195026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195EC" w14:textId="77777777" w:rsidR="0095067C" w:rsidRPr="00234B01" w:rsidRDefault="0095067C" w:rsidP="0095067C">
            <w:pPr>
              <w:spacing w:after="200"/>
              <w:rPr>
                <w:rFonts w:ascii="Arial" w:eastAsia="Calibri" w:hAnsi="Arial" w:cs="Arial"/>
                <w:color w:val="C0000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13BE0" w14:textId="34D7E5EA" w:rsidR="0095067C" w:rsidRPr="00894DE3" w:rsidRDefault="0095067C" w:rsidP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eastAsia="Arial" w:hAnsi="Arial" w:cs="Arial"/>
                <w:sz w:val="22"/>
              </w:rPr>
              <w:t>Customer Service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C1507" w14:textId="703A5A72" w:rsidR="0095067C" w:rsidRPr="00894DE3" w:rsidRDefault="0095067C" w:rsidP="00444315">
            <w:pPr>
              <w:numPr>
                <w:ilvl w:val="0"/>
                <w:numId w:val="5"/>
              </w:numPr>
              <w:spacing w:line="240" w:lineRule="auto"/>
              <w:ind w:left="601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ffers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excellent ‘customer service’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members, volunteers / leaders, regional coordinators, trustees, external partners and activity / venue managers to ensure a positive experience</w:t>
            </w:r>
            <w:r w:rsidR="00E1623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97C332A" w14:textId="53DF9146" w:rsidR="0095067C" w:rsidRPr="00894DE3" w:rsidRDefault="0095067C" w:rsidP="0044431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18" w:hanging="425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Handles challenging people / situations in a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alm, considered and confident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manner.</w:t>
            </w:r>
          </w:p>
        </w:tc>
      </w:tr>
      <w:bookmarkEnd w:id="2"/>
      <w:tr w:rsidR="0095067C" w:rsidRPr="00234B01" w14:paraId="4B3B0480" w14:textId="77777777" w:rsidTr="0095067C"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2331" w14:textId="77777777" w:rsidR="0095067C" w:rsidRPr="00234B01" w:rsidRDefault="0095067C">
            <w:pPr>
              <w:rPr>
                <w:b/>
                <w:color w:val="C00000"/>
                <w:sz w:val="22"/>
              </w:rPr>
            </w:pPr>
          </w:p>
          <w:p w14:paraId="429FF42E" w14:textId="5FAFFC90" w:rsidR="0095067C" w:rsidRPr="00234B01" w:rsidRDefault="0095067C">
            <w:pPr>
              <w:rPr>
                <w:rFonts w:ascii="Arial" w:eastAsia="Arial" w:hAnsi="Arial" w:cs="Arial"/>
                <w:b/>
                <w:color w:val="C00000"/>
              </w:rPr>
            </w:pPr>
            <w:r w:rsidRPr="00234B01">
              <w:rPr>
                <w:rFonts w:ascii="Arial" w:eastAsia="Arial" w:hAnsi="Arial" w:cs="Arial"/>
                <w:b/>
                <w:color w:val="C00000"/>
              </w:rPr>
              <w:t>2. Managing Communications</w:t>
            </w:r>
          </w:p>
          <w:p w14:paraId="0D675956" w14:textId="77777777" w:rsidR="0095067C" w:rsidRPr="00234B01" w:rsidRDefault="0095067C">
            <w:pPr>
              <w:rPr>
                <w:color w:val="C0000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FCCD" w14:textId="77777777" w:rsidR="0095067C" w:rsidRPr="00894DE3" w:rsidRDefault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hAnsi="Arial" w:cs="Arial"/>
                <w:sz w:val="22"/>
              </w:rPr>
              <w:t>Communication skills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2607" w14:textId="77777777" w:rsidR="0095067C" w:rsidRPr="00894DE3" w:rsidRDefault="0095067C" w:rsidP="00444315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municates </w:t>
            </w:r>
            <w:r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itten and spoken information clearly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cisely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persuasively, on a regular basis.</w:t>
            </w:r>
          </w:p>
          <w:p w14:paraId="1EBCC76B" w14:textId="77777777" w:rsidR="0095067C" w:rsidRPr="00894DE3" w:rsidRDefault="0095067C" w:rsidP="00444315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resents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organisation in a highly </w:t>
            </w:r>
            <w:r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ional manner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th to members / volunteers, and externally to partner organisations and the general public.</w:t>
            </w:r>
          </w:p>
        </w:tc>
      </w:tr>
      <w:tr w:rsidR="0095067C" w:rsidRPr="00234B01" w14:paraId="34B72FF5" w14:textId="77777777" w:rsidTr="009506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77EB" w14:textId="77777777" w:rsidR="0095067C" w:rsidRPr="00234B01" w:rsidRDefault="0095067C">
            <w:pPr>
              <w:rPr>
                <w:color w:val="C00000"/>
                <w:sz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4EE8" w14:textId="70098D58" w:rsidR="0095067C" w:rsidRPr="00894DE3" w:rsidRDefault="00E162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Digital </w:t>
            </w:r>
            <w:r w:rsidR="0095067C" w:rsidRPr="00894DE3">
              <w:rPr>
                <w:rFonts w:ascii="Arial" w:hAnsi="Arial" w:cs="Arial"/>
                <w:sz w:val="22"/>
              </w:rPr>
              <w:t xml:space="preserve">and Design 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00A3" w14:textId="09B58D4E" w:rsidR="0095067C" w:rsidRPr="00894DE3" w:rsidRDefault="0095067C" w:rsidP="00444315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>Able to create</w:t>
            </w:r>
            <w:r w:rsidR="006C523F"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oversee production of </w:t>
            </w:r>
            <w:r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mpelling </w:t>
            </w:r>
            <w:r w:rsidR="006C523F"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igital </w:t>
            </w:r>
            <w:r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nt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ross all social media channels</w:t>
            </w:r>
            <w:r w:rsidR="006C523F"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Able to write 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py </w:t>
            </w:r>
            <w:r w:rsidR="006C523F"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“OutdoorLads voice” 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>and us</w:t>
            </w:r>
            <w:r w:rsidR="006C523F"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uitable design / editing packages to create high quality graphic, photo and video material.</w:t>
            </w:r>
          </w:p>
          <w:p w14:paraId="3F3A2556" w14:textId="6A5A43FA" w:rsidR="0095067C" w:rsidRPr="00894DE3" w:rsidRDefault="0095067C" w:rsidP="00444315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le to create compelling </w:t>
            </w:r>
            <w:r w:rsidRPr="00894D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omotional material 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 our events (including copy writing and </w:t>
            </w:r>
            <w:r w:rsidR="006C523F"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e 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>design</w:t>
            </w:r>
            <w:r w:rsidR="006C523F"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ckages</w:t>
            </w:r>
            <w:r w:rsidRPr="00894DE3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</w:tc>
      </w:tr>
      <w:tr w:rsidR="00E16237" w:rsidRPr="00234B01" w14:paraId="1256CF4F" w14:textId="77777777" w:rsidTr="009506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E29E" w14:textId="77777777" w:rsidR="00E16237" w:rsidRPr="00234B01" w:rsidRDefault="00E16237">
            <w:pPr>
              <w:rPr>
                <w:color w:val="C00000"/>
                <w:sz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AE92" w14:textId="7BD59C37" w:rsidR="00E16237" w:rsidRPr="00894DE3" w:rsidDel="00E16237" w:rsidRDefault="00E162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site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1BCF" w14:textId="1C73DEDB" w:rsidR="00E16237" w:rsidRPr="00894DE3" w:rsidRDefault="00E16237" w:rsidP="00444315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Quickly able to become familiar with the OutdoorLads website from an end-user and admin role</w:t>
            </w:r>
            <w:r w:rsidR="00697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to support others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t’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ffective use. </w:t>
            </w:r>
          </w:p>
        </w:tc>
      </w:tr>
      <w:tr w:rsidR="0095067C" w:rsidRPr="00234B01" w14:paraId="175C90B3" w14:textId="77777777" w:rsidTr="00195026"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8E34A" w14:textId="77777777" w:rsidR="0095067C" w:rsidRPr="00234B01" w:rsidRDefault="0095067C" w:rsidP="0095067C">
            <w:pPr>
              <w:rPr>
                <w:rFonts w:ascii="Arial" w:eastAsia="Calibri" w:hAnsi="Arial" w:cs="Arial"/>
                <w:b/>
                <w:color w:val="C00000"/>
              </w:rPr>
            </w:pPr>
          </w:p>
          <w:p w14:paraId="52346DCA" w14:textId="77777777" w:rsidR="0095067C" w:rsidRPr="00234B01" w:rsidRDefault="0095067C" w:rsidP="0095067C">
            <w:pPr>
              <w:spacing w:after="200"/>
              <w:rPr>
                <w:rFonts w:ascii="Arial" w:eastAsia="Calibri" w:hAnsi="Arial" w:cs="Arial"/>
                <w:b/>
                <w:color w:val="C00000"/>
              </w:rPr>
            </w:pPr>
            <w:r w:rsidRPr="00234B01">
              <w:rPr>
                <w:rFonts w:ascii="Arial" w:eastAsia="Calibri" w:hAnsi="Arial" w:cs="Arial"/>
                <w:b/>
                <w:color w:val="C00000"/>
              </w:rPr>
              <w:t>3. Volunteer Support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4CB67" w14:textId="77777777" w:rsidR="0095067C" w:rsidRPr="00894DE3" w:rsidRDefault="0095067C" w:rsidP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eastAsia="Arial" w:hAnsi="Arial" w:cs="Arial"/>
                <w:sz w:val="22"/>
              </w:rPr>
              <w:t>Volunteer Support and coordination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C1345" w14:textId="77777777" w:rsidR="0095067C" w:rsidRPr="00894DE3" w:rsidRDefault="0095067C" w:rsidP="00444315">
            <w:pPr>
              <w:numPr>
                <w:ilvl w:val="0"/>
                <w:numId w:val="6"/>
              </w:numPr>
              <w:spacing w:line="240" w:lineRule="auto"/>
              <w:ind w:left="601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sures that the organisation’s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volunteer support needs 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re planned and met.</w:t>
            </w:r>
          </w:p>
          <w:p w14:paraId="16DC2AA4" w14:textId="77777777" w:rsidR="0095067C" w:rsidRPr="00894DE3" w:rsidRDefault="0095067C" w:rsidP="00444315">
            <w:pPr>
              <w:numPr>
                <w:ilvl w:val="0"/>
                <w:numId w:val="6"/>
              </w:numPr>
              <w:spacing w:line="240" w:lineRule="auto"/>
              <w:ind w:left="601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sures individual volunteers are informed,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upported and nurtured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deliver organisational priorities and reflect ODL’s values, and offered training and development opportunities to advance their outdoor skills and confidence.</w:t>
            </w:r>
          </w:p>
        </w:tc>
      </w:tr>
      <w:tr w:rsidR="0095067C" w:rsidRPr="00234B01" w14:paraId="00F5872B" w14:textId="77777777" w:rsidTr="00195026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7E291" w14:textId="77777777" w:rsidR="0095067C" w:rsidRPr="00234B01" w:rsidRDefault="0095067C" w:rsidP="0095067C">
            <w:pPr>
              <w:spacing w:after="200"/>
              <w:rPr>
                <w:rFonts w:ascii="Arial" w:eastAsia="Calibri" w:hAnsi="Arial" w:cs="Arial"/>
                <w:color w:val="C0000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BAFB6" w14:textId="77777777" w:rsidR="0095067C" w:rsidRPr="00894DE3" w:rsidRDefault="0095067C" w:rsidP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eastAsia="Arial" w:hAnsi="Arial" w:cs="Arial"/>
                <w:sz w:val="22"/>
              </w:rPr>
              <w:t>Partnership Working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0CD8F" w14:textId="610C6889" w:rsidR="0095067C" w:rsidRPr="00894DE3" w:rsidRDefault="0095067C" w:rsidP="00444315">
            <w:pPr>
              <w:numPr>
                <w:ilvl w:val="0"/>
                <w:numId w:val="7"/>
              </w:numPr>
              <w:spacing w:line="240" w:lineRule="auto"/>
              <w:ind w:left="601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velops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utually beneficial contacts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relationships with other </w:t>
            </w:r>
            <w:r w:rsidR="00234B01"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levant organisations and 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takeholders.</w:t>
            </w:r>
          </w:p>
          <w:p w14:paraId="0ADAA4EB" w14:textId="77777777" w:rsidR="0095067C" w:rsidRPr="00894DE3" w:rsidRDefault="0095067C" w:rsidP="00444315">
            <w:pPr>
              <w:numPr>
                <w:ilvl w:val="0"/>
                <w:numId w:val="7"/>
              </w:numPr>
              <w:spacing w:line="240" w:lineRule="auto"/>
              <w:ind w:left="601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Gains trust, commitment &amp; cooperation through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working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iplomatically and effectively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others</w:t>
            </w:r>
          </w:p>
        </w:tc>
      </w:tr>
      <w:tr w:rsidR="0095067C" w:rsidRPr="00234B01" w14:paraId="5FA53E20" w14:textId="77777777" w:rsidTr="00195026"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F2E26" w14:textId="77777777" w:rsidR="0095067C" w:rsidRPr="00234B01" w:rsidRDefault="0095067C" w:rsidP="0095067C">
            <w:pPr>
              <w:rPr>
                <w:rFonts w:ascii="Arial" w:eastAsia="Arial" w:hAnsi="Arial" w:cs="Arial"/>
                <w:b/>
                <w:color w:val="C00000"/>
              </w:rPr>
            </w:pPr>
          </w:p>
          <w:p w14:paraId="06AA441F" w14:textId="77777777" w:rsidR="0095067C" w:rsidRPr="00234B01" w:rsidRDefault="0095067C" w:rsidP="0095067C">
            <w:pPr>
              <w:rPr>
                <w:rFonts w:ascii="Arial" w:eastAsia="Arial" w:hAnsi="Arial" w:cs="Arial"/>
                <w:b/>
                <w:color w:val="C00000"/>
              </w:rPr>
            </w:pPr>
            <w:r w:rsidRPr="00234B01">
              <w:rPr>
                <w:rFonts w:ascii="Arial" w:eastAsia="Arial" w:hAnsi="Arial" w:cs="Arial"/>
                <w:b/>
                <w:color w:val="C00000"/>
              </w:rPr>
              <w:t>4. Applying knowledge and skills</w:t>
            </w:r>
          </w:p>
          <w:p w14:paraId="4D040FCF" w14:textId="2AE5A8FF" w:rsidR="0095067C" w:rsidRPr="00894DE3" w:rsidRDefault="00894DE3" w:rsidP="0095067C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</w:rPr>
              <w:t>(</w:t>
            </w:r>
            <w:r w:rsidR="0095067C" w:rsidRPr="00894DE3">
              <w:rPr>
                <w:rFonts w:ascii="Arial" w:eastAsia="Arial" w:hAnsi="Arial" w:cs="Arial"/>
                <w:b/>
                <w:bCs/>
                <w:color w:val="C00000"/>
              </w:rPr>
              <w:t>on LGBT and Outdoors</w:t>
            </w:r>
            <w:r>
              <w:rPr>
                <w:rFonts w:ascii="Arial" w:eastAsia="Arial" w:hAnsi="Arial" w:cs="Arial"/>
                <w:b/>
                <w:bCs/>
                <w:color w:val="C00000"/>
              </w:rPr>
              <w:t>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F5B08" w14:textId="77777777" w:rsidR="0095067C" w:rsidRPr="00894DE3" w:rsidRDefault="0095067C" w:rsidP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eastAsia="Arial" w:hAnsi="Arial" w:cs="Arial"/>
                <w:sz w:val="22"/>
              </w:rPr>
              <w:t>Knowledge of outdoor pursuits and LGBT movement(s)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46EAB" w14:textId="54B6A0B8" w:rsidR="00444315" w:rsidRPr="00894DE3" w:rsidRDefault="00444315" w:rsidP="00444315">
            <w:pPr>
              <w:numPr>
                <w:ilvl w:val="0"/>
                <w:numId w:val="8"/>
              </w:numPr>
              <w:spacing w:line="240" w:lineRule="auto"/>
              <w:ind w:left="601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clear understanding of the contribution of OutdoorLads to the LGBT community and to our members directly, and </w:t>
            </w:r>
            <w:r w:rsidRPr="00894DE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n empathy for the importance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the group to our members. </w:t>
            </w:r>
          </w:p>
          <w:p w14:paraId="26B40BCA" w14:textId="2F119F2E" w:rsidR="0095067C" w:rsidRPr="00894DE3" w:rsidRDefault="0095067C" w:rsidP="00444315">
            <w:pPr>
              <w:numPr>
                <w:ilvl w:val="0"/>
                <w:numId w:val="8"/>
              </w:numPr>
              <w:spacing w:line="240" w:lineRule="auto"/>
              <w:ind w:left="601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strong understanding and support for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LGBT issues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rights and accessibility,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informs daily work and interactions with OutdoorLads members.</w:t>
            </w:r>
          </w:p>
          <w:p w14:paraId="6434FB9A" w14:textId="77777777" w:rsidR="0095067C" w:rsidRPr="00894DE3" w:rsidRDefault="0095067C" w:rsidP="00444315">
            <w:pPr>
              <w:numPr>
                <w:ilvl w:val="0"/>
                <w:numId w:val="8"/>
              </w:numPr>
              <w:spacing w:line="240" w:lineRule="auto"/>
              <w:ind w:left="601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thusiasm for and engagement with a diversity of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outdoors pursuits activities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; understanding of recognised skills / qualifications from professional bodies.</w:t>
            </w:r>
          </w:p>
        </w:tc>
      </w:tr>
      <w:tr w:rsidR="0095067C" w:rsidRPr="00234B01" w14:paraId="2C1B9680" w14:textId="77777777" w:rsidTr="00195026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D4324" w14:textId="77777777" w:rsidR="0095067C" w:rsidRPr="003C3C85" w:rsidRDefault="0095067C" w:rsidP="0095067C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59D08" w14:textId="398058C3" w:rsidR="0095067C" w:rsidRPr="00894DE3" w:rsidRDefault="0095067C" w:rsidP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eastAsia="Arial" w:hAnsi="Arial" w:cs="Arial"/>
                <w:sz w:val="22"/>
              </w:rPr>
              <w:t xml:space="preserve">Critical, creative thinking and decision making </w:t>
            </w:r>
            <w:r w:rsidRPr="00894DE3">
              <w:rPr>
                <w:rFonts w:ascii="Arial" w:eastAsia="Arial" w:hAnsi="Arial" w:cs="Arial"/>
                <w:i/>
                <w:sz w:val="22"/>
              </w:rPr>
              <w:t>(informed by LGBT / outdoors knowledge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63DC3" w14:textId="77777777" w:rsidR="0095067C" w:rsidRPr="00894DE3" w:rsidRDefault="0095067C" w:rsidP="00444315">
            <w:pPr>
              <w:numPr>
                <w:ilvl w:val="0"/>
                <w:numId w:val="9"/>
              </w:numPr>
              <w:spacing w:line="240" w:lineRule="auto"/>
              <w:ind w:left="601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es information from a variety of sources with accuracy and perception, to inform independent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cision-making and advice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volunteers / board.</w:t>
            </w:r>
          </w:p>
          <w:p w14:paraId="7FEC0D12" w14:textId="77777777" w:rsidR="0095067C" w:rsidRPr="00894DE3" w:rsidRDefault="0095067C" w:rsidP="00444315">
            <w:pPr>
              <w:numPr>
                <w:ilvl w:val="0"/>
                <w:numId w:val="9"/>
              </w:numPr>
              <w:spacing w:line="240" w:lineRule="auto"/>
              <w:ind w:left="601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nderstands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iversity of views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/ perspectives / approaches and can facilitate constructive dialogue. </w:t>
            </w:r>
          </w:p>
          <w:p w14:paraId="1DBE6453" w14:textId="77777777" w:rsidR="0095067C" w:rsidRPr="00894DE3" w:rsidRDefault="0095067C" w:rsidP="00444315">
            <w:pPr>
              <w:numPr>
                <w:ilvl w:val="0"/>
                <w:numId w:val="9"/>
              </w:numPr>
              <w:spacing w:line="240" w:lineRule="auto"/>
              <w:ind w:left="601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nderstands the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big picture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can make the link between individual issues, whilst keeping key goals in mind</w:t>
            </w:r>
          </w:p>
        </w:tc>
      </w:tr>
      <w:tr w:rsidR="0095067C" w:rsidRPr="00234B01" w14:paraId="53BEC69B" w14:textId="77777777" w:rsidTr="00195026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977E1" w14:textId="77777777" w:rsidR="0095067C" w:rsidRPr="003C3C85" w:rsidRDefault="0095067C" w:rsidP="0095067C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8C23D" w14:textId="77777777" w:rsidR="0095067C" w:rsidRPr="00894DE3" w:rsidRDefault="0095067C" w:rsidP="0095067C">
            <w:pPr>
              <w:rPr>
                <w:rFonts w:ascii="Arial" w:hAnsi="Arial" w:cs="Arial"/>
                <w:sz w:val="22"/>
              </w:rPr>
            </w:pPr>
            <w:r w:rsidRPr="00894DE3">
              <w:rPr>
                <w:rFonts w:ascii="Arial" w:eastAsia="Arial" w:hAnsi="Arial" w:cs="Arial"/>
                <w:sz w:val="22"/>
              </w:rPr>
              <w:t>Learning, improving, changing and innovating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6D49" w14:textId="77777777" w:rsidR="0095067C" w:rsidRPr="00894DE3" w:rsidRDefault="0095067C" w:rsidP="00444315">
            <w:pPr>
              <w:numPr>
                <w:ilvl w:val="0"/>
                <w:numId w:val="10"/>
              </w:numPr>
              <w:spacing w:line="240" w:lineRule="auto"/>
              <w:ind w:left="601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sures that OutdoorLads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learns from experience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continually improves its work</w:t>
            </w:r>
          </w:p>
          <w:p w14:paraId="375D5C2B" w14:textId="77777777" w:rsidR="0095067C" w:rsidRPr="00894DE3" w:rsidRDefault="0095067C" w:rsidP="00444315">
            <w:pPr>
              <w:numPr>
                <w:ilvl w:val="0"/>
                <w:numId w:val="10"/>
              </w:numPr>
              <w:spacing w:line="240" w:lineRule="auto"/>
              <w:ind w:left="601" w:hanging="425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knowledges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own development needs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seeks new skills, knowledge and opportunities for learning</w:t>
            </w:r>
          </w:p>
          <w:p w14:paraId="13A59E83" w14:textId="77777777" w:rsidR="0095067C" w:rsidRPr="00894DE3" w:rsidRDefault="0095067C" w:rsidP="00444315">
            <w:pPr>
              <w:numPr>
                <w:ilvl w:val="0"/>
                <w:numId w:val="10"/>
              </w:numPr>
              <w:spacing w:line="240" w:lineRule="auto"/>
              <w:ind w:left="601" w:hanging="4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pplies knowledge and skills to </w:t>
            </w:r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drive innovation and </w:t>
            </w:r>
            <w:proofErr w:type="gramStart"/>
            <w:r w:rsidRPr="00894DE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improvement,</w:t>
            </w:r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</w:t>
            </w:r>
            <w:proofErr w:type="gramEnd"/>
            <w:r w:rsidRPr="00894DE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dapt positively to change.</w:t>
            </w:r>
          </w:p>
        </w:tc>
      </w:tr>
    </w:tbl>
    <w:p w14:paraId="58D5F8EE" w14:textId="77777777" w:rsidR="00B81ACD" w:rsidRPr="003C3C85" w:rsidRDefault="00B81ACD" w:rsidP="00B81ACD">
      <w:pPr>
        <w:spacing w:line="240" w:lineRule="auto"/>
        <w:rPr>
          <w:rFonts w:ascii="Arial" w:eastAsia="Arial" w:hAnsi="Arial" w:cs="Arial"/>
        </w:rPr>
      </w:pPr>
    </w:p>
    <w:p w14:paraId="3BB06D67" w14:textId="6BA3DD43" w:rsidR="00E45883" w:rsidRPr="003C3C85" w:rsidRDefault="005F08F4" w:rsidP="005F08F4">
      <w:pPr>
        <w:spacing w:line="240" w:lineRule="auto"/>
        <w:jc w:val="center"/>
        <w:rPr>
          <w:rFonts w:ascii="Arial" w:eastAsia="Arial" w:hAnsi="Arial" w:cs="Arial"/>
          <w:b/>
          <w:color w:val="FF0000"/>
          <w:sz w:val="30"/>
        </w:rPr>
      </w:pPr>
      <w:r w:rsidRPr="00BC05C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7E699A7C" wp14:editId="7AC51F64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2143125" cy="7067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ACD" w:rsidRPr="003C3C85">
        <w:rPr>
          <w:rFonts w:ascii="Arial" w:eastAsia="Arial" w:hAnsi="Arial" w:cs="Arial"/>
        </w:rPr>
        <w:t xml:space="preserve"> </w:t>
      </w:r>
    </w:p>
    <w:p w14:paraId="722BEB73" w14:textId="77777777" w:rsidR="005F08F4" w:rsidRDefault="005F08F4" w:rsidP="00E45883">
      <w:pPr>
        <w:spacing w:line="240" w:lineRule="auto"/>
        <w:jc w:val="center"/>
        <w:rPr>
          <w:rFonts w:ascii="Arial" w:eastAsia="Arial" w:hAnsi="Arial" w:cs="Arial"/>
          <w:b/>
          <w:color w:val="808080"/>
          <w:sz w:val="30"/>
        </w:rPr>
      </w:pPr>
    </w:p>
    <w:p w14:paraId="7A61DF68" w14:textId="74BF83B0" w:rsidR="00E45883" w:rsidRPr="003C3C85" w:rsidRDefault="00E45883" w:rsidP="00E45883">
      <w:pPr>
        <w:spacing w:line="240" w:lineRule="auto"/>
        <w:jc w:val="center"/>
        <w:rPr>
          <w:rFonts w:ascii="Arial" w:eastAsia="Arial" w:hAnsi="Arial" w:cs="Arial"/>
          <w:b/>
          <w:color w:val="808080"/>
          <w:sz w:val="30"/>
        </w:rPr>
      </w:pPr>
      <w:r w:rsidRPr="003C3C85">
        <w:rPr>
          <w:rFonts w:ascii="Arial" w:eastAsia="Arial" w:hAnsi="Arial" w:cs="Arial"/>
          <w:b/>
          <w:color w:val="808080"/>
          <w:sz w:val="30"/>
        </w:rPr>
        <w:t>APPLICATION FOR EMPLOYMENT</w:t>
      </w:r>
    </w:p>
    <w:p w14:paraId="17C49491" w14:textId="77777777" w:rsidR="00E45883" w:rsidRPr="003C3C85" w:rsidRDefault="00E45883" w:rsidP="00E45883">
      <w:pPr>
        <w:spacing w:line="240" w:lineRule="auto"/>
        <w:jc w:val="center"/>
        <w:rPr>
          <w:rFonts w:ascii="Arial" w:eastAsia="Arial" w:hAnsi="Arial" w:cs="Arial"/>
          <w:b/>
          <w:color w:val="696969"/>
          <w:u w:val="single"/>
        </w:rPr>
      </w:pPr>
    </w:p>
    <w:p w14:paraId="6B8434D9" w14:textId="775249CB" w:rsidR="00E45883" w:rsidRDefault="00E45883" w:rsidP="00E45883">
      <w:pPr>
        <w:spacing w:line="240" w:lineRule="auto"/>
        <w:jc w:val="center"/>
        <w:rPr>
          <w:rFonts w:ascii="Arial" w:eastAsia="Arial" w:hAnsi="Arial" w:cs="Arial"/>
          <w:b/>
          <w:color w:val="595959"/>
          <w:sz w:val="6"/>
        </w:rPr>
      </w:pPr>
    </w:p>
    <w:p w14:paraId="2AE5E45D" w14:textId="507681C0" w:rsidR="005F08F4" w:rsidRDefault="005F08F4" w:rsidP="00E45883">
      <w:pPr>
        <w:spacing w:line="240" w:lineRule="auto"/>
        <w:jc w:val="center"/>
        <w:rPr>
          <w:rFonts w:ascii="Arial" w:eastAsia="Arial" w:hAnsi="Arial" w:cs="Arial"/>
          <w:b/>
          <w:color w:val="595959"/>
          <w:sz w:val="6"/>
        </w:rPr>
      </w:pPr>
    </w:p>
    <w:p w14:paraId="6D5C84E7" w14:textId="1163902D" w:rsidR="005F08F4" w:rsidRDefault="005F08F4" w:rsidP="00E45883">
      <w:pPr>
        <w:spacing w:line="240" w:lineRule="auto"/>
        <w:jc w:val="center"/>
        <w:rPr>
          <w:rFonts w:ascii="Arial" w:eastAsia="Arial" w:hAnsi="Arial" w:cs="Arial"/>
          <w:b/>
          <w:color w:val="595959"/>
          <w:sz w:val="6"/>
        </w:rPr>
      </w:pPr>
    </w:p>
    <w:p w14:paraId="339EC45F" w14:textId="6CE048ED" w:rsidR="005F08F4" w:rsidRDefault="005F08F4" w:rsidP="00E45883">
      <w:pPr>
        <w:spacing w:line="240" w:lineRule="auto"/>
        <w:jc w:val="center"/>
        <w:rPr>
          <w:rFonts w:ascii="Arial" w:eastAsia="Arial" w:hAnsi="Arial" w:cs="Arial"/>
          <w:b/>
          <w:color w:val="595959"/>
          <w:sz w:val="6"/>
        </w:rPr>
      </w:pPr>
    </w:p>
    <w:p w14:paraId="735A92D2" w14:textId="77777777" w:rsidR="005F08F4" w:rsidRPr="003C3C85" w:rsidRDefault="005F08F4" w:rsidP="00E45883">
      <w:pPr>
        <w:spacing w:line="240" w:lineRule="auto"/>
        <w:jc w:val="center"/>
        <w:rPr>
          <w:rFonts w:ascii="Arial" w:eastAsia="Arial" w:hAnsi="Arial" w:cs="Arial"/>
          <w:b/>
          <w:color w:val="595959"/>
          <w:sz w:val="6"/>
        </w:rPr>
      </w:pPr>
    </w:p>
    <w:p w14:paraId="49EC4F2F" w14:textId="77777777" w:rsidR="00E45883" w:rsidRPr="003C3C85" w:rsidRDefault="00E45883" w:rsidP="00E45883">
      <w:pPr>
        <w:spacing w:line="240" w:lineRule="auto"/>
        <w:jc w:val="center"/>
        <w:rPr>
          <w:rFonts w:ascii="Arial" w:eastAsia="Arial" w:hAnsi="Arial" w:cs="Arial"/>
          <w:b/>
        </w:rPr>
      </w:pPr>
      <w:r w:rsidRPr="003C3C85">
        <w:rPr>
          <w:rFonts w:ascii="Arial" w:eastAsia="Arial" w:hAnsi="Arial" w:cs="Arial"/>
          <w:b/>
        </w:rPr>
        <w:t xml:space="preserve">Please complete all sections of the form. </w:t>
      </w:r>
    </w:p>
    <w:p w14:paraId="09A69CB6" w14:textId="66F9183F" w:rsidR="00E45883" w:rsidRPr="003C3C85" w:rsidRDefault="00E45883" w:rsidP="00E45883">
      <w:pPr>
        <w:spacing w:line="240" w:lineRule="auto"/>
        <w:jc w:val="center"/>
        <w:rPr>
          <w:rFonts w:ascii="Arial" w:eastAsia="Arial" w:hAnsi="Arial" w:cs="Arial"/>
          <w:b/>
        </w:rPr>
      </w:pPr>
      <w:r w:rsidRPr="003C3C85">
        <w:rPr>
          <w:rFonts w:ascii="Arial" w:eastAsia="Arial" w:hAnsi="Arial" w:cs="Arial"/>
          <w:b/>
        </w:rPr>
        <w:t xml:space="preserve">CVs </w:t>
      </w:r>
      <w:r w:rsidR="005F75CD">
        <w:rPr>
          <w:rFonts w:ascii="Arial" w:eastAsia="Arial" w:hAnsi="Arial" w:cs="Arial"/>
          <w:b/>
        </w:rPr>
        <w:t>and</w:t>
      </w:r>
      <w:r w:rsidRPr="003C3C85">
        <w:rPr>
          <w:rFonts w:ascii="Arial" w:eastAsia="Arial" w:hAnsi="Arial" w:cs="Arial"/>
          <w:b/>
        </w:rPr>
        <w:t xml:space="preserve"> cover letters can only be accepted </w:t>
      </w:r>
      <w:r w:rsidRPr="00D53F7D">
        <w:rPr>
          <w:rFonts w:ascii="Arial" w:eastAsia="Arial" w:hAnsi="Arial" w:cs="Arial"/>
          <w:b/>
        </w:rPr>
        <w:t xml:space="preserve">alongside </w:t>
      </w:r>
      <w:r w:rsidRPr="003C3C85">
        <w:rPr>
          <w:rFonts w:ascii="Arial" w:eastAsia="Arial" w:hAnsi="Arial" w:cs="Arial"/>
          <w:b/>
        </w:rPr>
        <w:t xml:space="preserve">a </w:t>
      </w:r>
      <w:r w:rsidRPr="00270627">
        <w:rPr>
          <w:rFonts w:ascii="Arial" w:eastAsia="Arial" w:hAnsi="Arial" w:cs="Arial"/>
          <w:b/>
        </w:rPr>
        <w:t>completed application form.</w:t>
      </w:r>
    </w:p>
    <w:p w14:paraId="57D6B567" w14:textId="77777777" w:rsidR="00E45883" w:rsidRPr="003C3C85" w:rsidRDefault="00E45883" w:rsidP="00E45883">
      <w:pPr>
        <w:rPr>
          <w:rFonts w:ascii="Arial" w:eastAsia="Arial" w:hAnsi="Arial" w:cs="Arial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1604"/>
        <w:gridCol w:w="847"/>
        <w:gridCol w:w="817"/>
        <w:gridCol w:w="3131"/>
        <w:gridCol w:w="1767"/>
      </w:tblGrid>
      <w:tr w:rsidR="00E45883" w:rsidRPr="003C3C85" w14:paraId="12EB525B" w14:textId="77777777" w:rsidTr="00930AA7">
        <w:tc>
          <w:tcPr>
            <w:tcW w:w="3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A0E9A" w14:textId="77777777" w:rsidR="00E45883" w:rsidRPr="003C3C85" w:rsidRDefault="00E45883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Post applied for:</w:t>
            </w:r>
          </w:p>
        </w:tc>
        <w:tc>
          <w:tcPr>
            <w:tcW w:w="65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left w:w="108" w:type="dxa"/>
              <w:right w:w="108" w:type="dxa"/>
            </w:tcMar>
          </w:tcPr>
          <w:p w14:paraId="2E0F1026" w14:textId="77777777" w:rsidR="00E45883" w:rsidRPr="002D010E" w:rsidRDefault="00E45883" w:rsidP="00930AA7">
            <w:pPr>
              <w:spacing w:before="80" w:after="8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embership </w:t>
            </w:r>
            <w:r w:rsidR="0069106F">
              <w:rPr>
                <w:rFonts w:ascii="Arial" w:eastAsia="Arial" w:hAnsi="Arial" w:cs="Arial"/>
                <w:b/>
              </w:rPr>
              <w:t>Engagement</w:t>
            </w:r>
            <w:r>
              <w:rPr>
                <w:rFonts w:ascii="Arial" w:eastAsia="Arial" w:hAnsi="Arial" w:cs="Arial"/>
                <w:b/>
              </w:rPr>
              <w:t xml:space="preserve"> Officer</w:t>
            </w:r>
          </w:p>
        </w:tc>
      </w:tr>
      <w:tr w:rsidR="00E45883" w:rsidRPr="003C3C85" w14:paraId="562A905C" w14:textId="77777777" w:rsidTr="00930AA7">
        <w:tc>
          <w:tcPr>
            <w:tcW w:w="3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32AA6" w14:textId="77777777" w:rsidR="00E45883" w:rsidRPr="003C3C85" w:rsidRDefault="00E45883" w:rsidP="00930AA7">
            <w:pPr>
              <w:spacing w:after="80"/>
              <w:rPr>
                <w:rFonts w:ascii="Arial" w:eastAsia="Arial" w:hAnsi="Arial" w:cs="Arial"/>
                <w:b/>
                <w:color w:val="5F5F5F"/>
                <w:sz w:val="4"/>
              </w:rPr>
            </w:pPr>
          </w:p>
          <w:p w14:paraId="224807FC" w14:textId="77777777" w:rsidR="00E45883" w:rsidRPr="002D010E" w:rsidRDefault="00E45883" w:rsidP="00930AA7">
            <w:pPr>
              <w:spacing w:before="80"/>
              <w:rPr>
                <w:rFonts w:ascii="Arial" w:eastAsia="Arial" w:hAnsi="Arial" w:cs="Arial"/>
                <w:sz w:val="20"/>
                <w:szCs w:val="20"/>
              </w:rPr>
            </w:pPr>
            <w:r w:rsidRPr="002D010E">
              <w:rPr>
                <w:rFonts w:ascii="Arial" w:eastAsia="Arial" w:hAnsi="Arial" w:cs="Arial"/>
                <w:sz w:val="20"/>
                <w:szCs w:val="20"/>
              </w:rPr>
              <w:t>How did you find out about the post?</w:t>
            </w:r>
          </w:p>
          <w:p w14:paraId="406714AE" w14:textId="77777777" w:rsidR="00E45883" w:rsidRPr="002D010E" w:rsidRDefault="00E45883" w:rsidP="00930AA7">
            <w:pPr>
              <w:spacing w:before="80"/>
              <w:rPr>
                <w:rFonts w:ascii="Arial" w:eastAsia="Arial" w:hAnsi="Arial" w:cs="Arial"/>
              </w:rPr>
            </w:pPr>
            <w:r w:rsidRPr="003C3C85">
              <w:rPr>
                <w:rFonts w:ascii="Arial" w:eastAsia="Arial" w:hAnsi="Arial" w:cs="Arial"/>
                <w:sz w:val="18"/>
              </w:rPr>
              <w:t>(If online, please state specific website)</w:t>
            </w:r>
          </w:p>
        </w:tc>
        <w:tc>
          <w:tcPr>
            <w:tcW w:w="65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131A6" w14:textId="77777777" w:rsidR="00E45883" w:rsidRPr="003C3C85" w:rsidRDefault="00E45883" w:rsidP="00930AA7">
            <w:pPr>
              <w:spacing w:before="80" w:after="80"/>
              <w:rPr>
                <w:rFonts w:ascii="Arial" w:eastAsia="Calibri" w:hAnsi="Arial" w:cs="Arial"/>
              </w:rPr>
            </w:pPr>
          </w:p>
        </w:tc>
      </w:tr>
      <w:tr w:rsidR="00E45883" w:rsidRPr="003C3C85" w14:paraId="6C6EDA79" w14:textId="77777777" w:rsidTr="00930AA7">
        <w:trPr>
          <w:trHeight w:val="1"/>
        </w:trPr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39F0F835" w14:textId="77777777" w:rsidR="00E45883" w:rsidRPr="003C3C85" w:rsidRDefault="00E45883" w:rsidP="00930AA7">
            <w:pPr>
              <w:spacing w:before="40" w:after="4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PERSONAL DETAILS</w:t>
            </w:r>
          </w:p>
        </w:tc>
      </w:tr>
      <w:tr w:rsidR="00E45883" w:rsidRPr="003C3C85" w14:paraId="674543B2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05043" w14:textId="77777777" w:rsidR="00E45883" w:rsidRPr="003C3C85" w:rsidRDefault="00E45883" w:rsidP="00930AA7">
            <w:pPr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4015E" w14:textId="77777777" w:rsidR="00E45883" w:rsidRPr="00254E86" w:rsidRDefault="00E45883" w:rsidP="00930AA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363D8B66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2E79E" w14:textId="77777777" w:rsidR="00E45883" w:rsidRPr="003C3C85" w:rsidRDefault="00E45883" w:rsidP="00930AA7">
            <w:pPr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Forename(s)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C7E14" w14:textId="77777777" w:rsidR="00E45883" w:rsidRPr="00254E86" w:rsidRDefault="00E45883" w:rsidP="00930AA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0D8909F4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9A27E" w14:textId="77777777" w:rsidR="00E45883" w:rsidRPr="003C3C85" w:rsidRDefault="00E45883" w:rsidP="00930AA7">
            <w:pPr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Surname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B9ED4" w14:textId="77777777" w:rsidR="00E45883" w:rsidRPr="00254E86" w:rsidRDefault="00E45883" w:rsidP="00930AA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4A6BB9AA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F8E6F" w14:textId="16AFEA03" w:rsidR="00E45883" w:rsidRPr="003C3C85" w:rsidRDefault="00E45883" w:rsidP="00930AA7">
            <w:pPr>
              <w:spacing w:before="80"/>
              <w:ind w:right="-181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Address</w:t>
            </w:r>
            <w:r w:rsidR="00444315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444315">
              <w:rPr>
                <w:rFonts w:ascii="Arial" w:eastAsia="Arial" w:hAnsi="Arial" w:cs="Arial"/>
                <w:b/>
              </w:rPr>
              <w:t>inc</w:t>
            </w:r>
            <w:proofErr w:type="spellEnd"/>
            <w:r w:rsidR="00444315">
              <w:rPr>
                <w:rFonts w:ascii="Arial" w:eastAsia="Arial" w:hAnsi="Arial" w:cs="Arial"/>
                <w:b/>
              </w:rPr>
              <w:t xml:space="preserve"> Postcode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E1FF6" w14:textId="77777777" w:rsidR="00E45883" w:rsidRDefault="00E45883" w:rsidP="00930AA7">
            <w:pPr>
              <w:rPr>
                <w:rFonts w:ascii="Arial" w:eastAsia="Calibri" w:hAnsi="Arial" w:cs="Arial"/>
                <w:sz w:val="22"/>
              </w:rPr>
            </w:pPr>
          </w:p>
          <w:p w14:paraId="50182C63" w14:textId="54AB2959" w:rsidR="00451DFC" w:rsidRPr="00254E86" w:rsidRDefault="00451DFC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0D707C24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E9796" w14:textId="77777777" w:rsidR="00E45883" w:rsidRPr="003C3C85" w:rsidRDefault="00E45883" w:rsidP="00930AA7">
            <w:pPr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Home tel. no.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A0D64" w14:textId="77777777" w:rsidR="00E45883" w:rsidRPr="00254E86" w:rsidRDefault="00E45883" w:rsidP="00930AA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47F30BF0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71725" w14:textId="77777777" w:rsidR="00E45883" w:rsidRPr="003C3C85" w:rsidRDefault="00E45883" w:rsidP="00930AA7">
            <w:pPr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Mobile tel. no.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FA468" w14:textId="77777777" w:rsidR="00E45883" w:rsidRPr="00254E86" w:rsidRDefault="00E45883" w:rsidP="00930AA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191FA3A9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C9E77" w14:textId="77777777" w:rsidR="00E45883" w:rsidRPr="003C3C85" w:rsidRDefault="00E45883" w:rsidP="00930AA7">
            <w:pPr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815F8" w14:textId="77777777" w:rsidR="00E45883" w:rsidRPr="00254E86" w:rsidRDefault="00E45883" w:rsidP="00930AA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53157762" w14:textId="77777777" w:rsidTr="00930AA7">
        <w:trPr>
          <w:trHeight w:val="1"/>
        </w:trPr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6DD658B1" w14:textId="77777777" w:rsidR="00E45883" w:rsidRPr="003C3C85" w:rsidRDefault="00E45883" w:rsidP="00930AA7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 xml:space="preserve">PRESENT OR </w:t>
            </w:r>
            <w:r>
              <w:rPr>
                <w:rFonts w:ascii="Arial" w:eastAsia="Arial" w:hAnsi="Arial" w:cs="Arial"/>
                <w:b/>
                <w:color w:val="FFFFFF"/>
              </w:rPr>
              <w:t>MOST RECENT</w:t>
            </w:r>
            <w:r w:rsidRPr="003C3C85">
              <w:rPr>
                <w:rFonts w:ascii="Arial" w:eastAsia="Arial" w:hAnsi="Arial" w:cs="Arial"/>
                <w:b/>
                <w:color w:val="FFFFFF"/>
              </w:rPr>
              <w:t xml:space="preserve"> POST</w:t>
            </w:r>
          </w:p>
        </w:tc>
      </w:tr>
      <w:tr w:rsidR="00E45883" w:rsidRPr="003C3C85" w14:paraId="576EB901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D8D1" w14:textId="77777777" w:rsidR="00E45883" w:rsidRPr="003C3C85" w:rsidRDefault="00E45883" w:rsidP="00930AA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Post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7D18B" w14:textId="77777777" w:rsidR="00E45883" w:rsidRPr="00254E86" w:rsidRDefault="00E45883" w:rsidP="00930AA7">
            <w:pPr>
              <w:tabs>
                <w:tab w:val="left" w:pos="0"/>
              </w:tabs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0CE5EE78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C50C7" w14:textId="77777777" w:rsidR="00E45883" w:rsidRPr="003C3C85" w:rsidRDefault="00E45883" w:rsidP="00930AA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Employer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3ADF8" w14:textId="77777777" w:rsidR="00E45883" w:rsidRPr="00254E86" w:rsidRDefault="00E45883" w:rsidP="00930AA7">
            <w:pPr>
              <w:tabs>
                <w:tab w:val="left" w:pos="0"/>
              </w:tabs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7C0393C9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A303B" w14:textId="53E481B1" w:rsidR="00E45883" w:rsidRPr="003C3C85" w:rsidRDefault="00E45883" w:rsidP="00444315">
            <w:pPr>
              <w:tabs>
                <w:tab w:val="left" w:pos="0"/>
                <w:tab w:val="right" w:pos="3432"/>
              </w:tabs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000000"/>
              </w:rPr>
              <w:t>Salary</w:t>
            </w:r>
            <w:r w:rsidR="00444315">
              <w:rPr>
                <w:rFonts w:ascii="Arial" w:eastAsia="Arial" w:hAnsi="Arial" w:cs="Arial"/>
                <w:b/>
                <w:color w:val="000000"/>
              </w:rPr>
              <w:t xml:space="preserve"> and full / part time</w:t>
            </w:r>
            <w:r w:rsidR="00444315">
              <w:rPr>
                <w:rFonts w:ascii="Arial" w:eastAsia="Arial" w:hAnsi="Arial" w:cs="Arial"/>
                <w:b/>
                <w:color w:val="000000"/>
              </w:rPr>
              <w:tab/>
              <w:t xml:space="preserve"> 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941F0" w14:textId="77777777" w:rsidR="00E45883" w:rsidRPr="00254E86" w:rsidRDefault="00E45883" w:rsidP="00930AA7">
            <w:pPr>
              <w:tabs>
                <w:tab w:val="left" w:pos="0"/>
              </w:tabs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608009B1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9931C" w14:textId="77777777" w:rsidR="00E45883" w:rsidRPr="003C3C85" w:rsidRDefault="00E45883" w:rsidP="00930AA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000000"/>
              </w:rPr>
              <w:t>Date from/to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7437" w14:textId="77777777" w:rsidR="00E45883" w:rsidRPr="00254E86" w:rsidRDefault="00E45883" w:rsidP="00930AA7">
            <w:pPr>
              <w:tabs>
                <w:tab w:val="left" w:pos="0"/>
              </w:tabs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79A28EE6" w14:textId="77777777" w:rsidTr="0069106F">
        <w:trPr>
          <w:trHeight w:val="1950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0AF7B" w14:textId="77777777" w:rsidR="00E45883" w:rsidRPr="003C3C85" w:rsidRDefault="00E45883" w:rsidP="00930AA7">
            <w:pPr>
              <w:spacing w:line="240" w:lineRule="auto"/>
              <w:rPr>
                <w:rFonts w:ascii="Arial" w:eastAsia="Arial" w:hAnsi="Arial" w:cs="Arial"/>
                <w:b/>
              </w:rPr>
            </w:pPr>
            <w:r w:rsidRPr="003C3C85">
              <w:rPr>
                <w:rFonts w:ascii="Arial" w:eastAsia="Arial" w:hAnsi="Arial" w:cs="Arial"/>
                <w:b/>
              </w:rPr>
              <w:t>Summary of responsibilities</w:t>
            </w:r>
          </w:p>
          <w:p w14:paraId="5458D5E7" w14:textId="77777777" w:rsidR="00E45883" w:rsidRPr="003C3C85" w:rsidRDefault="00E45883" w:rsidP="00930AA7">
            <w:pPr>
              <w:spacing w:line="240" w:lineRule="auto"/>
              <w:rPr>
                <w:rFonts w:ascii="Arial" w:eastAsia="Arial" w:hAnsi="Arial" w:cs="Arial"/>
              </w:rPr>
            </w:pPr>
          </w:p>
          <w:p w14:paraId="6F12DF0C" w14:textId="77777777" w:rsidR="00E45883" w:rsidRPr="003C3C85" w:rsidRDefault="00E45883" w:rsidP="00930AA7">
            <w:pPr>
              <w:spacing w:line="240" w:lineRule="auto"/>
              <w:rPr>
                <w:rFonts w:ascii="Arial" w:eastAsia="Arial" w:hAnsi="Arial" w:cs="Arial"/>
              </w:rPr>
            </w:pPr>
          </w:p>
          <w:p w14:paraId="4203D149" w14:textId="77777777" w:rsidR="00E45883" w:rsidRPr="003C3C85" w:rsidRDefault="00E45883" w:rsidP="00930AA7">
            <w:pPr>
              <w:spacing w:line="240" w:lineRule="auto"/>
              <w:rPr>
                <w:rFonts w:ascii="Arial" w:eastAsia="Arial" w:hAnsi="Arial" w:cs="Arial"/>
              </w:rPr>
            </w:pPr>
          </w:p>
          <w:p w14:paraId="2780B629" w14:textId="77777777" w:rsidR="00E45883" w:rsidRPr="003C3C85" w:rsidRDefault="00E45883" w:rsidP="00930AA7">
            <w:pPr>
              <w:spacing w:line="240" w:lineRule="auto"/>
              <w:rPr>
                <w:rFonts w:ascii="Arial" w:eastAsia="Arial" w:hAnsi="Arial" w:cs="Arial"/>
              </w:rPr>
            </w:pPr>
          </w:p>
          <w:p w14:paraId="0FD9182B" w14:textId="77777777" w:rsidR="00E45883" w:rsidRPr="003C3C85" w:rsidRDefault="00E45883" w:rsidP="00930AA7">
            <w:pPr>
              <w:spacing w:line="240" w:lineRule="auto"/>
              <w:rPr>
                <w:rFonts w:ascii="Arial" w:eastAsia="Arial" w:hAnsi="Arial" w:cs="Arial"/>
              </w:rPr>
            </w:pPr>
          </w:p>
          <w:p w14:paraId="1680D1DC" w14:textId="77777777" w:rsidR="00E45883" w:rsidRPr="003C3C85" w:rsidRDefault="00E45883" w:rsidP="00930A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AD27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091F8D01" w14:textId="77777777" w:rsidTr="00930AA7">
        <w:trPr>
          <w:trHeight w:val="1"/>
        </w:trPr>
        <w:tc>
          <w:tcPr>
            <w:tcW w:w="8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6C5116AC" w14:textId="77777777" w:rsidR="00E45883" w:rsidRPr="003C3C85" w:rsidRDefault="00E45883" w:rsidP="00930AA7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PREVIOUS POST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7DDFADE8" w14:textId="77777777" w:rsidR="00E45883" w:rsidRPr="003C3C85" w:rsidRDefault="00E45883" w:rsidP="00930AA7">
            <w:pPr>
              <w:tabs>
                <w:tab w:val="left" w:pos="0"/>
              </w:tabs>
              <w:spacing w:before="40" w:after="40"/>
              <w:rPr>
                <w:rFonts w:ascii="Arial" w:eastAsia="Calibri" w:hAnsi="Arial" w:cs="Arial"/>
              </w:rPr>
            </w:pPr>
          </w:p>
        </w:tc>
      </w:tr>
      <w:tr w:rsidR="00E45883" w:rsidRPr="003C3C85" w14:paraId="0110C863" w14:textId="77777777" w:rsidTr="00930AA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0C3F" w14:textId="77777777" w:rsidR="00E45883" w:rsidRPr="003C3C85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Employe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F9F28" w14:textId="77777777" w:rsidR="00E45883" w:rsidRPr="003C3C85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Pos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9AC4D" w14:textId="77777777" w:rsidR="00E45883" w:rsidRPr="003C3C85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eastAsia="Arial" w:hAnsi="Arial" w:cs="Arial"/>
                <w:b/>
              </w:rPr>
            </w:pPr>
            <w:r w:rsidRPr="003C3C85">
              <w:rPr>
                <w:rFonts w:ascii="Arial" w:eastAsia="Arial" w:hAnsi="Arial" w:cs="Arial"/>
                <w:b/>
              </w:rPr>
              <w:t>From</w:t>
            </w:r>
          </w:p>
          <w:p w14:paraId="2A140008" w14:textId="77777777" w:rsidR="00E45883" w:rsidRPr="003C3C85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208B3" w14:textId="77777777" w:rsidR="00E45883" w:rsidRPr="003C3C85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4940B" w14:textId="77777777" w:rsidR="00E45883" w:rsidRPr="003C3C85" w:rsidRDefault="00E45883" w:rsidP="00930AA7">
            <w:pPr>
              <w:spacing w:line="240" w:lineRule="auto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Summary of responsibilitie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03BBE" w14:textId="77777777" w:rsidR="00E45883" w:rsidRPr="003C3C85" w:rsidRDefault="00E45883" w:rsidP="00930AA7">
            <w:pPr>
              <w:spacing w:line="240" w:lineRule="auto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000000"/>
              </w:rPr>
              <w:t>Reason for leaving</w:t>
            </w:r>
          </w:p>
        </w:tc>
      </w:tr>
      <w:tr w:rsidR="00E45883" w:rsidRPr="003C3C85" w14:paraId="0684D77B" w14:textId="77777777" w:rsidTr="00930AA7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421B4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79EDE8E1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370BFA19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65C62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30A7E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67D61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4EAF2" w14:textId="77777777" w:rsidR="00E45883" w:rsidRPr="00254E86" w:rsidRDefault="00E45883" w:rsidP="00930AA7">
            <w:pPr>
              <w:spacing w:line="240" w:lineRule="auto"/>
              <w:ind w:left="317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637BB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1463FC55" w14:textId="77777777" w:rsidTr="00930AA7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B354B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2D484D26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49C4688C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B901D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4666C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A3ECA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7811C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0CBB6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4CC4FABE" w14:textId="77777777" w:rsidTr="00930AA7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3FC0E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11798140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7D6037C2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80090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9484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05DB4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77C62" w14:textId="77777777" w:rsidR="00E45883" w:rsidRPr="00254E86" w:rsidRDefault="00E45883" w:rsidP="00930AA7">
            <w:pPr>
              <w:spacing w:line="240" w:lineRule="auto"/>
              <w:ind w:left="317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BAC12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530775EF" w14:textId="77777777" w:rsidTr="00930AA7">
        <w:trPr>
          <w:trHeight w:val="1"/>
        </w:trPr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3BD41A73" w14:textId="77777777" w:rsidR="00E45883" w:rsidRPr="003C3C85" w:rsidRDefault="00E45883" w:rsidP="00930AA7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EDUCATION AND QUALIFICATIONS</w:t>
            </w:r>
          </w:p>
        </w:tc>
      </w:tr>
      <w:tr w:rsidR="00E45883" w:rsidRPr="003C3C85" w14:paraId="500ADC6F" w14:textId="77777777" w:rsidTr="00930AA7">
        <w:trPr>
          <w:trHeight w:val="1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42897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al</w:t>
            </w:r>
            <w:r w:rsidRPr="00254E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60FBC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b/>
              </w:rPr>
            </w:pPr>
            <w:r w:rsidRPr="00254E86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661D4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b/>
              </w:rPr>
            </w:pPr>
            <w:r w:rsidRPr="00254E86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40D9B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b/>
              </w:rPr>
            </w:pPr>
            <w:r w:rsidRPr="00254E86">
              <w:rPr>
                <w:rFonts w:ascii="Arial" w:hAnsi="Arial" w:cs="Arial"/>
                <w:b/>
              </w:rPr>
              <w:t>Qualification(s) and Pass Level</w:t>
            </w:r>
          </w:p>
        </w:tc>
      </w:tr>
      <w:tr w:rsidR="00E45883" w:rsidRPr="003C3C85" w14:paraId="399F87D6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76218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553B0F67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55CAD6B5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B3FF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1A1A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71077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05690FC3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AF815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637C0136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27476EAD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DB890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E64B9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AE327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46221706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E4EFC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3078DFCA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282E1274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A19B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26EA4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B7C09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58769CD7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A0C09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5C0C7A5A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  <w:p w14:paraId="65BEBAAA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C0225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B1EFC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05F59" w14:textId="77777777" w:rsidR="00E45883" w:rsidRPr="00254E86" w:rsidRDefault="00E45883" w:rsidP="00930AA7">
            <w:pPr>
              <w:spacing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192B7301" w14:textId="77777777" w:rsidTr="00930AA7">
        <w:trPr>
          <w:trHeight w:val="1"/>
        </w:trPr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96BD732" w14:textId="77777777" w:rsidR="00E45883" w:rsidRPr="003C3C85" w:rsidRDefault="00E45883" w:rsidP="00930AA7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OT</w:t>
            </w:r>
            <w:r>
              <w:rPr>
                <w:rFonts w:ascii="Arial" w:eastAsia="Arial" w:hAnsi="Arial" w:cs="Arial"/>
                <w:b/>
                <w:color w:val="FFFFFF"/>
              </w:rPr>
              <w:t>HER RELEVA</w:t>
            </w:r>
            <w:r w:rsidRPr="003C3C85">
              <w:rPr>
                <w:rFonts w:ascii="Arial" w:eastAsia="Arial" w:hAnsi="Arial" w:cs="Arial"/>
                <w:b/>
                <w:color w:val="FFFFFF"/>
              </w:rPr>
              <w:t>NT VOLUNTEERING OR SKILLS EXPERIENCE</w:t>
            </w:r>
          </w:p>
        </w:tc>
      </w:tr>
      <w:tr w:rsidR="00E45883" w:rsidRPr="003C3C85" w14:paraId="20B29984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7BF09" w14:textId="77777777" w:rsidR="00E45883" w:rsidRPr="00254E86" w:rsidRDefault="00E45883" w:rsidP="00930AA7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7F9895A8" w14:textId="77777777" w:rsidR="00E45883" w:rsidRPr="00254E86" w:rsidRDefault="00E45883" w:rsidP="00930AA7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2429F" w14:textId="77777777" w:rsidR="00E45883" w:rsidRPr="00254E86" w:rsidRDefault="00E45883" w:rsidP="00930AA7">
            <w:pPr>
              <w:tabs>
                <w:tab w:val="left" w:pos="0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05C2D001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828ED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  <w:p w14:paraId="7A071357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EB8F" w14:textId="77777777" w:rsidR="00E45883" w:rsidRPr="00254E86" w:rsidRDefault="00E45883" w:rsidP="00930AA7">
            <w:pPr>
              <w:tabs>
                <w:tab w:val="left" w:pos="0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1474C4C4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25E01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  <w:p w14:paraId="5ECD0336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106F4" w14:textId="77777777" w:rsidR="00E45883" w:rsidRPr="00254E86" w:rsidRDefault="00E45883" w:rsidP="00930AA7">
            <w:pPr>
              <w:tabs>
                <w:tab w:val="left" w:pos="0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65A81B99" w14:textId="77777777" w:rsidTr="00930AA7"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D4C12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  <w:p w14:paraId="394C4992" w14:textId="77777777" w:rsidR="00E45883" w:rsidRPr="00254E86" w:rsidRDefault="00E45883" w:rsidP="00930AA7">
            <w:pPr>
              <w:tabs>
                <w:tab w:val="left" w:pos="0"/>
              </w:tabs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F499F" w14:textId="77777777" w:rsidR="00E45883" w:rsidRPr="00254E86" w:rsidRDefault="00E45883" w:rsidP="00930AA7">
            <w:pPr>
              <w:tabs>
                <w:tab w:val="left" w:pos="0"/>
              </w:tabs>
              <w:rPr>
                <w:rFonts w:ascii="Arial" w:eastAsia="Calibri" w:hAnsi="Arial" w:cs="Arial"/>
                <w:sz w:val="22"/>
              </w:rPr>
            </w:pPr>
          </w:p>
        </w:tc>
      </w:tr>
    </w:tbl>
    <w:p w14:paraId="7D379751" w14:textId="77777777" w:rsidR="00E45883" w:rsidRPr="003C3C85" w:rsidRDefault="00E45883" w:rsidP="00E45883">
      <w:pPr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0"/>
      </w:tblGrid>
      <w:tr w:rsidR="00E45883" w:rsidRPr="003C3C85" w14:paraId="32685A82" w14:textId="77777777" w:rsidTr="00930AA7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8B4FD5A" w14:textId="77777777" w:rsidR="00E45883" w:rsidRPr="003C3C85" w:rsidRDefault="00E45883" w:rsidP="00930AA7">
            <w:pPr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STATEMENT IN SUPPORT OF YOUR APPLICATION</w:t>
            </w:r>
          </w:p>
        </w:tc>
      </w:tr>
      <w:tr w:rsidR="00E45883" w:rsidRPr="003C3C85" w14:paraId="14280BB9" w14:textId="77777777" w:rsidTr="00930AA7">
        <w:trPr>
          <w:trHeight w:val="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50DE2" w14:textId="2335F90D" w:rsidR="00E45883" w:rsidRPr="003C3C85" w:rsidRDefault="00E45883" w:rsidP="00930AA7">
            <w:pPr>
              <w:spacing w:line="240" w:lineRule="auto"/>
              <w:rPr>
                <w:rFonts w:ascii="Arial" w:eastAsia="Arial" w:hAnsi="Arial" w:cs="Arial"/>
                <w:i/>
              </w:rPr>
            </w:pPr>
            <w:r w:rsidRPr="00451DFC">
              <w:rPr>
                <w:rFonts w:ascii="Arial" w:eastAsia="Arial" w:hAnsi="Arial" w:cs="Arial"/>
                <w:i/>
                <w:sz w:val="22"/>
              </w:rPr>
              <w:t xml:space="preserve">Please state clearly how your skills and experience meet the competencies in the Person Specification, with reference to the competency needs of the role, </w:t>
            </w:r>
            <w:proofErr w:type="spellStart"/>
            <w:r w:rsidRPr="00451DFC">
              <w:rPr>
                <w:rFonts w:ascii="Arial" w:eastAsia="Arial" w:hAnsi="Arial" w:cs="Arial"/>
                <w:i/>
                <w:sz w:val="22"/>
              </w:rPr>
              <w:t>eg.</w:t>
            </w:r>
            <w:proofErr w:type="spellEnd"/>
            <w:r w:rsidRPr="00451DFC">
              <w:rPr>
                <w:rFonts w:ascii="Arial" w:eastAsia="Arial" w:hAnsi="Arial" w:cs="Arial"/>
                <w:i/>
                <w:sz w:val="22"/>
              </w:rPr>
              <w:t xml:space="preserve"> “Teamwork - I have facilitated Youth Work projects for 4 years alongside a team of 3 staff and 10 volunteers…” etc.</w:t>
            </w:r>
            <w:r w:rsidR="00451DFC" w:rsidRPr="00451DFC">
              <w:rPr>
                <w:rFonts w:ascii="Arial" w:eastAsia="Arial" w:hAnsi="Arial" w:cs="Arial"/>
                <w:i/>
                <w:sz w:val="22"/>
              </w:rPr>
              <w:t xml:space="preserve"> </w:t>
            </w:r>
            <w:proofErr w:type="gramStart"/>
            <w:r w:rsidR="00451DFC" w:rsidRPr="00451DFC">
              <w:rPr>
                <w:rFonts w:ascii="Arial" w:eastAsia="Arial" w:hAnsi="Arial" w:cs="Arial"/>
                <w:i/>
                <w:sz w:val="22"/>
              </w:rPr>
              <w:t>Continue on</w:t>
            </w:r>
            <w:proofErr w:type="gramEnd"/>
            <w:r w:rsidR="00451DFC" w:rsidRPr="00451DFC">
              <w:rPr>
                <w:rFonts w:ascii="Arial" w:eastAsia="Arial" w:hAnsi="Arial" w:cs="Arial"/>
                <w:i/>
                <w:sz w:val="22"/>
              </w:rPr>
              <w:t xml:space="preserve"> a separate sheet if necessary</w:t>
            </w:r>
            <w:r w:rsidR="00451DFC">
              <w:rPr>
                <w:rFonts w:ascii="Arial" w:eastAsia="Arial" w:hAnsi="Arial" w:cs="Arial"/>
                <w:i/>
                <w:color w:val="808080"/>
              </w:rPr>
              <w:t xml:space="preserve">. </w:t>
            </w:r>
          </w:p>
          <w:p w14:paraId="07D27D15" w14:textId="77777777" w:rsidR="00E45883" w:rsidRPr="00254E86" w:rsidRDefault="00E45883" w:rsidP="00930AA7">
            <w:pPr>
              <w:spacing w:line="240" w:lineRule="auto"/>
              <w:rPr>
                <w:rFonts w:ascii="Arial" w:eastAsia="Arial" w:hAnsi="Arial" w:cs="Arial"/>
                <w:sz w:val="22"/>
              </w:rPr>
            </w:pPr>
          </w:p>
          <w:p w14:paraId="31154A46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18CF2963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E737927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0EFBC43B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6BA3D6F5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077A78CE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00793DCC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6446F1C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A676142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7B0B0F58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72589229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AEC1E03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F484150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71FE8D4D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4D7FAABF" w14:textId="77777777" w:rsidR="00E45883" w:rsidRPr="00254E86" w:rsidRDefault="00E45883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35C65141" w14:textId="77777777" w:rsidR="00E45883" w:rsidRPr="003C3C85" w:rsidRDefault="00E45883" w:rsidP="00930AA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F567B44" w14:textId="77777777" w:rsidR="00E45883" w:rsidRDefault="00E45883" w:rsidP="00E45883">
      <w:pPr>
        <w:rPr>
          <w:rFonts w:ascii="Arial" w:eastAsia="Arial" w:hAnsi="Arial" w:cs="Arial"/>
        </w:rPr>
      </w:pPr>
    </w:p>
    <w:p w14:paraId="13C3CF59" w14:textId="77777777" w:rsidR="00E45883" w:rsidRDefault="00E45883" w:rsidP="00E45883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9F65588" w14:textId="77777777" w:rsidR="00E45883" w:rsidRPr="003C3C85" w:rsidRDefault="00E45883" w:rsidP="00E45883">
      <w:pPr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2484"/>
        <w:gridCol w:w="1282"/>
        <w:gridCol w:w="5069"/>
      </w:tblGrid>
      <w:tr w:rsidR="00E45883" w:rsidRPr="003C3C85" w14:paraId="53449E52" w14:textId="77777777" w:rsidTr="005F08F4">
        <w:trPr>
          <w:trHeight w:val="1"/>
        </w:trPr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A3C3831" w14:textId="77777777" w:rsidR="00E45883" w:rsidRPr="003C3C85" w:rsidRDefault="00E45883" w:rsidP="00930AA7">
            <w:pPr>
              <w:spacing w:before="40" w:after="4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ADDITIONAL QUESTIONS</w:t>
            </w:r>
          </w:p>
        </w:tc>
      </w:tr>
      <w:tr w:rsidR="00E45883" w:rsidRPr="003C3C85" w14:paraId="327E83C5" w14:textId="77777777" w:rsidTr="005F08F4">
        <w:tc>
          <w:tcPr>
            <w:tcW w:w="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7A868F" w14:textId="6F3C436F" w:rsidR="00E45883" w:rsidRPr="003C3C85" w:rsidRDefault="00E45883" w:rsidP="00930AA7">
            <w:pPr>
              <w:spacing w:before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If successful, what is</w:t>
            </w:r>
            <w:r w:rsidR="00451DFC">
              <w:rPr>
                <w:rFonts w:ascii="Arial" w:eastAsia="Arial" w:hAnsi="Arial" w:cs="Arial"/>
                <w:b/>
              </w:rPr>
              <w:t xml:space="preserve"> your notice period with your current employer / earliest possible start date?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8DC77" w14:textId="77777777" w:rsidR="00E45883" w:rsidRPr="00254E86" w:rsidRDefault="00E45883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61ECE3E4" w14:textId="77777777" w:rsidTr="005F08F4">
        <w:tc>
          <w:tcPr>
            <w:tcW w:w="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1DB6F" w14:textId="77777777" w:rsidR="00E45883" w:rsidRPr="003C3C85" w:rsidRDefault="00E45883" w:rsidP="00930AA7">
            <w:pPr>
              <w:spacing w:before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000000"/>
              </w:rPr>
              <w:t>If you have a disability, please tell us about any provisions that we can make to assist you at interview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BF404" w14:textId="77777777" w:rsidR="00E45883" w:rsidRPr="00254E86" w:rsidRDefault="00E45883" w:rsidP="00930AA7">
            <w:pPr>
              <w:spacing w:before="80"/>
              <w:rPr>
                <w:rFonts w:ascii="Arial" w:eastAsia="Calibri" w:hAnsi="Arial" w:cs="Arial"/>
                <w:sz w:val="22"/>
              </w:rPr>
            </w:pPr>
          </w:p>
        </w:tc>
      </w:tr>
      <w:tr w:rsidR="00E45883" w:rsidRPr="003C3C85" w14:paraId="5A535CF7" w14:textId="77777777" w:rsidTr="005F08F4"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57EF82A2" w14:textId="77777777" w:rsidR="00E45883" w:rsidRPr="003C3C85" w:rsidRDefault="00E45883" w:rsidP="00930AA7">
            <w:pPr>
              <w:spacing w:before="80"/>
              <w:jc w:val="both"/>
              <w:rPr>
                <w:rFonts w:ascii="Arial" w:eastAsia="Arial" w:hAnsi="Arial" w:cs="Arial"/>
                <w:color w:val="000000"/>
              </w:rPr>
            </w:pPr>
            <w:r w:rsidRPr="003C3C8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A7374C5" w14:textId="77777777" w:rsidR="00E45883" w:rsidRPr="003C3C85" w:rsidRDefault="00E45883" w:rsidP="00930AA7">
            <w:pPr>
              <w:spacing w:before="80"/>
              <w:jc w:val="both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REFEREES</w:t>
            </w:r>
          </w:p>
        </w:tc>
      </w:tr>
      <w:tr w:rsidR="00E45883" w:rsidRPr="003C3C85" w14:paraId="00E84FA0" w14:textId="77777777" w:rsidTr="005F08F4"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2260CC" w14:textId="77777777" w:rsidR="00E45883" w:rsidRPr="003C3C85" w:rsidRDefault="00E45883" w:rsidP="00930AA7">
            <w:pPr>
              <w:spacing w:before="80"/>
              <w:jc w:val="both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</w:rPr>
              <w:t>Please provide details of two referees, including your present or most recent employer. We only contact referees after we have made an offer of employment.</w:t>
            </w:r>
          </w:p>
        </w:tc>
      </w:tr>
      <w:tr w:rsidR="005F08F4" w:rsidRPr="003C3C85" w14:paraId="56241C26" w14:textId="77777777" w:rsidTr="005F08F4"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3549C" w14:textId="77777777" w:rsidR="005F08F4" w:rsidRPr="003C3C85" w:rsidRDefault="005F08F4" w:rsidP="00930AA7">
            <w:pPr>
              <w:ind w:left="720"/>
              <w:jc w:val="both"/>
              <w:rPr>
                <w:rFonts w:ascii="Arial" w:eastAsia="Arial" w:hAnsi="Arial" w:cs="Arial"/>
              </w:rPr>
            </w:pPr>
          </w:p>
          <w:p w14:paraId="1111DA50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74F0F4D1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5AECFA3F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50493AB2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245DA984" w14:textId="77777777" w:rsidR="005F08F4" w:rsidRPr="003C3C85" w:rsidRDefault="005F08F4" w:rsidP="00930AA7">
            <w:pPr>
              <w:ind w:left="720" w:hanging="403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sz w:val="28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CE12E" w14:textId="77777777" w:rsidR="005F08F4" w:rsidRPr="003C3C85" w:rsidRDefault="005F08F4" w:rsidP="00930AA7">
            <w:pPr>
              <w:spacing w:before="80" w:after="80"/>
              <w:ind w:left="720" w:hanging="720"/>
              <w:jc w:val="both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76C58" w14:textId="77777777" w:rsidR="005F08F4" w:rsidRPr="00254E86" w:rsidRDefault="005F08F4" w:rsidP="00930AA7">
            <w:pPr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3013D489" w14:textId="77777777" w:rsidTr="005F08F4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8AFC7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C3431" w14:textId="77777777" w:rsidR="005F08F4" w:rsidRPr="003C3C85" w:rsidRDefault="005F08F4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Position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B1FE7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5EAFF1A9" w14:textId="77777777" w:rsidTr="005F08F4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D49BD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29373" w14:textId="77777777" w:rsidR="005F08F4" w:rsidRPr="003C3C85" w:rsidRDefault="005F08F4" w:rsidP="00930AA7">
            <w:pPr>
              <w:spacing w:before="80"/>
              <w:rPr>
                <w:rFonts w:ascii="Arial" w:eastAsia="Arial" w:hAnsi="Arial" w:cs="Arial"/>
                <w:b/>
              </w:rPr>
            </w:pPr>
            <w:r w:rsidRPr="003C3C85">
              <w:rPr>
                <w:rFonts w:ascii="Arial" w:eastAsia="Arial" w:hAnsi="Arial" w:cs="Arial"/>
                <w:b/>
              </w:rPr>
              <w:t>Address</w:t>
            </w:r>
          </w:p>
          <w:p w14:paraId="132FA109" w14:textId="77777777" w:rsidR="005F08F4" w:rsidRPr="003C3C85" w:rsidRDefault="005F08F4" w:rsidP="00930AA7">
            <w:pPr>
              <w:rPr>
                <w:rFonts w:ascii="Arial" w:hAnsi="Arial" w:cs="Arial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18C4B" w14:textId="77777777" w:rsidR="005F08F4" w:rsidRPr="00254E86" w:rsidRDefault="005F08F4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F08F4" w:rsidRPr="003C3C85" w14:paraId="3897A1A6" w14:textId="77777777" w:rsidTr="005F08F4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6C720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1CB3A" w14:textId="77777777" w:rsidR="005F08F4" w:rsidRPr="003C3C85" w:rsidRDefault="005F08F4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Tel. No.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372D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4D8E271A" w14:textId="77777777" w:rsidTr="005F08F4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13127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76276" w14:textId="77777777" w:rsidR="005F08F4" w:rsidRPr="003C3C85" w:rsidRDefault="005F08F4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912AB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1041430D" w14:textId="77777777" w:rsidTr="005F08F4"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BB8B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DAF65" w14:textId="116276F2" w:rsidR="005F08F4" w:rsidRPr="003C3C85" w:rsidRDefault="00323CBA" w:rsidP="00930AA7">
            <w:pPr>
              <w:spacing w:before="80" w:after="8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pacity known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E7EC0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7A8FEEC2" w14:textId="77777777" w:rsidTr="00CD4A73"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EE962" w14:textId="77777777" w:rsidR="005F08F4" w:rsidRPr="003C3C85" w:rsidRDefault="005F08F4" w:rsidP="00930AA7">
            <w:pPr>
              <w:ind w:left="720"/>
              <w:jc w:val="both"/>
              <w:rPr>
                <w:rFonts w:ascii="Arial" w:eastAsia="Arial" w:hAnsi="Arial" w:cs="Arial"/>
              </w:rPr>
            </w:pPr>
          </w:p>
          <w:p w14:paraId="5CCC45BE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239C6E81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43481498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3F4ADADE" w14:textId="77777777" w:rsidR="005F08F4" w:rsidRPr="003C3C85" w:rsidRDefault="005F08F4" w:rsidP="00930AA7">
            <w:pPr>
              <w:ind w:left="720" w:hanging="403"/>
              <w:rPr>
                <w:rFonts w:ascii="Arial" w:eastAsia="Arial" w:hAnsi="Arial" w:cs="Arial"/>
                <w:b/>
                <w:sz w:val="28"/>
              </w:rPr>
            </w:pPr>
          </w:p>
          <w:p w14:paraId="35BB53B6" w14:textId="77777777" w:rsidR="005F08F4" w:rsidRPr="003C3C85" w:rsidRDefault="005F08F4" w:rsidP="00930AA7">
            <w:pPr>
              <w:ind w:left="720" w:hanging="403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sz w:val="28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73785" w14:textId="77777777" w:rsidR="005F08F4" w:rsidRPr="003C3C85" w:rsidRDefault="005F08F4" w:rsidP="00930AA7">
            <w:pPr>
              <w:spacing w:before="80" w:after="80"/>
              <w:ind w:left="720" w:hanging="720"/>
              <w:jc w:val="both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9D151" w14:textId="77777777" w:rsidR="005F08F4" w:rsidRPr="00254E86" w:rsidRDefault="005F08F4" w:rsidP="00930AA7">
            <w:pPr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4BD61A01" w14:textId="77777777" w:rsidTr="00CD4A73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77C9D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481DB" w14:textId="77777777" w:rsidR="005F08F4" w:rsidRPr="003C3C85" w:rsidRDefault="005F08F4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Position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67AE9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5A201E67" w14:textId="77777777" w:rsidTr="00CD4A73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07EA3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73118" w14:textId="77777777" w:rsidR="005F08F4" w:rsidRPr="003C3C85" w:rsidRDefault="005F08F4" w:rsidP="00930AA7">
            <w:pPr>
              <w:spacing w:before="80"/>
              <w:rPr>
                <w:rFonts w:ascii="Arial" w:eastAsia="Arial" w:hAnsi="Arial" w:cs="Arial"/>
                <w:b/>
              </w:rPr>
            </w:pPr>
            <w:r w:rsidRPr="003C3C85">
              <w:rPr>
                <w:rFonts w:ascii="Arial" w:eastAsia="Arial" w:hAnsi="Arial" w:cs="Arial"/>
                <w:b/>
              </w:rPr>
              <w:t>Address</w:t>
            </w:r>
          </w:p>
          <w:p w14:paraId="0623458E" w14:textId="77777777" w:rsidR="005F08F4" w:rsidRPr="003C3C85" w:rsidRDefault="005F08F4" w:rsidP="00930AA7">
            <w:pPr>
              <w:rPr>
                <w:rFonts w:ascii="Arial" w:hAnsi="Arial" w:cs="Arial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1847" w14:textId="77777777" w:rsidR="005F08F4" w:rsidRPr="00254E86" w:rsidRDefault="005F08F4" w:rsidP="00930AA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F08F4" w:rsidRPr="003C3C85" w14:paraId="58AF7991" w14:textId="77777777" w:rsidTr="00CD4A73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B419E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108F8" w14:textId="77777777" w:rsidR="005F08F4" w:rsidRPr="003C3C85" w:rsidRDefault="005F08F4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Tel. No.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1B8E9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0C60E9FC" w14:textId="77777777" w:rsidTr="00CD4A73"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78EFC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53530" w14:textId="77777777" w:rsidR="005F08F4" w:rsidRPr="003C3C85" w:rsidRDefault="005F08F4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62B89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5F08F4" w:rsidRPr="003C3C85" w14:paraId="2CEF9630" w14:textId="77777777" w:rsidTr="00CD4A73"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2ADE" w14:textId="77777777" w:rsidR="005F08F4" w:rsidRPr="003C3C85" w:rsidRDefault="005F08F4" w:rsidP="00930AA7">
            <w:pPr>
              <w:spacing w:after="200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D69ED" w14:textId="417C3E8A" w:rsidR="005F08F4" w:rsidRPr="003C3C85" w:rsidRDefault="00323CBA" w:rsidP="00930AA7">
            <w:pPr>
              <w:spacing w:before="80" w:after="8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pacity known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59CDC" w14:textId="77777777" w:rsidR="005F08F4" w:rsidRPr="00254E86" w:rsidRDefault="005F08F4" w:rsidP="00930AA7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7CFD1966" w14:textId="77777777" w:rsidR="00E45883" w:rsidRPr="003C3C85" w:rsidRDefault="00E45883" w:rsidP="00E45883">
      <w:pPr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2"/>
        <w:gridCol w:w="5168"/>
      </w:tblGrid>
      <w:tr w:rsidR="00E45883" w:rsidRPr="003C3C85" w14:paraId="4919817C" w14:textId="77777777" w:rsidTr="00D53F7D">
        <w:trPr>
          <w:trHeight w:val="1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14C44862" w14:textId="77777777" w:rsidR="00E45883" w:rsidRPr="003C3C85" w:rsidRDefault="00E45883" w:rsidP="00930AA7">
            <w:pPr>
              <w:spacing w:before="40" w:after="4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  <w:color w:val="FFFFFF"/>
              </w:rPr>
              <w:t>DECLARATION</w:t>
            </w:r>
          </w:p>
        </w:tc>
      </w:tr>
      <w:tr w:rsidR="00E45883" w:rsidRPr="003C3C85" w14:paraId="113B16AB" w14:textId="77777777" w:rsidTr="00D53F7D">
        <w:trPr>
          <w:trHeight w:val="1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9607D" w14:textId="77777777" w:rsidR="00E45883" w:rsidRPr="003C3C85" w:rsidRDefault="00E45883" w:rsidP="00930AA7">
            <w:pPr>
              <w:rPr>
                <w:rFonts w:ascii="Arial" w:eastAsia="Arial" w:hAnsi="Arial" w:cs="Arial"/>
                <w:sz w:val="12"/>
              </w:rPr>
            </w:pPr>
          </w:p>
          <w:p w14:paraId="1B479193" w14:textId="77777777" w:rsidR="00E45883" w:rsidRPr="003C3C85" w:rsidRDefault="00E45883" w:rsidP="00930AA7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003C3C85">
              <w:rPr>
                <w:rFonts w:ascii="Arial" w:eastAsia="Arial" w:hAnsi="Arial" w:cs="Arial"/>
              </w:rPr>
              <w:t>I declare that the statements made by me in this application are true and that the accuracy thereof shall be a condition of any contract of employment offered to me by Outdoorlads.com. I have read and understood any special conditions set out in the role description.</w:t>
            </w:r>
          </w:p>
          <w:p w14:paraId="23A8791D" w14:textId="77777777" w:rsidR="00E45883" w:rsidRPr="003C3C85" w:rsidRDefault="00E45883" w:rsidP="00930AA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45883" w:rsidRPr="003C3C85" w14:paraId="77BE2341" w14:textId="77777777" w:rsidTr="00D53F7D">
        <w:trPr>
          <w:trHeight w:val="1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15C63" w14:textId="77777777" w:rsidR="00E45883" w:rsidRPr="003C3C85" w:rsidRDefault="00E45883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Signature of Applicant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219A2" w14:textId="77777777" w:rsidR="00E45883" w:rsidRPr="003C3C85" w:rsidRDefault="00E45883" w:rsidP="00930AA7">
            <w:pPr>
              <w:rPr>
                <w:rFonts w:ascii="Arial" w:eastAsia="Calibri" w:hAnsi="Arial" w:cs="Arial"/>
              </w:rPr>
            </w:pPr>
          </w:p>
        </w:tc>
      </w:tr>
      <w:tr w:rsidR="00E45883" w:rsidRPr="003C3C85" w14:paraId="28647E2E" w14:textId="77777777" w:rsidTr="00D53F7D">
        <w:trPr>
          <w:trHeight w:val="1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B78C9" w14:textId="77777777" w:rsidR="00E45883" w:rsidRPr="003C3C85" w:rsidRDefault="00E45883" w:rsidP="00930AA7">
            <w:pPr>
              <w:spacing w:before="80" w:after="80"/>
              <w:rPr>
                <w:rFonts w:ascii="Arial" w:hAnsi="Arial" w:cs="Arial"/>
              </w:rPr>
            </w:pPr>
            <w:r w:rsidRPr="003C3C85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5A0BE" w14:textId="77777777" w:rsidR="00E45883" w:rsidRPr="003C3C85" w:rsidRDefault="00E45883" w:rsidP="00930AA7">
            <w:pPr>
              <w:rPr>
                <w:rFonts w:ascii="Arial" w:eastAsia="Calibri" w:hAnsi="Arial" w:cs="Arial"/>
              </w:rPr>
            </w:pPr>
          </w:p>
        </w:tc>
      </w:tr>
      <w:tr w:rsidR="00E45883" w:rsidRPr="003C3C85" w14:paraId="6A3C0E79" w14:textId="77777777" w:rsidTr="00930AA7">
        <w:trPr>
          <w:trHeight w:val="1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4EB5AE2" w14:textId="77777777" w:rsidR="00E45883" w:rsidRPr="003C3C85" w:rsidRDefault="00E45883" w:rsidP="00930AA7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  <w:p w14:paraId="140A708A" w14:textId="086C3340" w:rsidR="00E45883" w:rsidRPr="003C3C85" w:rsidRDefault="00E45883" w:rsidP="005F75CD">
            <w:pPr>
              <w:spacing w:line="240" w:lineRule="auto"/>
              <w:rPr>
                <w:rFonts w:ascii="Arial" w:eastAsia="Arial" w:hAnsi="Arial" w:cs="Arial"/>
              </w:rPr>
            </w:pPr>
            <w:r w:rsidRPr="005F75CD">
              <w:rPr>
                <w:rFonts w:ascii="Arial" w:eastAsia="Arial" w:hAnsi="Arial" w:cs="Arial"/>
                <w:sz w:val="22"/>
              </w:rPr>
              <w:t xml:space="preserve">Please return by email to </w:t>
            </w:r>
            <w:hyperlink r:id="rId15" w:history="1">
              <w:r w:rsidR="005567E8" w:rsidRPr="005F75CD">
                <w:rPr>
                  <w:rStyle w:val="Hyperlink"/>
                  <w:rFonts w:ascii="Arial" w:eastAsia="Arial" w:hAnsi="Arial" w:cs="Arial"/>
                  <w:color w:val="FF0000"/>
                  <w:sz w:val="22"/>
                </w:rPr>
                <w:t>vacancies@outdoorlads.com</w:t>
              </w:r>
            </w:hyperlink>
            <w:r w:rsidRPr="005F75CD">
              <w:rPr>
                <w:rFonts w:ascii="Arial" w:eastAsia="Arial" w:hAnsi="Arial" w:cs="Arial"/>
                <w:color w:val="FF0000"/>
                <w:sz w:val="22"/>
              </w:rPr>
              <w:t xml:space="preserve"> </w:t>
            </w:r>
            <w:r w:rsidRPr="005F75CD">
              <w:rPr>
                <w:rFonts w:ascii="Arial" w:eastAsia="Arial" w:hAnsi="Arial" w:cs="Arial"/>
                <w:sz w:val="22"/>
              </w:rPr>
              <w:t xml:space="preserve">by </w:t>
            </w:r>
            <w:r w:rsidRPr="005F75CD">
              <w:rPr>
                <w:rFonts w:ascii="Arial" w:eastAsia="Arial" w:hAnsi="Arial" w:cs="Arial"/>
                <w:b/>
                <w:sz w:val="22"/>
              </w:rPr>
              <w:t xml:space="preserve">midday on </w:t>
            </w:r>
            <w:r w:rsidR="005F08F4">
              <w:rPr>
                <w:rFonts w:ascii="Arial" w:eastAsia="Arial" w:hAnsi="Arial" w:cs="Arial"/>
                <w:b/>
                <w:sz w:val="22"/>
              </w:rPr>
              <w:t>Thursday 9</w:t>
            </w:r>
            <w:r w:rsidR="005F08F4" w:rsidRPr="00D53F7D">
              <w:rPr>
                <w:rFonts w:ascii="Arial" w:eastAsia="Arial" w:hAnsi="Arial" w:cs="Arial"/>
                <w:b/>
                <w:sz w:val="22"/>
                <w:vertAlign w:val="superscript"/>
              </w:rPr>
              <w:t>th</w:t>
            </w:r>
            <w:r w:rsidR="005F08F4">
              <w:rPr>
                <w:rFonts w:ascii="Arial" w:eastAsia="Arial" w:hAnsi="Arial" w:cs="Arial"/>
                <w:b/>
                <w:sz w:val="22"/>
              </w:rPr>
              <w:t xml:space="preserve"> January 2020. </w:t>
            </w:r>
          </w:p>
          <w:p w14:paraId="6F8C08D7" w14:textId="77777777" w:rsidR="00E45883" w:rsidRPr="003C3C85" w:rsidRDefault="00E45883" w:rsidP="00930A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1ABCB" w14:textId="77777777" w:rsidR="00153276" w:rsidRPr="00E101F7" w:rsidRDefault="00153276" w:rsidP="00D53F7D">
      <w:pPr>
        <w:spacing w:line="240" w:lineRule="auto"/>
        <w:rPr>
          <w:rFonts w:ascii="Arial" w:hAnsi="Arial" w:cs="Arial"/>
          <w:szCs w:val="24"/>
        </w:rPr>
      </w:pPr>
    </w:p>
    <w:sectPr w:rsidR="00153276" w:rsidRPr="00E101F7" w:rsidSect="00D058C9">
      <w:type w:val="continuous"/>
      <w:pgSz w:w="11906" w:h="16838"/>
      <w:pgMar w:top="993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EB9"/>
    <w:multiLevelType w:val="hybridMultilevel"/>
    <w:tmpl w:val="1332B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D43"/>
    <w:multiLevelType w:val="hybridMultilevel"/>
    <w:tmpl w:val="1AFE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759"/>
    <w:multiLevelType w:val="multilevel"/>
    <w:tmpl w:val="17185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51200"/>
    <w:multiLevelType w:val="multilevel"/>
    <w:tmpl w:val="6F128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AC25D0"/>
    <w:multiLevelType w:val="multilevel"/>
    <w:tmpl w:val="68E8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E4ED2"/>
    <w:multiLevelType w:val="multilevel"/>
    <w:tmpl w:val="11764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C131B"/>
    <w:multiLevelType w:val="multilevel"/>
    <w:tmpl w:val="45CAA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95913"/>
    <w:multiLevelType w:val="hybridMultilevel"/>
    <w:tmpl w:val="D7BE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24B18"/>
    <w:multiLevelType w:val="hybridMultilevel"/>
    <w:tmpl w:val="1332B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7D6B"/>
    <w:multiLevelType w:val="hybridMultilevel"/>
    <w:tmpl w:val="8812A4E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67B150D9"/>
    <w:multiLevelType w:val="hybridMultilevel"/>
    <w:tmpl w:val="CA82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0F6"/>
    <w:multiLevelType w:val="multilevel"/>
    <w:tmpl w:val="7FAC5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290EA4"/>
    <w:multiLevelType w:val="multilevel"/>
    <w:tmpl w:val="93EA1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12635B"/>
    <w:multiLevelType w:val="hybridMultilevel"/>
    <w:tmpl w:val="B282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81971"/>
    <w:multiLevelType w:val="hybridMultilevel"/>
    <w:tmpl w:val="4FD6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3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88"/>
    <w:rsid w:val="00011327"/>
    <w:rsid w:val="00014590"/>
    <w:rsid w:val="0001565C"/>
    <w:rsid w:val="00035BF7"/>
    <w:rsid w:val="00041274"/>
    <w:rsid w:val="00045F87"/>
    <w:rsid w:val="00053D02"/>
    <w:rsid w:val="00054CD2"/>
    <w:rsid w:val="00090B9B"/>
    <w:rsid w:val="000A4C59"/>
    <w:rsid w:val="000C05B2"/>
    <w:rsid w:val="000C6F74"/>
    <w:rsid w:val="000E5F88"/>
    <w:rsid w:val="000F023E"/>
    <w:rsid w:val="001053A0"/>
    <w:rsid w:val="00105C7A"/>
    <w:rsid w:val="001337DF"/>
    <w:rsid w:val="001466CF"/>
    <w:rsid w:val="00153276"/>
    <w:rsid w:val="00172514"/>
    <w:rsid w:val="00187301"/>
    <w:rsid w:val="00195026"/>
    <w:rsid w:val="001B48B3"/>
    <w:rsid w:val="001D2E27"/>
    <w:rsid w:val="001D5E74"/>
    <w:rsid w:val="001E52DA"/>
    <w:rsid w:val="001F400E"/>
    <w:rsid w:val="00210787"/>
    <w:rsid w:val="00213EFA"/>
    <w:rsid w:val="0021474D"/>
    <w:rsid w:val="00233BDB"/>
    <w:rsid w:val="002342D9"/>
    <w:rsid w:val="00234B01"/>
    <w:rsid w:val="00270627"/>
    <w:rsid w:val="00271417"/>
    <w:rsid w:val="002744A2"/>
    <w:rsid w:val="00292A56"/>
    <w:rsid w:val="00294804"/>
    <w:rsid w:val="002A7007"/>
    <w:rsid w:val="002B2579"/>
    <w:rsid w:val="002B291A"/>
    <w:rsid w:val="002B3661"/>
    <w:rsid w:val="002B74E5"/>
    <w:rsid w:val="003070A5"/>
    <w:rsid w:val="00316779"/>
    <w:rsid w:val="00323CBA"/>
    <w:rsid w:val="00333EDD"/>
    <w:rsid w:val="00364E97"/>
    <w:rsid w:val="00383CE5"/>
    <w:rsid w:val="003900D6"/>
    <w:rsid w:val="00397928"/>
    <w:rsid w:val="003D0C94"/>
    <w:rsid w:val="003F0BE8"/>
    <w:rsid w:val="004104A0"/>
    <w:rsid w:val="00437A48"/>
    <w:rsid w:val="00440574"/>
    <w:rsid w:val="00444315"/>
    <w:rsid w:val="004472D5"/>
    <w:rsid w:val="00451A14"/>
    <w:rsid w:val="00451DFC"/>
    <w:rsid w:val="00472A47"/>
    <w:rsid w:val="0049222B"/>
    <w:rsid w:val="004B4D20"/>
    <w:rsid w:val="004B5864"/>
    <w:rsid w:val="004E2ECA"/>
    <w:rsid w:val="004E3C4B"/>
    <w:rsid w:val="00506678"/>
    <w:rsid w:val="00523A8E"/>
    <w:rsid w:val="0055616B"/>
    <w:rsid w:val="005567E8"/>
    <w:rsid w:val="00576C6A"/>
    <w:rsid w:val="005874E9"/>
    <w:rsid w:val="005A38FE"/>
    <w:rsid w:val="005B2390"/>
    <w:rsid w:val="005F08F4"/>
    <w:rsid w:val="005F4FAE"/>
    <w:rsid w:val="005F6EF7"/>
    <w:rsid w:val="005F75CD"/>
    <w:rsid w:val="00606268"/>
    <w:rsid w:val="0061536C"/>
    <w:rsid w:val="00624148"/>
    <w:rsid w:val="0069106F"/>
    <w:rsid w:val="00697E2D"/>
    <w:rsid w:val="006C523F"/>
    <w:rsid w:val="006D34CD"/>
    <w:rsid w:val="00700356"/>
    <w:rsid w:val="00771FFD"/>
    <w:rsid w:val="00773B7E"/>
    <w:rsid w:val="00777362"/>
    <w:rsid w:val="007A06DC"/>
    <w:rsid w:val="007C27DA"/>
    <w:rsid w:val="007D633B"/>
    <w:rsid w:val="007D7A65"/>
    <w:rsid w:val="0080679C"/>
    <w:rsid w:val="008373E0"/>
    <w:rsid w:val="00842016"/>
    <w:rsid w:val="00872E60"/>
    <w:rsid w:val="00890B75"/>
    <w:rsid w:val="00893203"/>
    <w:rsid w:val="00894DE3"/>
    <w:rsid w:val="008B7932"/>
    <w:rsid w:val="008C2832"/>
    <w:rsid w:val="008D6D3B"/>
    <w:rsid w:val="008F2E7E"/>
    <w:rsid w:val="00924143"/>
    <w:rsid w:val="00925D13"/>
    <w:rsid w:val="0095067C"/>
    <w:rsid w:val="0096663D"/>
    <w:rsid w:val="009804B7"/>
    <w:rsid w:val="009938CC"/>
    <w:rsid w:val="009A14C5"/>
    <w:rsid w:val="009A4469"/>
    <w:rsid w:val="009C271D"/>
    <w:rsid w:val="009E56B2"/>
    <w:rsid w:val="009F6EF6"/>
    <w:rsid w:val="00A24C76"/>
    <w:rsid w:val="00A277B3"/>
    <w:rsid w:val="00A43908"/>
    <w:rsid w:val="00A53AA5"/>
    <w:rsid w:val="00AE38F9"/>
    <w:rsid w:val="00AF7851"/>
    <w:rsid w:val="00B051BA"/>
    <w:rsid w:val="00B11026"/>
    <w:rsid w:val="00B454FE"/>
    <w:rsid w:val="00B56725"/>
    <w:rsid w:val="00B623B6"/>
    <w:rsid w:val="00B641BA"/>
    <w:rsid w:val="00B77E4E"/>
    <w:rsid w:val="00B81ACD"/>
    <w:rsid w:val="00B85C6B"/>
    <w:rsid w:val="00BA26F2"/>
    <w:rsid w:val="00BA2919"/>
    <w:rsid w:val="00BA56AA"/>
    <w:rsid w:val="00BA5ADB"/>
    <w:rsid w:val="00BA6F61"/>
    <w:rsid w:val="00BC05CB"/>
    <w:rsid w:val="00BD76FB"/>
    <w:rsid w:val="00BE6E49"/>
    <w:rsid w:val="00C850B7"/>
    <w:rsid w:val="00D058C9"/>
    <w:rsid w:val="00D478FA"/>
    <w:rsid w:val="00D53F7D"/>
    <w:rsid w:val="00D57625"/>
    <w:rsid w:val="00D911B4"/>
    <w:rsid w:val="00DA3E51"/>
    <w:rsid w:val="00DD381E"/>
    <w:rsid w:val="00DE54AD"/>
    <w:rsid w:val="00E101F7"/>
    <w:rsid w:val="00E16237"/>
    <w:rsid w:val="00E37314"/>
    <w:rsid w:val="00E45883"/>
    <w:rsid w:val="00E474DF"/>
    <w:rsid w:val="00E55D2C"/>
    <w:rsid w:val="00E73606"/>
    <w:rsid w:val="00E75875"/>
    <w:rsid w:val="00E83459"/>
    <w:rsid w:val="00EA24D9"/>
    <w:rsid w:val="00EB07D2"/>
    <w:rsid w:val="00F11F06"/>
    <w:rsid w:val="00F17B84"/>
    <w:rsid w:val="00F46BEA"/>
    <w:rsid w:val="00F54F16"/>
    <w:rsid w:val="00F6343C"/>
    <w:rsid w:val="00F80F44"/>
    <w:rsid w:val="00F82CF0"/>
    <w:rsid w:val="00F86489"/>
    <w:rsid w:val="00F9063C"/>
    <w:rsid w:val="01913C5B"/>
    <w:rsid w:val="0AEED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765D"/>
  <w15:docId w15:val="{3AE7512E-51B4-49BE-BCB5-8C23357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88"/>
    <w:pPr>
      <w:spacing w:after="0" w:line="276" w:lineRule="auto"/>
    </w:pPr>
    <w:rPr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27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E5F88"/>
    <w:rPr>
      <w:sz w:val="24"/>
      <w:lang w:eastAsia="en-GB"/>
    </w:rPr>
  </w:style>
  <w:style w:type="character" w:styleId="Emphasis">
    <w:name w:val="Emphasis"/>
    <w:aliases w:val="Subtitle 3"/>
    <w:basedOn w:val="DefaultParagraphFont"/>
    <w:uiPriority w:val="20"/>
    <w:qFormat/>
    <w:rsid w:val="000E5F88"/>
    <w:rPr>
      <w:i/>
      <w:iCs/>
    </w:rPr>
  </w:style>
  <w:style w:type="table" w:styleId="TableGrid">
    <w:name w:val="Table Grid"/>
    <w:basedOn w:val="TableNormal"/>
    <w:uiPriority w:val="59"/>
    <w:rsid w:val="000E5F88"/>
    <w:pPr>
      <w:spacing w:after="200" w:line="276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5F88"/>
    <w:pPr>
      <w:spacing w:after="0" w:line="240" w:lineRule="auto"/>
    </w:pPr>
    <w:rPr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E5F88"/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090B9B"/>
    <w:rPr>
      <w:strike w:val="0"/>
      <w:dstrike w:val="0"/>
      <w:color w:val="ED0D6E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090B9B"/>
    <w:pPr>
      <w:spacing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0B9B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B3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6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6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61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B2"/>
    <w:rPr>
      <w:rFonts w:asciiTheme="minorHAnsi" w:eastAsiaTheme="minorHAnsi" w:hAnsiTheme="minorHAnsi" w:cstheme="minorBid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276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BodyText3">
    <w:name w:val="Body Text 3"/>
    <w:basedOn w:val="Normal"/>
    <w:link w:val="BodyText3Char"/>
    <w:semiHidden/>
    <w:rsid w:val="00153276"/>
    <w:pPr>
      <w:spacing w:line="240" w:lineRule="auto"/>
      <w:jc w:val="both"/>
    </w:pPr>
    <w:rPr>
      <w:rFonts w:ascii="Arial" w:eastAsia="Times New Roman" w:hAnsi="Arial" w:cs="Times New Roman"/>
      <w:i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53276"/>
    <w:rPr>
      <w:rFonts w:ascii="Arial" w:eastAsia="Times New Roman" w:hAnsi="Arial" w:cs="Times New Roman"/>
      <w:i/>
      <w:szCs w:val="20"/>
      <w:lang w:eastAsia="en-GB"/>
    </w:rPr>
  </w:style>
  <w:style w:type="paragraph" w:styleId="Revision">
    <w:name w:val="Revision"/>
    <w:hidden/>
    <w:uiPriority w:val="99"/>
    <w:semiHidden/>
    <w:rsid w:val="00045F87"/>
    <w:pPr>
      <w:spacing w:after="0" w:line="240" w:lineRule="auto"/>
    </w:pPr>
    <w:rPr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67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1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0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55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8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9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a.companieshouse.gov.uk/company/0658949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eta.charitycommission.gov.uk/charity-details/?regid=1133121&amp;subi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ies@outdoorlad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cancies@outdoorlads.com" TargetMode="External"/><Relationship Id="rId10" Type="http://schemas.openxmlformats.org/officeDocument/2006/relationships/hyperlink" Target="mailto:liam.russell@outdoorla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EDE565326AD42A7B85E09AC89217A" ma:contentTypeVersion="1" ma:contentTypeDescription="Create a new document." ma:contentTypeScope="" ma:versionID="b05e8b4a6a5d9fcb05942a533753a933">
  <xsd:schema xmlns:xsd="http://www.w3.org/2001/XMLSchema" xmlns:xs="http://www.w3.org/2001/XMLSchema" xmlns:p="http://schemas.microsoft.com/office/2006/metadata/properties" xmlns:ns3="ede72194-872f-48c9-bfd1-e1ef8d80bfed" targetNamespace="http://schemas.microsoft.com/office/2006/metadata/properties" ma:root="true" ma:fieldsID="a8d67d4088aed853c19e0121516b3edf" ns3:_="">
    <xsd:import namespace="ede72194-872f-48c9-bfd1-e1ef8d80bfe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2194-872f-48c9-bfd1-e1ef8d80b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e72194-872f-48c9-bfd1-e1ef8d80bfed">
      <UserInfo>
        <DisplayName>Martin Pollard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F8F7-AE65-4086-8CD7-EFD4415D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72194-872f-48c9-bfd1-e1ef8d80b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2E214-2FE7-44DD-84BA-633C5365C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DB00A-512B-4D4E-BE86-563471B6B653}">
  <ds:schemaRefs>
    <ds:schemaRef ds:uri="http://schemas.microsoft.com/office/2006/metadata/properties"/>
    <ds:schemaRef ds:uri="http://schemas.microsoft.com/office/infopath/2007/PartnerControls"/>
    <ds:schemaRef ds:uri="ede72194-872f-48c9-bfd1-e1ef8d80bfed"/>
  </ds:schemaRefs>
</ds:datastoreItem>
</file>

<file path=customXml/itemProps4.xml><?xml version="1.0" encoding="utf-8"?>
<ds:datastoreItem xmlns:ds="http://schemas.openxmlformats.org/officeDocument/2006/customXml" ds:itemID="{A4D4A1F0-290D-45F9-9689-5E482290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Owen</dc:creator>
  <cp:keywords/>
  <dc:description/>
  <cp:lastModifiedBy>Liam Russell</cp:lastModifiedBy>
  <cp:revision>2</cp:revision>
  <cp:lastPrinted>2020-01-06T10:32:00Z</cp:lastPrinted>
  <dcterms:created xsi:type="dcterms:W3CDTF">2020-01-06T10:32:00Z</dcterms:created>
  <dcterms:modified xsi:type="dcterms:W3CDTF">2020-01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EDE565326AD42A7B85E09AC89217A</vt:lpwstr>
  </property>
</Properties>
</file>